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0D" w:rsidRDefault="00AD1525" w:rsidP="00CC3B0D">
      <w:pPr>
        <w:tabs>
          <w:tab w:val="center" w:pos="4680"/>
        </w:tabs>
        <w:autoSpaceDE/>
        <w:autoSpaceDN/>
        <w:adjustRightInd/>
        <w:rPr>
          <w:sz w:val="28"/>
          <w:szCs w:val="28"/>
        </w:rPr>
      </w:pPr>
      <w:bookmarkStart w:id="0" w:name="_GoBack"/>
      <w:bookmarkEnd w:id="0"/>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219710</wp:posOffset>
                </wp:positionH>
                <wp:positionV relativeFrom="paragraph">
                  <wp:posOffset>7115810</wp:posOffset>
                </wp:positionV>
                <wp:extent cx="5505450" cy="715645"/>
                <wp:effectExtent l="0" t="0" r="0" b="127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3056D"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">
                  <v:imagedata r:id="rId21" o:title="NETL-Logo-Color"/>
                </v:shape>
              </v:group>
            </w:pict>
          </mc:Fallback>
        </mc:AlternateConten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CC3B0D">
      <w:pPr>
        <w:rPr>
          <w:sz w:val="28"/>
          <w:szCs w:val="28"/>
        </w:rPr>
      </w:pPr>
    </w:p>
    <w:p w:rsidR="00CC3B0D" w:rsidRPr="00BD1001" w:rsidRDefault="00CC3B0D" w:rsidP="00CC3B0D">
      <w:pPr>
        <w:rPr>
          <w:sz w:val="28"/>
          <w:szCs w:val="28"/>
        </w:rPr>
      </w:pPr>
    </w:p>
    <w:p w:rsidR="00CC3B0D" w:rsidRPr="00BD1001" w:rsidRDefault="00CC3B0D" w:rsidP="00CC3B0D">
      <w:pPr>
        <w:rPr>
          <w:sz w:val="28"/>
          <w:szCs w:val="28"/>
        </w:rPr>
      </w:pPr>
    </w:p>
    <w:p w:rsidR="00CC3B0D" w:rsidRDefault="00CC3B0D" w:rsidP="00CC3B0D">
      <w:pPr>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CC3B0D" w:rsidRDefault="00CC3B0D" w:rsidP="00CC3B0D">
      <w:pPr>
        <w:jc w:val="center"/>
        <w:rPr>
          <w:sz w:val="28"/>
          <w:szCs w:val="28"/>
        </w:rPr>
      </w:pPr>
    </w:p>
    <w:p w:rsidR="00CC3B0D" w:rsidRDefault="00CC3B0D" w:rsidP="00CC3B0D">
      <w:pPr>
        <w:tabs>
          <w:tab w:val="left" w:pos="1890"/>
        </w:tabs>
        <w:jc w:val="center"/>
        <w:rPr>
          <w:sz w:val="28"/>
          <w:szCs w:val="28"/>
        </w:rPr>
      </w:pPr>
    </w:p>
    <w:p w:rsidR="00CC3B0D" w:rsidRDefault="00CC3B0D" w:rsidP="00CC3B0D">
      <w:pPr>
        <w:jc w:val="center"/>
        <w:rPr>
          <w:sz w:val="28"/>
          <w:szCs w:val="28"/>
        </w:rPr>
      </w:pPr>
    </w:p>
    <w:p w:rsidR="00CC3B0D" w:rsidRDefault="00CC3B0D" w:rsidP="00CC3B0D">
      <w:pPr>
        <w:jc w:val="center"/>
        <w:rPr>
          <w:sz w:val="48"/>
          <w:szCs w:val="48"/>
        </w:rPr>
      </w:pPr>
      <w:r>
        <w:rPr>
          <w:sz w:val="48"/>
          <w:szCs w:val="48"/>
        </w:rPr>
        <w:t>iREVEAL</w:t>
      </w:r>
    </w:p>
    <w:p w:rsidR="00CC3B0D" w:rsidRDefault="00CC3B0D" w:rsidP="00CC3B0D">
      <w:pPr>
        <w:jc w:val="center"/>
        <w:rPr>
          <w:sz w:val="48"/>
          <w:szCs w:val="48"/>
        </w:rPr>
      </w:pPr>
      <w:r>
        <w:rPr>
          <w:sz w:val="48"/>
          <w:szCs w:val="48"/>
        </w:rPr>
        <w:t>User Manual</w:t>
      </w:r>
    </w:p>
    <w:p w:rsidR="00CC3B0D" w:rsidRDefault="00CC3B0D" w:rsidP="00CC3B0D">
      <w:pPr>
        <w:jc w:val="center"/>
        <w:rPr>
          <w:sz w:val="28"/>
          <w:szCs w:val="28"/>
        </w:rPr>
      </w:pPr>
    </w:p>
    <w:p w:rsidR="00CC3B0D" w:rsidRDefault="00CC3B0D" w:rsidP="00CC3B0D">
      <w:pPr>
        <w:jc w:val="center"/>
        <w:rPr>
          <w:sz w:val="28"/>
          <w:szCs w:val="28"/>
        </w:rPr>
      </w:pPr>
      <w:r>
        <w:rPr>
          <w:sz w:val="28"/>
          <w:szCs w:val="28"/>
        </w:rPr>
        <w:t xml:space="preserve">Version </w:t>
      </w:r>
      <w:r w:rsidR="003206A2">
        <w:rPr>
          <w:sz w:val="28"/>
          <w:szCs w:val="28"/>
        </w:rPr>
        <w:t>2</w:t>
      </w:r>
      <w:r>
        <w:rPr>
          <w:sz w:val="28"/>
          <w:szCs w:val="28"/>
        </w:rPr>
        <w:t>.</w:t>
      </w:r>
      <w:r w:rsidR="001834F3">
        <w:rPr>
          <w:sz w:val="28"/>
          <w:szCs w:val="28"/>
        </w:rPr>
        <w:t>0</w:t>
      </w:r>
      <w:r>
        <w:rPr>
          <w:sz w:val="28"/>
          <w:szCs w:val="28"/>
        </w:rPr>
        <w:t>.</w:t>
      </w:r>
      <w:r w:rsidR="001834F3">
        <w:rPr>
          <w:sz w:val="28"/>
          <w:szCs w:val="28"/>
        </w:rPr>
        <w:t>0</w:t>
      </w:r>
    </w:p>
    <w:p w:rsidR="00CC3B0D" w:rsidRDefault="00CC3B0D" w:rsidP="00CC3B0D">
      <w:pPr>
        <w:jc w:val="center"/>
        <w:rPr>
          <w:sz w:val="28"/>
          <w:szCs w:val="28"/>
        </w:rPr>
      </w:pPr>
    </w:p>
    <w:p w:rsidR="00CC3B0D" w:rsidRDefault="001834F3" w:rsidP="00CC3B0D">
      <w:pPr>
        <w:jc w:val="center"/>
        <w:rPr>
          <w:sz w:val="28"/>
          <w:szCs w:val="28"/>
        </w:rPr>
      </w:pPr>
      <w:r>
        <w:rPr>
          <w:sz w:val="28"/>
          <w:szCs w:val="28"/>
        </w:rPr>
        <w:t>February</w:t>
      </w:r>
      <w:r w:rsidR="00CC3B0D">
        <w:rPr>
          <w:sz w:val="28"/>
          <w:szCs w:val="28"/>
        </w:rPr>
        <w:t xml:space="preserve"> </w:t>
      </w:r>
      <w:r w:rsidR="00E76D2B">
        <w:rPr>
          <w:sz w:val="28"/>
          <w:szCs w:val="28"/>
        </w:rPr>
        <w:t>2018</w:t>
      </w:r>
    </w:p>
    <w:p w:rsidR="00E76D2B" w:rsidRDefault="00E76D2B">
      <w:pPr>
        <w:autoSpaceDE/>
        <w:autoSpaceDN/>
        <w:adjustRightInd/>
        <w:rPr>
          <w:sz w:val="28"/>
          <w:szCs w:val="28"/>
        </w:rPr>
      </w:pPr>
      <w:r>
        <w:rPr>
          <w:sz w:val="28"/>
          <w:szCs w:val="28"/>
        </w:rPr>
        <w:br w:type="page"/>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lastRenderedPageBreak/>
        <w:t>Copyright (c) 2012 - 2018</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Copyright Notice</w:t>
      </w:r>
    </w:p>
    <w:p w:rsidR="00E76D2B" w:rsidRPr="002A1483" w:rsidRDefault="00E76D2B" w:rsidP="00E76D2B">
      <w:pPr>
        <w:spacing w:before="480" w:after="120" w:line="276" w:lineRule="auto"/>
        <w:rPr>
          <w:rFonts w:ascii="Arial" w:eastAsia="Arial" w:hAnsi="Arial" w:cs="Arial"/>
        </w:rPr>
      </w:pPr>
      <w:r>
        <w:rPr>
          <w:rFonts w:ascii="Arial" w:eastAsia="Arial" w:hAnsi="Arial" w:cs="Arial"/>
        </w:rPr>
        <w:t>iREVEA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License Agreement</w:t>
      </w:r>
    </w:p>
    <w:p w:rsidR="00E76D2B" w:rsidRPr="002A1483" w:rsidRDefault="00E76D2B" w:rsidP="00E76D2B">
      <w:pPr>
        <w:spacing w:before="480" w:after="120" w:line="276" w:lineRule="auto"/>
        <w:rPr>
          <w:rFonts w:ascii="Arial" w:eastAsia="Arial" w:hAnsi="Arial" w:cs="Arial"/>
        </w:rPr>
      </w:pPr>
      <w:r>
        <w:rPr>
          <w:rFonts w:ascii="Arial" w:eastAsia="Arial" w:hAnsi="Arial" w:cs="Arial"/>
        </w:rPr>
        <w:lastRenderedPageBreak/>
        <w:t>iREVEA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ORISE), </w:t>
      </w:r>
      <w:r w:rsidRPr="002A1483">
        <w:rPr>
          <w:rFonts w:ascii="Arial" w:eastAsia="Arial" w:hAnsi="Arial" w:cs="Arial"/>
        </w:rPr>
        <w:lastRenderedPageBreak/>
        <w:t>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76D2B" w:rsidRPr="002A1483" w:rsidRDefault="00E76D2B" w:rsidP="00E76D2B">
      <w:pPr>
        <w:spacing w:before="480" w:after="120" w:line="276" w:lineRule="auto"/>
      </w:pPr>
      <w:r w:rsidRPr="002A1483">
        <w:rPr>
          <w:rFonts w:ascii="Arial" w:eastAsia="Arial" w:hAnsi="Arial" w:cs="Arial"/>
        </w:rPr>
        <w:lastRenderedPageBreak/>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E76D2B" w:rsidRDefault="00E76D2B" w:rsidP="00CC3B0D">
      <w:pPr>
        <w:jc w:val="center"/>
        <w:rPr>
          <w:sz w:val="28"/>
          <w:szCs w:val="28"/>
        </w:rPr>
      </w:pPr>
    </w:p>
    <w:p w:rsidR="00CC3B0D" w:rsidRPr="00BD7709" w:rsidRDefault="00CC3B0D" w:rsidP="00CC3B0D">
      <w:pPr>
        <w:pStyle w:val="TOCHeading"/>
      </w:pPr>
      <w:r w:rsidRPr="00BD7709">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CC3B0D">
            <w:pPr>
              <w:jc w:val="center"/>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CC3B0D">
            <w:pPr>
              <w:jc w:val="center"/>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4B5F78">
            <w:pPr>
              <w:jc w:val="both"/>
            </w:pPr>
            <w:r>
              <w:t xml:space="preserve">2014 October IAB Release </w:t>
            </w:r>
            <w:r>
              <w:sym w:font="Symbol" w:char="F02D"/>
            </w:r>
            <w:r>
              <w:t xml:space="preserve"> </w:t>
            </w:r>
            <w:r w:rsidR="00F5508A">
              <w:t>Initial Release of iREVEAL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1834F3">
            <w:pPr>
              <w:jc w:val="center"/>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1834F3">
            <w:pPr>
              <w:jc w:val="center"/>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4B5F78">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E76D2B" w:rsidP="00CC3B0D">
            <w:pPr>
              <w:jc w:val="center"/>
            </w:pPr>
            <w:r>
              <w:t>Version 2.0.0</w:t>
            </w:r>
          </w:p>
        </w:tc>
        <w:tc>
          <w:tcPr>
            <w:tcW w:w="2250" w:type="dxa"/>
            <w:tcBorders>
              <w:top w:val="single" w:sz="4" w:space="0" w:color="000000" w:themeColor="text1"/>
            </w:tcBorders>
          </w:tcPr>
          <w:p w:rsidR="004B5F78" w:rsidRPr="00CC3B0D" w:rsidRDefault="00E76D2B" w:rsidP="00CC3B0D">
            <w:pPr>
              <w:jc w:val="center"/>
            </w:pPr>
            <w:r>
              <w:t>3/1/2018</w:t>
            </w:r>
          </w:p>
        </w:tc>
        <w:tc>
          <w:tcPr>
            <w:tcW w:w="4500" w:type="dxa"/>
            <w:tcBorders>
              <w:top w:val="single" w:sz="4" w:space="0" w:color="000000" w:themeColor="text1"/>
            </w:tcBorders>
          </w:tcPr>
          <w:p w:rsidR="004B5F78" w:rsidRDefault="00E76D2B" w:rsidP="004B5F78">
            <w:pPr>
              <w:jc w:val="both"/>
            </w:pPr>
            <w:r>
              <w:t>Open Source release</w:t>
            </w:r>
          </w:p>
        </w:tc>
      </w:tr>
    </w:tbl>
    <w:p w:rsidR="00CC3B0D" w:rsidRDefault="00CC3B0D" w:rsidP="00CC3B0D"/>
    <w:p w:rsidR="00CC3B0D" w:rsidRDefault="00CC3B0D" w:rsidP="00CC3B0D">
      <w:pPr>
        <w:sectPr w:rsidR="00CC3B0D" w:rsidSect="00CC3B0D">
          <w:headerReference w:type="default" r:id="rId24"/>
          <w:footerReference w:type="first" r:id="rId25"/>
          <w:pgSz w:w="12240" w:h="15840" w:code="1"/>
          <w:pgMar w:top="1440" w:right="1440" w:bottom="1440" w:left="1440" w:header="720" w:footer="720" w:gutter="0"/>
          <w:pgNumType w:fmt="lowerRoman"/>
          <w:cols w:space="720"/>
          <w:titlePg/>
          <w:docGrid w:linePitch="360"/>
        </w:sectPr>
      </w:pPr>
    </w:p>
    <w:p w:rsidR="00CC3B0D" w:rsidRDefault="00CC3B0D" w:rsidP="00CC3B0D">
      <w:pPr>
        <w:pStyle w:val="TOCHeading"/>
      </w:pPr>
      <w:r>
        <w:lastRenderedPageBreak/>
        <w:t>Table of Contents</w:t>
      </w:r>
    </w:p>
    <w:p w:rsidR="00674B46"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506562830" w:history="1">
        <w:r w:rsidR="00674B46" w:rsidRPr="00B219EB">
          <w:rPr>
            <w:rStyle w:val="Hyperlink"/>
            <w:noProof/>
          </w:rPr>
          <w:t>1.</w:t>
        </w:r>
        <w:r w:rsidR="00674B46">
          <w:rPr>
            <w:rFonts w:asciiTheme="minorHAnsi" w:eastAsiaTheme="minorEastAsia" w:hAnsiTheme="minorHAnsi" w:cstheme="minorBidi"/>
            <w:b w:val="0"/>
            <w:noProof/>
            <w:sz w:val="22"/>
            <w:szCs w:val="22"/>
          </w:rPr>
          <w:tab/>
        </w:r>
        <w:r w:rsidR="00674B46" w:rsidRPr="00B219EB">
          <w:rPr>
            <w:rStyle w:val="Hyperlink"/>
            <w:noProof/>
          </w:rPr>
          <w:t>Introduction</w:t>
        </w:r>
        <w:r w:rsidR="00674B46">
          <w:rPr>
            <w:noProof/>
            <w:webHidden/>
          </w:rPr>
          <w:tab/>
        </w:r>
        <w:r w:rsidR="00674B46">
          <w:rPr>
            <w:noProof/>
            <w:webHidden/>
          </w:rPr>
          <w:fldChar w:fldCharType="begin"/>
        </w:r>
        <w:r w:rsidR="00674B46">
          <w:rPr>
            <w:noProof/>
            <w:webHidden/>
          </w:rPr>
          <w:instrText xml:space="preserve"> PAGEREF _Toc506562830 \h </w:instrText>
        </w:r>
        <w:r w:rsidR="00674B46">
          <w:rPr>
            <w:noProof/>
            <w:webHidden/>
          </w:rPr>
        </w:r>
        <w:r w:rsidR="00674B46">
          <w:rPr>
            <w:noProof/>
            <w:webHidden/>
          </w:rPr>
          <w:fldChar w:fldCharType="separate"/>
        </w:r>
        <w:r w:rsidR="0080779A">
          <w:rPr>
            <w:noProof/>
            <w:webHidden/>
          </w:rPr>
          <w:t>1</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31" w:history="1">
        <w:r w:rsidR="00674B46" w:rsidRPr="00B219EB">
          <w:rPr>
            <w:rStyle w:val="Hyperlink"/>
            <w:noProof/>
          </w:rPr>
          <w:t>1.1.</w:t>
        </w:r>
        <w:r w:rsidR="00674B46">
          <w:rPr>
            <w:rFonts w:asciiTheme="minorHAnsi" w:eastAsiaTheme="minorEastAsia" w:hAnsiTheme="minorHAnsi" w:cstheme="minorBidi"/>
            <w:b w:val="0"/>
            <w:noProof/>
          </w:rPr>
          <w:tab/>
        </w:r>
        <w:r w:rsidR="00674B46" w:rsidRPr="00B219EB">
          <w:rPr>
            <w:rStyle w:val="Hyperlink"/>
            <w:noProof/>
          </w:rPr>
          <w:t>Motivating Example</w:t>
        </w:r>
        <w:r w:rsidR="00674B46">
          <w:rPr>
            <w:noProof/>
            <w:webHidden/>
          </w:rPr>
          <w:tab/>
        </w:r>
        <w:r w:rsidR="00674B46">
          <w:rPr>
            <w:noProof/>
            <w:webHidden/>
          </w:rPr>
          <w:fldChar w:fldCharType="begin"/>
        </w:r>
        <w:r w:rsidR="00674B46">
          <w:rPr>
            <w:noProof/>
            <w:webHidden/>
          </w:rPr>
          <w:instrText xml:space="preserve"> PAGEREF _Toc506562831 \h </w:instrText>
        </w:r>
        <w:r w:rsidR="00674B46">
          <w:rPr>
            <w:noProof/>
            <w:webHidden/>
          </w:rPr>
        </w:r>
        <w:r w:rsidR="00674B46">
          <w:rPr>
            <w:noProof/>
            <w:webHidden/>
          </w:rPr>
          <w:fldChar w:fldCharType="separate"/>
        </w:r>
        <w:r w:rsidR="0080779A">
          <w:rPr>
            <w:noProof/>
            <w:webHidden/>
          </w:rPr>
          <w:t>1</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32" w:history="1">
        <w:r w:rsidR="00674B46" w:rsidRPr="00B219EB">
          <w:rPr>
            <w:rStyle w:val="Hyperlink"/>
            <w:noProof/>
          </w:rPr>
          <w:t>1.2.</w:t>
        </w:r>
        <w:r w:rsidR="00674B46">
          <w:rPr>
            <w:rFonts w:asciiTheme="minorHAnsi" w:eastAsiaTheme="minorEastAsia" w:hAnsiTheme="minorHAnsi" w:cstheme="minorBidi"/>
            <w:b w:val="0"/>
            <w:noProof/>
          </w:rPr>
          <w:tab/>
        </w:r>
        <w:r w:rsidR="00674B46" w:rsidRPr="00B219EB">
          <w:rPr>
            <w:rStyle w:val="Hyperlink"/>
            <w:noProof/>
          </w:rPr>
          <w:t>Overview</w:t>
        </w:r>
        <w:r w:rsidR="00674B46">
          <w:rPr>
            <w:noProof/>
            <w:webHidden/>
          </w:rPr>
          <w:tab/>
        </w:r>
        <w:r w:rsidR="00674B46">
          <w:rPr>
            <w:noProof/>
            <w:webHidden/>
          </w:rPr>
          <w:fldChar w:fldCharType="begin"/>
        </w:r>
        <w:r w:rsidR="00674B46">
          <w:rPr>
            <w:noProof/>
            <w:webHidden/>
          </w:rPr>
          <w:instrText xml:space="preserve"> PAGEREF _Toc506562832 \h </w:instrText>
        </w:r>
        <w:r w:rsidR="00674B46">
          <w:rPr>
            <w:noProof/>
            <w:webHidden/>
          </w:rPr>
        </w:r>
        <w:r w:rsidR="00674B46">
          <w:rPr>
            <w:noProof/>
            <w:webHidden/>
          </w:rPr>
          <w:fldChar w:fldCharType="separate"/>
        </w:r>
        <w:r w:rsidR="0080779A">
          <w:rPr>
            <w:noProof/>
            <w:webHidden/>
          </w:rPr>
          <w:t>1</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33" w:history="1">
        <w:r w:rsidR="00674B46" w:rsidRPr="00B219EB">
          <w:rPr>
            <w:rStyle w:val="Hyperlink"/>
            <w:noProof/>
          </w:rPr>
          <w:t>1.3.</w:t>
        </w:r>
        <w:r w:rsidR="00674B46">
          <w:rPr>
            <w:rFonts w:asciiTheme="minorHAnsi" w:eastAsiaTheme="minorEastAsia" w:hAnsiTheme="minorHAnsi" w:cstheme="minorBidi"/>
            <w:b w:val="0"/>
            <w:noProof/>
          </w:rPr>
          <w:tab/>
        </w:r>
        <w:r w:rsidR="00674B46" w:rsidRPr="00B219EB">
          <w:rPr>
            <w:rStyle w:val="Hyperlink"/>
            <w:noProof/>
          </w:rPr>
          <w:t>Supported Features</w:t>
        </w:r>
        <w:r w:rsidR="00674B46">
          <w:rPr>
            <w:noProof/>
            <w:webHidden/>
          </w:rPr>
          <w:tab/>
        </w:r>
        <w:r w:rsidR="00674B46">
          <w:rPr>
            <w:noProof/>
            <w:webHidden/>
          </w:rPr>
          <w:fldChar w:fldCharType="begin"/>
        </w:r>
        <w:r w:rsidR="00674B46">
          <w:rPr>
            <w:noProof/>
            <w:webHidden/>
          </w:rPr>
          <w:instrText xml:space="preserve"> PAGEREF _Toc506562833 \h </w:instrText>
        </w:r>
        <w:r w:rsidR="00674B46">
          <w:rPr>
            <w:noProof/>
            <w:webHidden/>
          </w:rPr>
        </w:r>
        <w:r w:rsidR="00674B46">
          <w:rPr>
            <w:noProof/>
            <w:webHidden/>
          </w:rPr>
          <w:fldChar w:fldCharType="separate"/>
        </w:r>
        <w:r w:rsidR="0080779A">
          <w:rPr>
            <w:noProof/>
            <w:webHidden/>
          </w:rPr>
          <w:t>3</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34" w:history="1">
        <w:r w:rsidR="00674B46" w:rsidRPr="00B219EB">
          <w:rPr>
            <w:rStyle w:val="Hyperlink"/>
            <w:noProof/>
          </w:rPr>
          <w:t>1.4.</w:t>
        </w:r>
        <w:r w:rsidR="00674B46">
          <w:rPr>
            <w:rFonts w:asciiTheme="minorHAnsi" w:eastAsiaTheme="minorEastAsia" w:hAnsiTheme="minorHAnsi" w:cstheme="minorBidi"/>
            <w:b w:val="0"/>
            <w:noProof/>
          </w:rPr>
          <w:tab/>
        </w:r>
        <w:r w:rsidR="00674B46" w:rsidRPr="00B219EB">
          <w:rPr>
            <w:rStyle w:val="Hyperlink"/>
            <w:noProof/>
          </w:rPr>
          <w:t>Restrictions</w:t>
        </w:r>
        <w:r w:rsidR="00674B46">
          <w:rPr>
            <w:noProof/>
            <w:webHidden/>
          </w:rPr>
          <w:tab/>
        </w:r>
        <w:r w:rsidR="00674B46">
          <w:rPr>
            <w:noProof/>
            <w:webHidden/>
          </w:rPr>
          <w:fldChar w:fldCharType="begin"/>
        </w:r>
        <w:r w:rsidR="00674B46">
          <w:rPr>
            <w:noProof/>
            <w:webHidden/>
          </w:rPr>
          <w:instrText xml:space="preserve"> PAGEREF _Toc506562834 \h </w:instrText>
        </w:r>
        <w:r w:rsidR="00674B46">
          <w:rPr>
            <w:noProof/>
            <w:webHidden/>
          </w:rPr>
        </w:r>
        <w:r w:rsidR="00674B46">
          <w:rPr>
            <w:noProof/>
            <w:webHidden/>
          </w:rPr>
          <w:fldChar w:fldCharType="separate"/>
        </w:r>
        <w:r w:rsidR="0080779A">
          <w:rPr>
            <w:noProof/>
            <w:webHidden/>
          </w:rPr>
          <w:t>3</w:t>
        </w:r>
        <w:r w:rsidR="00674B46">
          <w:rPr>
            <w:noProof/>
            <w:webHidden/>
          </w:rPr>
          <w:fldChar w:fldCharType="end"/>
        </w:r>
      </w:hyperlink>
    </w:p>
    <w:p w:rsidR="00674B46" w:rsidRDefault="00F2121A">
      <w:pPr>
        <w:pStyle w:val="TOC1"/>
        <w:tabs>
          <w:tab w:val="left" w:pos="480"/>
          <w:tab w:val="right" w:leader="dot" w:pos="9350"/>
        </w:tabs>
        <w:rPr>
          <w:rFonts w:asciiTheme="minorHAnsi" w:eastAsiaTheme="minorEastAsia" w:hAnsiTheme="minorHAnsi" w:cstheme="minorBidi"/>
          <w:b w:val="0"/>
          <w:noProof/>
          <w:sz w:val="22"/>
          <w:szCs w:val="22"/>
        </w:rPr>
      </w:pPr>
      <w:hyperlink w:anchor="_Toc506562835" w:history="1">
        <w:r w:rsidR="00674B46" w:rsidRPr="00B219EB">
          <w:rPr>
            <w:rStyle w:val="Hyperlink"/>
            <w:noProof/>
          </w:rPr>
          <w:t>2.</w:t>
        </w:r>
        <w:r w:rsidR="00674B46">
          <w:rPr>
            <w:rFonts w:asciiTheme="minorHAnsi" w:eastAsiaTheme="minorEastAsia" w:hAnsiTheme="minorHAnsi" w:cstheme="minorBidi"/>
            <w:b w:val="0"/>
            <w:noProof/>
            <w:sz w:val="22"/>
            <w:szCs w:val="22"/>
          </w:rPr>
          <w:tab/>
        </w:r>
        <w:r w:rsidR="00674B46" w:rsidRPr="00B219EB">
          <w:rPr>
            <w:rStyle w:val="Hyperlink"/>
            <w:noProof/>
          </w:rPr>
          <w:t>Tutorial</w:t>
        </w:r>
        <w:r w:rsidR="00674B46">
          <w:rPr>
            <w:noProof/>
            <w:webHidden/>
          </w:rPr>
          <w:tab/>
        </w:r>
        <w:r w:rsidR="00674B46">
          <w:rPr>
            <w:noProof/>
            <w:webHidden/>
          </w:rPr>
          <w:fldChar w:fldCharType="begin"/>
        </w:r>
        <w:r w:rsidR="00674B46">
          <w:rPr>
            <w:noProof/>
            <w:webHidden/>
          </w:rPr>
          <w:instrText xml:space="preserve"> PAGEREF _Toc506562835 \h </w:instrText>
        </w:r>
        <w:r w:rsidR="00674B46">
          <w:rPr>
            <w:noProof/>
            <w:webHidden/>
          </w:rPr>
        </w:r>
        <w:r w:rsidR="00674B46">
          <w:rPr>
            <w:noProof/>
            <w:webHidden/>
          </w:rPr>
          <w:fldChar w:fldCharType="separate"/>
        </w:r>
        <w:r w:rsidR="0080779A">
          <w:rPr>
            <w:noProof/>
            <w:webHidden/>
          </w:rPr>
          <w:t>4</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36" w:history="1">
        <w:r w:rsidR="00674B46" w:rsidRPr="00B219EB">
          <w:rPr>
            <w:rStyle w:val="Hyperlink"/>
            <w:noProof/>
          </w:rPr>
          <w:t>2.1.</w:t>
        </w:r>
        <w:r w:rsidR="00674B46">
          <w:rPr>
            <w:rFonts w:asciiTheme="minorHAnsi" w:eastAsiaTheme="minorEastAsia" w:hAnsiTheme="minorHAnsi" w:cstheme="minorBidi"/>
            <w:b w:val="0"/>
            <w:noProof/>
          </w:rPr>
          <w:tab/>
        </w:r>
        <w:r w:rsidR="00674B46" w:rsidRPr="00B219EB">
          <w:rPr>
            <w:rStyle w:val="Hyperlink"/>
            <w:noProof/>
          </w:rPr>
          <w:t>Configuring ROM and Generating Input Samples</w:t>
        </w:r>
        <w:r w:rsidR="00674B46">
          <w:rPr>
            <w:noProof/>
            <w:webHidden/>
          </w:rPr>
          <w:tab/>
        </w:r>
        <w:r w:rsidR="00674B46">
          <w:rPr>
            <w:noProof/>
            <w:webHidden/>
          </w:rPr>
          <w:fldChar w:fldCharType="begin"/>
        </w:r>
        <w:r w:rsidR="00674B46">
          <w:rPr>
            <w:noProof/>
            <w:webHidden/>
          </w:rPr>
          <w:instrText xml:space="preserve"> PAGEREF _Toc506562836 \h </w:instrText>
        </w:r>
        <w:r w:rsidR="00674B46">
          <w:rPr>
            <w:noProof/>
            <w:webHidden/>
          </w:rPr>
        </w:r>
        <w:r w:rsidR="00674B46">
          <w:rPr>
            <w:noProof/>
            <w:webHidden/>
          </w:rPr>
          <w:fldChar w:fldCharType="separate"/>
        </w:r>
        <w:r w:rsidR="0080779A">
          <w:rPr>
            <w:noProof/>
            <w:webHidden/>
          </w:rPr>
          <w:t>5</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37" w:history="1">
        <w:r w:rsidR="00674B46" w:rsidRPr="00B219EB">
          <w:rPr>
            <w:rStyle w:val="Hyperlink"/>
            <w:noProof/>
          </w:rPr>
          <w:t>2.2.</w:t>
        </w:r>
        <w:r w:rsidR="00674B46">
          <w:rPr>
            <w:rFonts w:asciiTheme="minorHAnsi" w:eastAsiaTheme="minorEastAsia" w:hAnsiTheme="minorHAnsi" w:cstheme="minorBidi"/>
            <w:b w:val="0"/>
            <w:noProof/>
          </w:rPr>
          <w:tab/>
        </w:r>
        <w:r w:rsidR="00674B46" w:rsidRPr="00B219EB">
          <w:rPr>
            <w:rStyle w:val="Hyperlink"/>
            <w:noProof/>
          </w:rPr>
          <w:t>Integrating ROM with ACM and Aspen Plus</w:t>
        </w:r>
        <w:r w:rsidR="00674B46">
          <w:rPr>
            <w:noProof/>
            <w:webHidden/>
          </w:rPr>
          <w:tab/>
        </w:r>
        <w:r w:rsidR="00674B46">
          <w:rPr>
            <w:noProof/>
            <w:webHidden/>
          </w:rPr>
          <w:fldChar w:fldCharType="begin"/>
        </w:r>
        <w:r w:rsidR="00674B46">
          <w:rPr>
            <w:noProof/>
            <w:webHidden/>
          </w:rPr>
          <w:instrText xml:space="preserve"> PAGEREF _Toc506562837 \h </w:instrText>
        </w:r>
        <w:r w:rsidR="00674B46">
          <w:rPr>
            <w:noProof/>
            <w:webHidden/>
          </w:rPr>
        </w:r>
        <w:r w:rsidR="00674B46">
          <w:rPr>
            <w:noProof/>
            <w:webHidden/>
          </w:rPr>
          <w:fldChar w:fldCharType="separate"/>
        </w:r>
        <w:r w:rsidR="0080779A">
          <w:rPr>
            <w:noProof/>
            <w:webHidden/>
          </w:rPr>
          <w:t>6</w:t>
        </w:r>
        <w:r w:rsidR="00674B46">
          <w:rPr>
            <w:noProof/>
            <w:webHidden/>
          </w:rPr>
          <w:fldChar w:fldCharType="end"/>
        </w:r>
      </w:hyperlink>
    </w:p>
    <w:p w:rsidR="00674B46" w:rsidRDefault="00F2121A">
      <w:pPr>
        <w:pStyle w:val="TOC1"/>
        <w:tabs>
          <w:tab w:val="left" w:pos="480"/>
          <w:tab w:val="right" w:leader="dot" w:pos="9350"/>
        </w:tabs>
        <w:rPr>
          <w:rFonts w:asciiTheme="minorHAnsi" w:eastAsiaTheme="minorEastAsia" w:hAnsiTheme="minorHAnsi" w:cstheme="minorBidi"/>
          <w:b w:val="0"/>
          <w:noProof/>
          <w:sz w:val="22"/>
          <w:szCs w:val="22"/>
        </w:rPr>
      </w:pPr>
      <w:hyperlink w:anchor="_Toc506562838" w:history="1">
        <w:r w:rsidR="00674B46" w:rsidRPr="00B219EB">
          <w:rPr>
            <w:rStyle w:val="Hyperlink"/>
            <w:noProof/>
          </w:rPr>
          <w:t>3.</w:t>
        </w:r>
        <w:r w:rsidR="00674B46">
          <w:rPr>
            <w:rFonts w:asciiTheme="minorHAnsi" w:eastAsiaTheme="minorEastAsia" w:hAnsiTheme="minorHAnsi" w:cstheme="minorBidi"/>
            <w:b w:val="0"/>
            <w:noProof/>
            <w:sz w:val="22"/>
            <w:szCs w:val="22"/>
          </w:rPr>
          <w:tab/>
        </w:r>
        <w:r w:rsidR="00674B46" w:rsidRPr="00B219EB">
          <w:rPr>
            <w:rStyle w:val="Hyperlink"/>
            <w:noProof/>
          </w:rPr>
          <w:t>Usage Information</w:t>
        </w:r>
        <w:r w:rsidR="00674B46">
          <w:rPr>
            <w:noProof/>
            <w:webHidden/>
          </w:rPr>
          <w:tab/>
        </w:r>
        <w:r w:rsidR="00674B46">
          <w:rPr>
            <w:noProof/>
            <w:webHidden/>
          </w:rPr>
          <w:fldChar w:fldCharType="begin"/>
        </w:r>
        <w:r w:rsidR="00674B46">
          <w:rPr>
            <w:noProof/>
            <w:webHidden/>
          </w:rPr>
          <w:instrText xml:space="preserve"> PAGEREF _Toc506562838 \h </w:instrText>
        </w:r>
        <w:r w:rsidR="00674B46">
          <w:rPr>
            <w:noProof/>
            <w:webHidden/>
          </w:rPr>
        </w:r>
        <w:r w:rsidR="00674B46">
          <w:rPr>
            <w:noProof/>
            <w:webHidden/>
          </w:rPr>
          <w:fldChar w:fldCharType="separate"/>
        </w:r>
        <w:r w:rsidR="0080779A">
          <w:rPr>
            <w:noProof/>
            <w:webHidden/>
          </w:rPr>
          <w:t>13</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39" w:history="1">
        <w:r w:rsidR="00674B46" w:rsidRPr="00B219EB">
          <w:rPr>
            <w:rStyle w:val="Hyperlink"/>
            <w:noProof/>
          </w:rPr>
          <w:t>3.1.</w:t>
        </w:r>
        <w:r w:rsidR="00674B46">
          <w:rPr>
            <w:rFonts w:asciiTheme="minorHAnsi" w:eastAsiaTheme="minorEastAsia" w:hAnsiTheme="minorHAnsi" w:cstheme="minorBidi"/>
            <w:b w:val="0"/>
            <w:noProof/>
          </w:rPr>
          <w:tab/>
        </w:r>
        <w:r w:rsidR="00674B46" w:rsidRPr="00B219EB">
          <w:rPr>
            <w:rStyle w:val="Hyperlink"/>
            <w:noProof/>
          </w:rPr>
          <w:t>Support</w:t>
        </w:r>
        <w:r w:rsidR="00674B46">
          <w:rPr>
            <w:noProof/>
            <w:webHidden/>
          </w:rPr>
          <w:tab/>
        </w:r>
        <w:r w:rsidR="00674B46">
          <w:rPr>
            <w:noProof/>
            <w:webHidden/>
          </w:rPr>
          <w:fldChar w:fldCharType="begin"/>
        </w:r>
        <w:r w:rsidR="00674B46">
          <w:rPr>
            <w:noProof/>
            <w:webHidden/>
          </w:rPr>
          <w:instrText xml:space="preserve"> PAGEREF _Toc506562839 \h </w:instrText>
        </w:r>
        <w:r w:rsidR="00674B46">
          <w:rPr>
            <w:noProof/>
            <w:webHidden/>
          </w:rPr>
        </w:r>
        <w:r w:rsidR="00674B46">
          <w:rPr>
            <w:noProof/>
            <w:webHidden/>
          </w:rPr>
          <w:fldChar w:fldCharType="separate"/>
        </w:r>
        <w:r w:rsidR="0080779A">
          <w:rPr>
            <w:noProof/>
            <w:webHidden/>
          </w:rPr>
          <w:t>13</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40" w:history="1">
        <w:r w:rsidR="00674B46" w:rsidRPr="00B219EB">
          <w:rPr>
            <w:rStyle w:val="Hyperlink"/>
            <w:noProof/>
          </w:rPr>
          <w:t>3.2.</w:t>
        </w:r>
        <w:r w:rsidR="00674B46">
          <w:rPr>
            <w:rFonts w:asciiTheme="minorHAnsi" w:eastAsiaTheme="minorEastAsia" w:hAnsiTheme="minorHAnsi" w:cstheme="minorBidi"/>
            <w:b w:val="0"/>
            <w:noProof/>
          </w:rPr>
          <w:tab/>
        </w:r>
        <w:r w:rsidR="00674B46" w:rsidRPr="00B219EB">
          <w:rPr>
            <w:rStyle w:val="Hyperlink"/>
            <w:noProof/>
          </w:rPr>
          <w:t>Restrictions</w:t>
        </w:r>
        <w:r w:rsidR="00674B46">
          <w:rPr>
            <w:noProof/>
            <w:webHidden/>
          </w:rPr>
          <w:tab/>
        </w:r>
        <w:r w:rsidR="00674B46">
          <w:rPr>
            <w:noProof/>
            <w:webHidden/>
          </w:rPr>
          <w:fldChar w:fldCharType="begin"/>
        </w:r>
        <w:r w:rsidR="00674B46">
          <w:rPr>
            <w:noProof/>
            <w:webHidden/>
          </w:rPr>
          <w:instrText xml:space="preserve"> PAGEREF _Toc506562840 \h </w:instrText>
        </w:r>
        <w:r w:rsidR="00674B46">
          <w:rPr>
            <w:noProof/>
            <w:webHidden/>
          </w:rPr>
        </w:r>
        <w:r w:rsidR="00674B46">
          <w:rPr>
            <w:noProof/>
            <w:webHidden/>
          </w:rPr>
          <w:fldChar w:fldCharType="separate"/>
        </w:r>
        <w:r w:rsidR="0080779A">
          <w:rPr>
            <w:noProof/>
            <w:webHidden/>
          </w:rPr>
          <w:t>13</w:t>
        </w:r>
        <w:r w:rsidR="00674B46">
          <w:rPr>
            <w:noProof/>
            <w:webHidden/>
          </w:rPr>
          <w:fldChar w:fldCharType="end"/>
        </w:r>
      </w:hyperlink>
    </w:p>
    <w:p w:rsidR="00674B46" w:rsidRDefault="00F2121A">
      <w:pPr>
        <w:pStyle w:val="TOC1"/>
        <w:tabs>
          <w:tab w:val="left" w:pos="480"/>
          <w:tab w:val="right" w:leader="dot" w:pos="9350"/>
        </w:tabs>
        <w:rPr>
          <w:rFonts w:asciiTheme="minorHAnsi" w:eastAsiaTheme="minorEastAsia" w:hAnsiTheme="minorHAnsi" w:cstheme="minorBidi"/>
          <w:b w:val="0"/>
          <w:noProof/>
          <w:sz w:val="22"/>
          <w:szCs w:val="22"/>
        </w:rPr>
      </w:pPr>
      <w:hyperlink w:anchor="_Toc506562841" w:history="1">
        <w:r w:rsidR="00674B46" w:rsidRPr="00B219EB">
          <w:rPr>
            <w:rStyle w:val="Hyperlink"/>
            <w:noProof/>
          </w:rPr>
          <w:t>4.</w:t>
        </w:r>
        <w:r w:rsidR="00674B46">
          <w:rPr>
            <w:rFonts w:asciiTheme="minorHAnsi" w:eastAsiaTheme="minorEastAsia" w:hAnsiTheme="minorHAnsi" w:cstheme="minorBidi"/>
            <w:b w:val="0"/>
            <w:noProof/>
            <w:sz w:val="22"/>
            <w:szCs w:val="22"/>
          </w:rPr>
          <w:tab/>
        </w:r>
        <w:r w:rsidR="00674B46" w:rsidRPr="00B219EB">
          <w:rPr>
            <w:rStyle w:val="Hyperlink"/>
            <w:noProof/>
          </w:rPr>
          <w:t>Advanced Features</w:t>
        </w:r>
        <w:r w:rsidR="00674B46">
          <w:rPr>
            <w:noProof/>
            <w:webHidden/>
          </w:rPr>
          <w:tab/>
        </w:r>
        <w:r w:rsidR="00674B46">
          <w:rPr>
            <w:noProof/>
            <w:webHidden/>
          </w:rPr>
          <w:fldChar w:fldCharType="begin"/>
        </w:r>
        <w:r w:rsidR="00674B46">
          <w:rPr>
            <w:noProof/>
            <w:webHidden/>
          </w:rPr>
          <w:instrText xml:space="preserve"> PAGEREF _Toc506562841 \h </w:instrText>
        </w:r>
        <w:r w:rsidR="00674B46">
          <w:rPr>
            <w:noProof/>
            <w:webHidden/>
          </w:rPr>
        </w:r>
        <w:r w:rsidR="00674B46">
          <w:rPr>
            <w:noProof/>
            <w:webHidden/>
          </w:rPr>
          <w:fldChar w:fldCharType="separate"/>
        </w:r>
        <w:r w:rsidR="0080779A">
          <w:rPr>
            <w:noProof/>
            <w:webHidden/>
          </w:rPr>
          <w:t>13</w:t>
        </w:r>
        <w:r w:rsidR="00674B46">
          <w:rPr>
            <w:noProof/>
            <w:webHidden/>
          </w:rPr>
          <w:fldChar w:fldCharType="end"/>
        </w:r>
      </w:hyperlink>
    </w:p>
    <w:p w:rsidR="00674B46" w:rsidRDefault="00F2121A">
      <w:pPr>
        <w:pStyle w:val="TOC2"/>
        <w:tabs>
          <w:tab w:val="left" w:pos="960"/>
          <w:tab w:val="right" w:leader="dot" w:pos="9350"/>
        </w:tabs>
        <w:rPr>
          <w:rFonts w:asciiTheme="minorHAnsi" w:eastAsiaTheme="minorEastAsia" w:hAnsiTheme="minorHAnsi" w:cstheme="minorBidi"/>
          <w:b w:val="0"/>
          <w:noProof/>
        </w:rPr>
      </w:pPr>
      <w:hyperlink w:anchor="_Toc506562842" w:history="1">
        <w:r w:rsidR="00674B46" w:rsidRPr="00B219EB">
          <w:rPr>
            <w:rStyle w:val="Hyperlink"/>
            <w:noProof/>
          </w:rPr>
          <w:t>4.1.</w:t>
        </w:r>
        <w:r w:rsidR="00674B46">
          <w:rPr>
            <w:rFonts w:asciiTheme="minorHAnsi" w:eastAsiaTheme="minorEastAsia" w:hAnsiTheme="minorHAnsi" w:cstheme="minorBidi"/>
            <w:b w:val="0"/>
            <w:noProof/>
          </w:rPr>
          <w:tab/>
        </w:r>
        <w:r w:rsidR="00674B46" w:rsidRPr="00B219EB">
          <w:rPr>
            <w:rStyle w:val="Hyperlink"/>
            <w:noProof/>
          </w:rPr>
          <w:t>Reporting Issues</w:t>
        </w:r>
        <w:r w:rsidR="00674B46">
          <w:rPr>
            <w:noProof/>
            <w:webHidden/>
          </w:rPr>
          <w:tab/>
        </w:r>
        <w:r w:rsidR="00674B46">
          <w:rPr>
            <w:noProof/>
            <w:webHidden/>
          </w:rPr>
          <w:fldChar w:fldCharType="begin"/>
        </w:r>
        <w:r w:rsidR="00674B46">
          <w:rPr>
            <w:noProof/>
            <w:webHidden/>
          </w:rPr>
          <w:instrText xml:space="preserve"> PAGEREF _Toc506562842 \h </w:instrText>
        </w:r>
        <w:r w:rsidR="00674B46">
          <w:rPr>
            <w:noProof/>
            <w:webHidden/>
          </w:rPr>
        </w:r>
        <w:r w:rsidR="00674B46">
          <w:rPr>
            <w:noProof/>
            <w:webHidden/>
          </w:rPr>
          <w:fldChar w:fldCharType="separate"/>
        </w:r>
        <w:r w:rsidR="0080779A">
          <w:rPr>
            <w:noProof/>
            <w:webHidden/>
          </w:rPr>
          <w:t>13</w:t>
        </w:r>
        <w:r w:rsidR="00674B46">
          <w:rPr>
            <w:noProof/>
            <w:webHidden/>
          </w:rPr>
          <w:fldChar w:fldCharType="end"/>
        </w:r>
      </w:hyperlink>
    </w:p>
    <w:p w:rsidR="00674B46" w:rsidRDefault="00F2121A">
      <w:pPr>
        <w:pStyle w:val="TOC1"/>
        <w:tabs>
          <w:tab w:val="left" w:pos="480"/>
          <w:tab w:val="right" w:leader="dot" w:pos="9350"/>
        </w:tabs>
        <w:rPr>
          <w:rFonts w:asciiTheme="minorHAnsi" w:eastAsiaTheme="minorEastAsia" w:hAnsiTheme="minorHAnsi" w:cstheme="minorBidi"/>
          <w:b w:val="0"/>
          <w:noProof/>
          <w:sz w:val="22"/>
          <w:szCs w:val="22"/>
        </w:rPr>
      </w:pPr>
      <w:hyperlink w:anchor="_Toc506562843" w:history="1">
        <w:r w:rsidR="00674B46" w:rsidRPr="00B219EB">
          <w:rPr>
            <w:rStyle w:val="Hyperlink"/>
            <w:noProof/>
          </w:rPr>
          <w:t>5.</w:t>
        </w:r>
        <w:r w:rsidR="00674B46">
          <w:rPr>
            <w:rFonts w:asciiTheme="minorHAnsi" w:eastAsiaTheme="minorEastAsia" w:hAnsiTheme="minorHAnsi" w:cstheme="minorBidi"/>
            <w:b w:val="0"/>
            <w:noProof/>
            <w:sz w:val="22"/>
            <w:szCs w:val="22"/>
          </w:rPr>
          <w:tab/>
        </w:r>
        <w:r w:rsidR="00674B46" w:rsidRPr="00B219EB">
          <w:rPr>
            <w:rStyle w:val="Hyperlink"/>
            <w:noProof/>
          </w:rPr>
          <w:t>Terms</w:t>
        </w:r>
        <w:r w:rsidR="00674B46">
          <w:rPr>
            <w:noProof/>
            <w:webHidden/>
          </w:rPr>
          <w:tab/>
        </w:r>
        <w:r w:rsidR="00674B46">
          <w:rPr>
            <w:noProof/>
            <w:webHidden/>
          </w:rPr>
          <w:fldChar w:fldCharType="begin"/>
        </w:r>
        <w:r w:rsidR="00674B46">
          <w:rPr>
            <w:noProof/>
            <w:webHidden/>
          </w:rPr>
          <w:instrText xml:space="preserve"> PAGEREF _Toc506562843 \h </w:instrText>
        </w:r>
        <w:r w:rsidR="00674B46">
          <w:rPr>
            <w:noProof/>
            <w:webHidden/>
          </w:rPr>
        </w:r>
        <w:r w:rsidR="00674B46">
          <w:rPr>
            <w:noProof/>
            <w:webHidden/>
          </w:rPr>
          <w:fldChar w:fldCharType="separate"/>
        </w:r>
        <w:r w:rsidR="0080779A">
          <w:rPr>
            <w:noProof/>
            <w:webHidden/>
          </w:rPr>
          <w:t>13</w:t>
        </w:r>
        <w:r w:rsidR="00674B46">
          <w:rPr>
            <w:noProof/>
            <w:webHidden/>
          </w:rPr>
          <w:fldChar w:fldCharType="end"/>
        </w:r>
      </w:hyperlink>
    </w:p>
    <w:p w:rsidR="00674B46" w:rsidRDefault="00F2121A">
      <w:pPr>
        <w:pStyle w:val="TOC1"/>
        <w:tabs>
          <w:tab w:val="left" w:pos="480"/>
          <w:tab w:val="right" w:leader="dot" w:pos="9350"/>
        </w:tabs>
        <w:rPr>
          <w:rFonts w:asciiTheme="minorHAnsi" w:eastAsiaTheme="minorEastAsia" w:hAnsiTheme="minorHAnsi" w:cstheme="minorBidi"/>
          <w:b w:val="0"/>
          <w:noProof/>
          <w:sz w:val="22"/>
          <w:szCs w:val="22"/>
        </w:rPr>
      </w:pPr>
      <w:hyperlink w:anchor="_Toc506562844" w:history="1">
        <w:r w:rsidR="00674B46" w:rsidRPr="00B219EB">
          <w:rPr>
            <w:rStyle w:val="Hyperlink"/>
            <w:noProof/>
          </w:rPr>
          <w:t>6.</w:t>
        </w:r>
        <w:r w:rsidR="00674B46">
          <w:rPr>
            <w:rFonts w:asciiTheme="minorHAnsi" w:eastAsiaTheme="minorEastAsia" w:hAnsiTheme="minorHAnsi" w:cstheme="minorBidi"/>
            <w:b w:val="0"/>
            <w:noProof/>
            <w:sz w:val="22"/>
            <w:szCs w:val="22"/>
          </w:rPr>
          <w:tab/>
        </w:r>
        <w:r w:rsidR="00674B46" w:rsidRPr="00B219EB">
          <w:rPr>
            <w:rStyle w:val="Hyperlink"/>
            <w:noProof/>
          </w:rPr>
          <w:t>JSON Configuration File Format</w:t>
        </w:r>
        <w:r w:rsidR="00674B46">
          <w:rPr>
            <w:noProof/>
            <w:webHidden/>
          </w:rPr>
          <w:tab/>
        </w:r>
        <w:r w:rsidR="00674B46">
          <w:rPr>
            <w:noProof/>
            <w:webHidden/>
          </w:rPr>
          <w:fldChar w:fldCharType="begin"/>
        </w:r>
        <w:r w:rsidR="00674B46">
          <w:rPr>
            <w:noProof/>
            <w:webHidden/>
          </w:rPr>
          <w:instrText xml:space="preserve"> PAGEREF _Toc506562844 \h </w:instrText>
        </w:r>
        <w:r w:rsidR="00674B46">
          <w:rPr>
            <w:noProof/>
            <w:webHidden/>
          </w:rPr>
        </w:r>
        <w:r w:rsidR="00674B46">
          <w:rPr>
            <w:noProof/>
            <w:webHidden/>
          </w:rPr>
          <w:fldChar w:fldCharType="separate"/>
        </w:r>
        <w:r w:rsidR="0080779A">
          <w:rPr>
            <w:noProof/>
            <w:webHidden/>
          </w:rPr>
          <w:t>14</w:t>
        </w:r>
        <w:r w:rsidR="00674B46">
          <w:rPr>
            <w:noProof/>
            <w:webHidden/>
          </w:rPr>
          <w:fldChar w:fldCharType="end"/>
        </w:r>
      </w:hyperlink>
    </w:p>
    <w:p w:rsidR="00674B46" w:rsidRDefault="00F2121A">
      <w:pPr>
        <w:pStyle w:val="TOC1"/>
        <w:tabs>
          <w:tab w:val="left" w:pos="480"/>
          <w:tab w:val="right" w:leader="dot" w:pos="9350"/>
        </w:tabs>
        <w:rPr>
          <w:rFonts w:asciiTheme="minorHAnsi" w:eastAsiaTheme="minorEastAsia" w:hAnsiTheme="minorHAnsi" w:cstheme="minorBidi"/>
          <w:b w:val="0"/>
          <w:noProof/>
          <w:sz w:val="22"/>
          <w:szCs w:val="22"/>
        </w:rPr>
      </w:pPr>
      <w:hyperlink w:anchor="_Toc506562845" w:history="1">
        <w:r w:rsidR="00674B46" w:rsidRPr="00B219EB">
          <w:rPr>
            <w:rStyle w:val="Hyperlink"/>
            <w:noProof/>
          </w:rPr>
          <w:t>7.</w:t>
        </w:r>
        <w:r w:rsidR="00674B46">
          <w:rPr>
            <w:rFonts w:asciiTheme="minorHAnsi" w:eastAsiaTheme="minorEastAsia" w:hAnsiTheme="minorHAnsi" w:cstheme="minorBidi"/>
            <w:b w:val="0"/>
            <w:noProof/>
            <w:sz w:val="22"/>
            <w:szCs w:val="22"/>
          </w:rPr>
          <w:tab/>
        </w:r>
        <w:r w:rsidR="00674B46" w:rsidRPr="00B219EB">
          <w:rPr>
            <w:rStyle w:val="Hyperlink"/>
            <w:noProof/>
          </w:rPr>
          <w:t>References</w:t>
        </w:r>
        <w:r w:rsidR="00674B46">
          <w:rPr>
            <w:noProof/>
            <w:webHidden/>
          </w:rPr>
          <w:tab/>
        </w:r>
        <w:r w:rsidR="00674B46">
          <w:rPr>
            <w:noProof/>
            <w:webHidden/>
          </w:rPr>
          <w:fldChar w:fldCharType="begin"/>
        </w:r>
        <w:r w:rsidR="00674B46">
          <w:rPr>
            <w:noProof/>
            <w:webHidden/>
          </w:rPr>
          <w:instrText xml:space="preserve"> PAGEREF _Toc506562845 \h </w:instrText>
        </w:r>
        <w:r w:rsidR="00674B46">
          <w:rPr>
            <w:noProof/>
            <w:webHidden/>
          </w:rPr>
        </w:r>
        <w:r w:rsidR="00674B46">
          <w:rPr>
            <w:noProof/>
            <w:webHidden/>
          </w:rPr>
          <w:fldChar w:fldCharType="separate"/>
        </w:r>
        <w:r w:rsidR="0080779A">
          <w:rPr>
            <w:noProof/>
            <w:webHidden/>
          </w:rPr>
          <w:t>32</w:t>
        </w:r>
        <w:r w:rsidR="00674B46">
          <w:rPr>
            <w:noProof/>
            <w:webHidden/>
          </w:rPr>
          <w:fldChar w:fldCharType="end"/>
        </w:r>
      </w:hyperlink>
    </w:p>
    <w:p w:rsidR="00CC3B0D" w:rsidRPr="00BD7709" w:rsidRDefault="00E507DA" w:rsidP="00CC3B0D">
      <w:pPr>
        <w:pStyle w:val="TOCHeading"/>
      </w:pPr>
      <w:r>
        <w:rPr>
          <w:color w:val="auto"/>
          <w:sz w:val="24"/>
          <w:szCs w:val="24"/>
        </w:rPr>
        <w:fldChar w:fldCharType="end"/>
      </w:r>
      <w:r w:rsidR="00CC3B0D" w:rsidRPr="00BD7709">
        <w:t>List of Figures</w:t>
      </w:r>
    </w:p>
    <w:p w:rsidR="00674B46"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506562846" w:history="1">
        <w:r w:rsidR="00674B46" w:rsidRPr="00D35561">
          <w:rPr>
            <w:rStyle w:val="Hyperlink"/>
            <w:noProof/>
          </w:rPr>
          <w:t>Figure 1: Reduced Order Modeling Process</w:t>
        </w:r>
        <w:r w:rsidR="00674B46">
          <w:rPr>
            <w:noProof/>
            <w:webHidden/>
          </w:rPr>
          <w:tab/>
        </w:r>
        <w:r w:rsidR="00674B46">
          <w:rPr>
            <w:noProof/>
            <w:webHidden/>
          </w:rPr>
          <w:fldChar w:fldCharType="begin"/>
        </w:r>
        <w:r w:rsidR="00674B46">
          <w:rPr>
            <w:noProof/>
            <w:webHidden/>
          </w:rPr>
          <w:instrText xml:space="preserve"> PAGEREF _Toc506562846 \h </w:instrText>
        </w:r>
        <w:r w:rsidR="00674B46">
          <w:rPr>
            <w:noProof/>
            <w:webHidden/>
          </w:rPr>
        </w:r>
        <w:r w:rsidR="00674B46">
          <w:rPr>
            <w:noProof/>
            <w:webHidden/>
          </w:rPr>
          <w:fldChar w:fldCharType="separate"/>
        </w:r>
        <w:r w:rsidR="0080779A">
          <w:rPr>
            <w:noProof/>
            <w:webHidden/>
          </w:rPr>
          <w:t>2</w:t>
        </w:r>
        <w:r w:rsidR="00674B46">
          <w:rPr>
            <w:noProof/>
            <w:webHidden/>
          </w:rPr>
          <w:fldChar w:fldCharType="end"/>
        </w:r>
      </w:hyperlink>
    </w:p>
    <w:p w:rsidR="00674B46" w:rsidRDefault="00F2121A">
      <w:pPr>
        <w:pStyle w:val="TableofFigures"/>
        <w:tabs>
          <w:tab w:val="right" w:leader="dot" w:pos="9350"/>
        </w:tabs>
        <w:rPr>
          <w:rFonts w:asciiTheme="minorHAnsi" w:eastAsiaTheme="minorEastAsia" w:hAnsiTheme="minorHAnsi" w:cstheme="minorBidi"/>
          <w:noProof/>
        </w:rPr>
      </w:pPr>
      <w:hyperlink w:anchor="_Toc506562847" w:history="1">
        <w:r w:rsidR="00674B46" w:rsidRPr="00D35561">
          <w:rPr>
            <w:rStyle w:val="Hyperlink"/>
            <w:noProof/>
          </w:rPr>
          <w:t>Figure 17: ROM Model Displayed in ACM Window</w:t>
        </w:r>
        <w:r w:rsidR="00674B46">
          <w:rPr>
            <w:noProof/>
            <w:webHidden/>
          </w:rPr>
          <w:tab/>
        </w:r>
        <w:r w:rsidR="00674B46">
          <w:rPr>
            <w:noProof/>
            <w:webHidden/>
          </w:rPr>
          <w:fldChar w:fldCharType="begin"/>
        </w:r>
        <w:r w:rsidR="00674B46">
          <w:rPr>
            <w:noProof/>
            <w:webHidden/>
          </w:rPr>
          <w:instrText xml:space="preserve"> PAGEREF _Toc506562847 \h </w:instrText>
        </w:r>
        <w:r w:rsidR="00674B46">
          <w:rPr>
            <w:noProof/>
            <w:webHidden/>
          </w:rPr>
        </w:r>
        <w:r w:rsidR="00674B46">
          <w:rPr>
            <w:noProof/>
            <w:webHidden/>
          </w:rPr>
          <w:fldChar w:fldCharType="separate"/>
        </w:r>
        <w:r w:rsidR="0080779A">
          <w:rPr>
            <w:noProof/>
            <w:webHidden/>
          </w:rPr>
          <w:t>8</w:t>
        </w:r>
        <w:r w:rsidR="00674B46">
          <w:rPr>
            <w:noProof/>
            <w:webHidden/>
          </w:rPr>
          <w:fldChar w:fldCharType="end"/>
        </w:r>
      </w:hyperlink>
    </w:p>
    <w:p w:rsidR="00674B46" w:rsidRDefault="00F2121A">
      <w:pPr>
        <w:pStyle w:val="TableofFigures"/>
        <w:tabs>
          <w:tab w:val="right" w:leader="dot" w:pos="9350"/>
        </w:tabs>
        <w:rPr>
          <w:rFonts w:asciiTheme="minorHAnsi" w:eastAsiaTheme="minorEastAsia" w:hAnsiTheme="minorHAnsi" w:cstheme="minorBidi"/>
          <w:noProof/>
        </w:rPr>
      </w:pPr>
      <w:hyperlink w:anchor="_Toc506562848" w:history="1">
        <w:r w:rsidR="00674B46" w:rsidRPr="00D35561">
          <w:rPr>
            <w:rStyle w:val="Hyperlink"/>
            <w:noProof/>
          </w:rPr>
          <w:t>Figure 18: Compiling ACM Source Code and Exporting DLL</w:t>
        </w:r>
        <w:r w:rsidR="00674B46">
          <w:rPr>
            <w:noProof/>
            <w:webHidden/>
          </w:rPr>
          <w:tab/>
        </w:r>
        <w:r w:rsidR="00674B46">
          <w:rPr>
            <w:noProof/>
            <w:webHidden/>
          </w:rPr>
          <w:fldChar w:fldCharType="begin"/>
        </w:r>
        <w:r w:rsidR="00674B46">
          <w:rPr>
            <w:noProof/>
            <w:webHidden/>
          </w:rPr>
          <w:instrText xml:space="preserve"> PAGEREF _Toc506562848 \h </w:instrText>
        </w:r>
        <w:r w:rsidR="00674B46">
          <w:rPr>
            <w:noProof/>
            <w:webHidden/>
          </w:rPr>
        </w:r>
        <w:r w:rsidR="00674B46">
          <w:rPr>
            <w:noProof/>
            <w:webHidden/>
          </w:rPr>
          <w:fldChar w:fldCharType="separate"/>
        </w:r>
        <w:r w:rsidR="0080779A">
          <w:rPr>
            <w:noProof/>
            <w:webHidden/>
          </w:rPr>
          <w:t>9</w:t>
        </w:r>
        <w:r w:rsidR="00674B46">
          <w:rPr>
            <w:noProof/>
            <w:webHidden/>
          </w:rPr>
          <w:fldChar w:fldCharType="end"/>
        </w:r>
      </w:hyperlink>
    </w:p>
    <w:p w:rsidR="00674B46" w:rsidRDefault="00F2121A">
      <w:pPr>
        <w:pStyle w:val="TableofFigures"/>
        <w:tabs>
          <w:tab w:val="right" w:leader="dot" w:pos="9350"/>
        </w:tabs>
        <w:rPr>
          <w:rFonts w:asciiTheme="minorHAnsi" w:eastAsiaTheme="minorEastAsia" w:hAnsiTheme="minorHAnsi" w:cstheme="minorBidi"/>
          <w:noProof/>
        </w:rPr>
      </w:pPr>
      <w:hyperlink w:anchor="_Toc506562849" w:history="1">
        <w:r w:rsidR="00674B46" w:rsidRPr="00D35561">
          <w:rPr>
            <w:rStyle w:val="Hyperlink"/>
            <w:noProof/>
          </w:rPr>
          <w:t>Figure 19: Manage Model Libraries Under Customize Menu</w:t>
        </w:r>
        <w:r w:rsidR="00674B46">
          <w:rPr>
            <w:noProof/>
            <w:webHidden/>
          </w:rPr>
          <w:tab/>
        </w:r>
        <w:r w:rsidR="00674B46">
          <w:rPr>
            <w:noProof/>
            <w:webHidden/>
          </w:rPr>
          <w:fldChar w:fldCharType="begin"/>
        </w:r>
        <w:r w:rsidR="00674B46">
          <w:rPr>
            <w:noProof/>
            <w:webHidden/>
          </w:rPr>
          <w:instrText xml:space="preserve"> PAGEREF _Toc506562849 \h </w:instrText>
        </w:r>
        <w:r w:rsidR="00674B46">
          <w:rPr>
            <w:noProof/>
            <w:webHidden/>
          </w:rPr>
        </w:r>
        <w:r w:rsidR="00674B46">
          <w:rPr>
            <w:noProof/>
            <w:webHidden/>
          </w:rPr>
          <w:fldChar w:fldCharType="separate"/>
        </w:r>
        <w:r w:rsidR="0080779A">
          <w:rPr>
            <w:noProof/>
            <w:webHidden/>
          </w:rPr>
          <w:t>10</w:t>
        </w:r>
        <w:r w:rsidR="00674B46">
          <w:rPr>
            <w:noProof/>
            <w:webHidden/>
          </w:rPr>
          <w:fldChar w:fldCharType="end"/>
        </w:r>
      </w:hyperlink>
    </w:p>
    <w:p w:rsidR="00674B46" w:rsidRDefault="00F2121A">
      <w:pPr>
        <w:pStyle w:val="TableofFigures"/>
        <w:tabs>
          <w:tab w:val="right" w:leader="dot" w:pos="9350"/>
        </w:tabs>
        <w:rPr>
          <w:rFonts w:asciiTheme="minorHAnsi" w:eastAsiaTheme="minorEastAsia" w:hAnsiTheme="minorHAnsi" w:cstheme="minorBidi"/>
          <w:noProof/>
        </w:rPr>
      </w:pPr>
      <w:hyperlink w:anchor="_Toc506562850" w:history="1">
        <w:r w:rsidR="00674B46" w:rsidRPr="00D35561">
          <w:rPr>
            <w:rStyle w:val="Hyperlink"/>
            <w:noProof/>
          </w:rPr>
          <w:t>Figure 20: Activating ACM Models in Manage Libraries Window</w:t>
        </w:r>
        <w:r w:rsidR="00674B46">
          <w:rPr>
            <w:noProof/>
            <w:webHidden/>
          </w:rPr>
          <w:tab/>
        </w:r>
        <w:r w:rsidR="00674B46">
          <w:rPr>
            <w:noProof/>
            <w:webHidden/>
          </w:rPr>
          <w:fldChar w:fldCharType="begin"/>
        </w:r>
        <w:r w:rsidR="00674B46">
          <w:rPr>
            <w:noProof/>
            <w:webHidden/>
          </w:rPr>
          <w:instrText xml:space="preserve"> PAGEREF _Toc506562850 \h </w:instrText>
        </w:r>
        <w:r w:rsidR="00674B46">
          <w:rPr>
            <w:noProof/>
            <w:webHidden/>
          </w:rPr>
        </w:r>
        <w:r w:rsidR="00674B46">
          <w:rPr>
            <w:noProof/>
            <w:webHidden/>
          </w:rPr>
          <w:fldChar w:fldCharType="separate"/>
        </w:r>
        <w:r w:rsidR="0080779A">
          <w:rPr>
            <w:noProof/>
            <w:webHidden/>
          </w:rPr>
          <w:t>11</w:t>
        </w:r>
        <w:r w:rsidR="00674B46">
          <w:rPr>
            <w:noProof/>
            <w:webHidden/>
          </w:rPr>
          <w:fldChar w:fldCharType="end"/>
        </w:r>
      </w:hyperlink>
    </w:p>
    <w:p w:rsidR="00674B46" w:rsidRDefault="00F2121A">
      <w:pPr>
        <w:pStyle w:val="TableofFigures"/>
        <w:tabs>
          <w:tab w:val="right" w:leader="dot" w:pos="9350"/>
        </w:tabs>
        <w:rPr>
          <w:rFonts w:asciiTheme="minorHAnsi" w:eastAsiaTheme="minorEastAsia" w:hAnsiTheme="minorHAnsi" w:cstheme="minorBidi"/>
          <w:noProof/>
        </w:rPr>
      </w:pPr>
      <w:hyperlink w:anchor="_Toc506562851" w:history="1">
        <w:r w:rsidR="00674B46" w:rsidRPr="00D35561">
          <w:rPr>
            <w:rStyle w:val="Hyperlink"/>
            <w:noProof/>
          </w:rPr>
          <w:t>Figure 21: Aspen Plus Flowsheet With Feed and Product Streams Connected to ROM Block</w:t>
        </w:r>
        <w:r w:rsidR="00674B46">
          <w:rPr>
            <w:noProof/>
            <w:webHidden/>
          </w:rPr>
          <w:tab/>
        </w:r>
        <w:r w:rsidR="00674B46">
          <w:rPr>
            <w:noProof/>
            <w:webHidden/>
          </w:rPr>
          <w:fldChar w:fldCharType="begin"/>
        </w:r>
        <w:r w:rsidR="00674B46">
          <w:rPr>
            <w:noProof/>
            <w:webHidden/>
          </w:rPr>
          <w:instrText xml:space="preserve"> PAGEREF _Toc506562851 \h </w:instrText>
        </w:r>
        <w:r w:rsidR="00674B46">
          <w:rPr>
            <w:noProof/>
            <w:webHidden/>
          </w:rPr>
        </w:r>
        <w:r w:rsidR="00674B46">
          <w:rPr>
            <w:noProof/>
            <w:webHidden/>
          </w:rPr>
          <w:fldChar w:fldCharType="separate"/>
        </w:r>
        <w:r w:rsidR="0080779A">
          <w:rPr>
            <w:noProof/>
            <w:webHidden/>
          </w:rPr>
          <w:t>12</w:t>
        </w:r>
        <w:r w:rsidR="00674B46">
          <w:rPr>
            <w:noProof/>
            <w:webHidden/>
          </w:rPr>
          <w:fldChar w:fldCharType="end"/>
        </w:r>
      </w:hyperlink>
    </w:p>
    <w:p w:rsidR="002C365C" w:rsidRPr="00BD7709" w:rsidRDefault="00E507DA" w:rsidP="002C365C">
      <w:pPr>
        <w:pStyle w:val="TOCHeading"/>
      </w:pPr>
      <w:r>
        <w:lastRenderedPageBreak/>
        <w:fldChar w:fldCharType="end"/>
      </w:r>
      <w:r w:rsidR="002C365C" w:rsidRPr="00BD7709">
        <w:t xml:space="preserve">List of </w:t>
      </w:r>
      <w:r w:rsidR="002C365C">
        <w:t>Table</w:t>
      </w:r>
      <w:r w:rsidR="002C365C" w:rsidRPr="00BD7709">
        <w:t>s</w:t>
      </w:r>
    </w:p>
    <w:p w:rsidR="00674B46"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506562852" w:history="1">
        <w:r w:rsidR="00674B46" w:rsidRPr="00EF721B">
          <w:rPr>
            <w:rStyle w:val="Hyperlink"/>
            <w:noProof/>
          </w:rPr>
          <w:t>Table 1: Names and Types of the Data in the iREVEAL Configuration File</w:t>
        </w:r>
        <w:r w:rsidR="00674B46">
          <w:rPr>
            <w:noProof/>
            <w:webHidden/>
          </w:rPr>
          <w:tab/>
        </w:r>
        <w:r w:rsidR="00674B46">
          <w:rPr>
            <w:noProof/>
            <w:webHidden/>
          </w:rPr>
          <w:fldChar w:fldCharType="begin"/>
        </w:r>
        <w:r w:rsidR="00674B46">
          <w:rPr>
            <w:noProof/>
            <w:webHidden/>
          </w:rPr>
          <w:instrText xml:space="preserve"> PAGEREF _Toc506562852 \h </w:instrText>
        </w:r>
        <w:r w:rsidR="00674B46">
          <w:rPr>
            <w:noProof/>
            <w:webHidden/>
          </w:rPr>
        </w:r>
        <w:r w:rsidR="00674B46">
          <w:rPr>
            <w:noProof/>
            <w:webHidden/>
          </w:rPr>
          <w:fldChar w:fldCharType="separate"/>
        </w:r>
        <w:r w:rsidR="0080779A">
          <w:rPr>
            <w:noProof/>
            <w:webHidden/>
          </w:rPr>
          <w:t>15</w:t>
        </w:r>
        <w:r w:rsidR="00674B46">
          <w:rPr>
            <w:noProof/>
            <w:webHidden/>
          </w:rPr>
          <w:fldChar w:fldCharType="end"/>
        </w:r>
      </w:hyperlink>
    </w:p>
    <w:p w:rsidR="00674B46" w:rsidRDefault="00F2121A">
      <w:pPr>
        <w:pStyle w:val="TableofFigures"/>
        <w:tabs>
          <w:tab w:val="right" w:leader="dot" w:pos="9350"/>
        </w:tabs>
        <w:rPr>
          <w:rFonts w:asciiTheme="minorHAnsi" w:eastAsiaTheme="minorEastAsia" w:hAnsiTheme="minorHAnsi" w:cstheme="minorBidi"/>
          <w:noProof/>
        </w:rPr>
      </w:pPr>
      <w:hyperlink w:anchor="_Toc506562853" w:history="1">
        <w:r w:rsidR="00674B46" w:rsidRPr="00EF721B">
          <w:rPr>
            <w:rStyle w:val="Hyperlink"/>
            <w:noProof/>
          </w:rPr>
          <w:t>Table 2: Descriptions of Object Types Used in the iREVEAL Configuration File</w:t>
        </w:r>
        <w:r w:rsidR="00674B46">
          <w:rPr>
            <w:noProof/>
            <w:webHidden/>
          </w:rPr>
          <w:tab/>
        </w:r>
        <w:r w:rsidR="00674B46">
          <w:rPr>
            <w:noProof/>
            <w:webHidden/>
          </w:rPr>
          <w:fldChar w:fldCharType="begin"/>
        </w:r>
        <w:r w:rsidR="00674B46">
          <w:rPr>
            <w:noProof/>
            <w:webHidden/>
          </w:rPr>
          <w:instrText xml:space="preserve"> PAGEREF _Toc506562853 \h </w:instrText>
        </w:r>
        <w:r w:rsidR="00674B46">
          <w:rPr>
            <w:noProof/>
            <w:webHidden/>
          </w:rPr>
        </w:r>
        <w:r w:rsidR="00674B46">
          <w:rPr>
            <w:noProof/>
            <w:webHidden/>
          </w:rPr>
          <w:fldChar w:fldCharType="separate"/>
        </w:r>
        <w:r w:rsidR="0080779A">
          <w:rPr>
            <w:noProof/>
            <w:webHidden/>
          </w:rPr>
          <w:t>16</w:t>
        </w:r>
        <w:r w:rsidR="00674B46">
          <w:rPr>
            <w:noProof/>
            <w:webHidden/>
          </w:rPr>
          <w:fldChar w:fldCharType="end"/>
        </w:r>
      </w:hyperlink>
    </w:p>
    <w:p w:rsidR="00CC3B0D" w:rsidRDefault="00E507DA" w:rsidP="002C365C">
      <w:r>
        <w:fldChar w:fldCharType="end"/>
      </w:r>
    </w:p>
    <w:p w:rsidR="00CC3B0D" w:rsidRDefault="00CC3B0D" w:rsidP="00CC3B0D"/>
    <w:p w:rsidR="00CA2395" w:rsidRDefault="00CA2395" w:rsidP="00CC3B0D"/>
    <w:p w:rsidR="002C365C" w:rsidRDefault="002C365C" w:rsidP="00CC3B0D"/>
    <w:p w:rsidR="00CC3B0D" w:rsidRPr="007027BC" w:rsidRDefault="00CC3B0D" w:rsidP="00CC3B0D">
      <w:pPr>
        <w:jc w:val="center"/>
      </w:pPr>
      <w:r w:rsidRPr="00C310E9">
        <w:t xml:space="preserve">To obtain support for this package, please send an email to </w:t>
      </w:r>
      <w:r>
        <w:br/>
      </w:r>
      <w:hyperlink r:id="rId26" w:history="1">
        <w:r w:rsidRPr="00C474A7">
          <w:rPr>
            <w:rStyle w:val="Hyperlink"/>
          </w:rPr>
          <w:t>ccsi-support@acceleratecarboncapture.org</w:t>
        </w:r>
      </w:hyperlink>
      <w:r w:rsidRPr="007027BC">
        <w:t>.</w:t>
      </w:r>
    </w:p>
    <w:p w:rsidR="00CC3B0D" w:rsidRDefault="00CC3B0D" w:rsidP="00CC3B0D"/>
    <w:p w:rsidR="00CC3B0D" w:rsidRDefault="00CC3B0D" w:rsidP="00CC3B0D">
      <w:pPr>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CC3B0D">
      <w:pPr>
        <w:pStyle w:val="Heading1"/>
      </w:pPr>
      <w:bookmarkStart w:id="1" w:name="_Toc398548178"/>
      <w:bookmarkStart w:id="2" w:name="_Toc506562830"/>
      <w:r>
        <w:lastRenderedPageBreak/>
        <w:t>Introduction</w:t>
      </w:r>
      <w:bookmarkEnd w:id="1"/>
      <w:bookmarkEnd w:id="2"/>
    </w:p>
    <w:p w:rsidR="00990B38" w:rsidRDefault="00990B38" w:rsidP="00D55E69">
      <w:pPr>
        <w:jc w:val="both"/>
      </w:pPr>
      <w:r>
        <w:t xml:space="preserve">The </w:t>
      </w:r>
      <w:r w:rsidR="00576370">
        <w:t>i</w:t>
      </w:r>
      <w:r>
        <w:t>REVEAL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ld a reduced order model (ROM),</w:t>
      </w:r>
      <w:r w:rsidR="00670691">
        <w:t xml:space="preserve"> given a high-fidelity model. </w:t>
      </w:r>
      <w:r>
        <w:t xml:space="preserve"> For </w:t>
      </w:r>
      <w:r w:rsidR="004452FD">
        <w:t>CCSI</w:t>
      </w:r>
      <w:r>
        <w:t xml:space="preserve">, the tool </w:t>
      </w:r>
      <w:r w:rsidR="00EC1B07">
        <w:t>is</w:t>
      </w:r>
      <w:r>
        <w:t xml:space="preserve"> configured with capabilities to process </w:t>
      </w:r>
      <w:r w:rsidR="00B732C2">
        <w:t xml:space="preserve">any </w:t>
      </w:r>
      <w:r w:rsidR="00BD5B8E" w:rsidRPr="002C586B">
        <w:t xml:space="preserve">Computational Fluid Dynamics </w:t>
      </w:r>
      <w:r w:rsidR="00BD5B8E">
        <w:t>(</w:t>
      </w:r>
      <w:r>
        <w:t>CFD</w:t>
      </w:r>
      <w:r w:rsidR="00BD5B8E">
        <w:t>)</w:t>
      </w:r>
      <w:r>
        <w:t xml:space="preserve"> model</w:t>
      </w:r>
      <w:r w:rsidR="00670691">
        <w:t xml:space="preserve"> (</w:t>
      </w:r>
      <w:r w:rsidR="00B732C2">
        <w:t>MFIX, Barracuda, Fluent</w:t>
      </w:r>
      <w:r w:rsidR="004452FD" w:rsidRPr="004452FD">
        <w:rPr>
          <w:vertAlign w:val="superscript"/>
        </w:rPr>
        <w:t>®</w:t>
      </w:r>
      <w:r w:rsidR="00B732C2">
        <w:t>)</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r w:rsidR="00157EB6">
        <w:t>i</w:t>
      </w:r>
      <w:r>
        <w:t>REVEAL toolkit in the following sections.</w:t>
      </w:r>
    </w:p>
    <w:p w:rsidR="00390D86" w:rsidRDefault="00390D86" w:rsidP="00CC3B0D">
      <w:pPr>
        <w:pStyle w:val="Heading2"/>
      </w:pPr>
      <w:bookmarkStart w:id="3" w:name="_Toc398548179"/>
      <w:bookmarkStart w:id="4" w:name="_Toc506562831"/>
      <w:r>
        <w:t>Motivating Example</w:t>
      </w:r>
      <w:bookmarkEnd w:id="3"/>
      <w:bookmarkEnd w:id="4"/>
    </w:p>
    <w:p w:rsidR="00576370" w:rsidRDefault="00D9782D" w:rsidP="00D55E69">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a compliant </w:t>
      </w:r>
      <w:r w:rsidR="00B76D05">
        <w:t>ACM</w:t>
      </w:r>
      <w:r w:rsidR="00620A37">
        <w:t xml:space="preserve"> or Cape-</w:t>
      </w:r>
      <w:r>
        <w:t>Open format and can be directly integrated in</w:t>
      </w:r>
      <w:r w:rsidR="00620A37">
        <w:t>to</w:t>
      </w:r>
      <w:r>
        <w:t xml:space="preserve"> the system level simulation.</w:t>
      </w:r>
    </w:p>
    <w:p w:rsidR="001401C1" w:rsidRDefault="001401C1" w:rsidP="006C1724">
      <w:pPr>
        <w:jc w:val="both"/>
      </w:pPr>
    </w:p>
    <w:p w:rsidR="00090B81" w:rsidRDefault="003D2DA7" w:rsidP="00D55E69">
      <w:pPr>
        <w:jc w:val="both"/>
      </w:pPr>
      <w:r>
        <w:t xml:space="preserve">Another use case </w:t>
      </w:r>
      <w:r w:rsidR="00576370">
        <w:t xml:space="preserve">for iREVEAL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576370">
        <w:t xml:space="preserve">typical CFD model takes a week to run and reach steady stat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iREVEAL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CC3B0D">
      <w:pPr>
        <w:pStyle w:val="Heading2"/>
      </w:pPr>
      <w:bookmarkStart w:id="5" w:name="_Toc332325756"/>
      <w:bookmarkStart w:id="6" w:name="_Toc398548180"/>
      <w:bookmarkStart w:id="7" w:name="_Toc506562832"/>
      <w:r>
        <w:lastRenderedPageBreak/>
        <w:t>Overview</w:t>
      </w:r>
      <w:bookmarkEnd w:id="5"/>
      <w:bookmarkEnd w:id="6"/>
      <w:bookmarkEnd w:id="7"/>
    </w:p>
    <w:p w:rsidR="00E571D3" w:rsidRDefault="00576370" w:rsidP="00FD36D0">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r w:rsidR="005C7534">
        <w:t>iREVEAL</w:t>
      </w:r>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D9782D">
      <w:pPr>
        <w:jc w:val="both"/>
      </w:pPr>
    </w:p>
    <w:p w:rsidR="00D9782D" w:rsidRDefault="00082A51" w:rsidP="006C1724">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D9782D">
      <w:pPr>
        <w:jc w:val="both"/>
      </w:pPr>
    </w:p>
    <w:p w:rsidR="00D9782D" w:rsidRDefault="00D9782D" w:rsidP="00B602EE">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CC3B0D">
      <w:pPr>
        <w:pStyle w:val="Figcenter"/>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3D4E35" w:rsidRDefault="00CC3B0D" w:rsidP="003D4E35">
      <w:pPr>
        <w:pStyle w:val="Caption"/>
      </w:pPr>
      <w:bookmarkStart w:id="8" w:name="_Toc506562846"/>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80779A">
        <w:rPr>
          <w:noProof/>
        </w:rPr>
        <w:t>1</w:t>
      </w:r>
      <w:r w:rsidR="00E507DA" w:rsidRPr="003D4E35">
        <w:fldChar w:fldCharType="end"/>
      </w:r>
      <w:r w:rsidRPr="003D4E35">
        <w:t>: Reduced Order Modeling Process</w:t>
      </w:r>
      <w:bookmarkEnd w:id="8"/>
    </w:p>
    <w:p w:rsidR="00D9782D" w:rsidRPr="00FA30D7" w:rsidRDefault="00822AC3" w:rsidP="00B602EE">
      <w:pPr>
        <w:pStyle w:val="ListNumber2"/>
        <w:jc w:val="both"/>
      </w:pPr>
      <w:r>
        <w:t>G</w:t>
      </w:r>
      <w:r w:rsidR="00D9782D" w:rsidRPr="00FA30D7">
        <w:t xml:space="preserve">enerates N possible values for all </w:t>
      </w:r>
      <w:r w:rsidR="005125B5">
        <w:t xml:space="preserve">of </w:t>
      </w:r>
      <w:r w:rsidR="00D9782D" w:rsidRPr="00FA30D7">
        <w:t xml:space="preserve">the selected input parameters within </w:t>
      </w:r>
      <w:r w:rsidR="005125B5">
        <w:t xml:space="preserve">the </w:t>
      </w:r>
      <w:r w:rsidR="00D9782D" w:rsidRPr="00FA30D7">
        <w:t xml:space="preserve">ranges specified by the </w:t>
      </w:r>
      <w:r w:rsidR="00B602EE">
        <w:t>user</w:t>
      </w:r>
      <w:r w:rsidR="00D9782D" w:rsidRPr="00FA30D7">
        <w:t xml:space="preserve">. </w:t>
      </w:r>
      <w:r w:rsidR="00DF5605">
        <w:t xml:space="preserve"> </w:t>
      </w:r>
      <w:r w:rsidR="00D9782D" w:rsidRPr="00FA30D7">
        <w:t>This produces N distinct input files for the simulation, each with a different set of values for the input parameters of interest.</w:t>
      </w:r>
    </w:p>
    <w:p w:rsidR="00D9782D" w:rsidRPr="00FA30D7" w:rsidRDefault="00D9782D" w:rsidP="00B602EE">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822AC3" w:rsidP="00B602EE">
      <w:pPr>
        <w:pStyle w:val="ListNumber2"/>
        <w:jc w:val="both"/>
      </w:pPr>
      <w:r>
        <w:t xml:space="preserve">Use Kriging </w:t>
      </w:r>
      <w:r w:rsidR="00AF052B">
        <w:t>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B602EE">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B602EE">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B602EE">
      <w:pPr>
        <w:pStyle w:val="ListNumber2"/>
        <w:jc w:val="both"/>
      </w:pPr>
      <w:r>
        <w:t xml:space="preserve">Export </w:t>
      </w:r>
      <w:r w:rsidR="005125B5">
        <w:t>the ROM</w:t>
      </w:r>
      <w:r>
        <w:t xml:space="preserve"> for integration in larger scale system</w:t>
      </w:r>
      <w:r w:rsidR="00C23362">
        <w:t>-wide</w:t>
      </w:r>
      <w:r>
        <w:t xml:space="preserve"> simulations. </w:t>
      </w:r>
    </w:p>
    <w:p w:rsidR="0096416B" w:rsidRDefault="0096416B" w:rsidP="00CC3B0D">
      <w:pPr>
        <w:pStyle w:val="Heading2"/>
        <w:pageBreakBefore/>
      </w:pPr>
      <w:bookmarkStart w:id="9" w:name="_Toc398548181"/>
      <w:bookmarkStart w:id="10" w:name="_Toc506562833"/>
      <w:r>
        <w:lastRenderedPageBreak/>
        <w:t>Supported Features</w:t>
      </w:r>
      <w:bookmarkEnd w:id="9"/>
      <w:bookmarkEnd w:id="10"/>
    </w:p>
    <w:p w:rsidR="00BD4044" w:rsidRDefault="005125B5" w:rsidP="00BD4044">
      <w:pPr>
        <w:jc w:val="both"/>
      </w:pPr>
      <w:r>
        <w:t xml:space="preserve">The </w:t>
      </w:r>
      <w:r w:rsidR="00C336D4">
        <w:t>i</w:t>
      </w:r>
      <w:r w:rsidR="00670691">
        <w:t xml:space="preserve">REVEAL toolkit provides all </w:t>
      </w:r>
      <w:r>
        <w:t xml:space="preserve">of </w:t>
      </w:r>
      <w:r w:rsidR="00670691">
        <w:t>the major set of features needed to generate a</w:t>
      </w:r>
      <w:r w:rsidR="00BD4044">
        <w:t xml:space="preserve"> ROM</w:t>
      </w:r>
      <w:r w:rsidR="00ED21AC">
        <w:t xml:space="preserve"> </w:t>
      </w:r>
      <w:r w:rsidR="00670691">
        <w:t>from any CFD model</w:t>
      </w:r>
      <w:r w:rsidR="00F42BE2">
        <w:t xml:space="preserve"> or any non-CFD model that involves material and energy flow through a d</w:t>
      </w:r>
      <w:r w:rsidR="00B93971">
        <w:t>e</w:t>
      </w:r>
      <w:r w:rsidR="00F42BE2">
        <w:t>vice</w:t>
      </w:r>
      <w:r w:rsidR="00670691">
        <w:t xml:space="preserve">. </w:t>
      </w:r>
      <w:r w:rsidR="00DF5605">
        <w:t xml:space="preserve"> </w:t>
      </w:r>
      <w:r w:rsidR="00BD4044">
        <w:t>The features available are:</w:t>
      </w:r>
    </w:p>
    <w:p w:rsidR="005125B5" w:rsidRDefault="005125B5" w:rsidP="00BD4044">
      <w:pPr>
        <w:jc w:val="both"/>
      </w:pPr>
    </w:p>
    <w:p w:rsidR="00484B7C" w:rsidRDefault="00670691" w:rsidP="00F35B0C">
      <w:pPr>
        <w:pStyle w:val="ListNumber2"/>
        <w:numPr>
          <w:ilvl w:val="0"/>
          <w:numId w:val="20"/>
        </w:numPr>
        <w:jc w:val="both"/>
      </w:pPr>
      <w:bookmarkStart w:id="11" w:name="_Toc332325758"/>
      <w:bookmarkStart w:id="12" w:name="_Toc369172094"/>
      <w:r>
        <w:t>Generate</w:t>
      </w:r>
      <w:r w:rsidR="00ED21AC">
        <w:t xml:space="preserve"> </w:t>
      </w:r>
      <w:r w:rsidR="00305787">
        <w:t xml:space="preserve">samples </w:t>
      </w:r>
      <w:r>
        <w:t>f</w:t>
      </w:r>
      <w:r w:rsidR="00F42BE2">
        <w:t>rom</w:t>
      </w:r>
      <w:r>
        <w:t xml:space="preserve"> input parameter space</w:t>
      </w:r>
      <w:r w:rsidR="00BD4044" w:rsidRPr="0096416B">
        <w:t xml:space="preserve">: </w:t>
      </w:r>
      <w:r w:rsidR="00453639">
        <w:t xml:space="preserve"> </w:t>
      </w:r>
      <w:r w:rsidR="00BD4044" w:rsidRPr="0096416B">
        <w:t xml:space="preserve">A </w:t>
      </w:r>
      <w:bookmarkStart w:id="13" w:name="_Toc332325760"/>
      <w:bookmarkStart w:id="14" w:name="_Toc369172096"/>
      <w:bookmarkEnd w:id="11"/>
      <w:bookmarkEnd w:id="12"/>
      <w:r>
        <w:t xml:space="preserve">user can select any input parameters and generate samples using </w:t>
      </w:r>
      <w:r w:rsidR="008E3789">
        <w:t>Latin Hypercube sampling</w:t>
      </w:r>
      <w:r w:rsidR="00484B7C">
        <w:t>:</w:t>
      </w:r>
    </w:p>
    <w:p w:rsidR="005125B5" w:rsidRDefault="005125B5" w:rsidP="00F35B0C">
      <w:pPr>
        <w:jc w:val="both"/>
      </w:pPr>
    </w:p>
    <w:p w:rsidR="00090B81" w:rsidRPr="0096416B" w:rsidRDefault="00BD4044" w:rsidP="008E3789">
      <w:pPr>
        <w:pStyle w:val="ListNumber2"/>
        <w:jc w:val="both"/>
      </w:pPr>
      <w:bookmarkStart w:id="15" w:name="_Toc332325762"/>
      <w:bookmarkStart w:id="16" w:name="_Toc369172098"/>
      <w:bookmarkEnd w:id="13"/>
      <w:bookmarkEnd w:id="14"/>
      <w:r w:rsidRPr="0096416B">
        <w:t xml:space="preserve">Build </w:t>
      </w:r>
      <w:r w:rsidR="00E21441">
        <w:t xml:space="preserve">the </w:t>
      </w:r>
      <w:r w:rsidRPr="0096416B">
        <w:t xml:space="preserve">ROM: </w:t>
      </w:r>
      <w:r w:rsidR="00453639">
        <w:t xml:space="preserve"> </w:t>
      </w:r>
      <w:r w:rsidRPr="0096416B">
        <w:t>Once the results of al</w:t>
      </w:r>
      <w:r w:rsidR="00B732C2">
        <w:t xml:space="preserve">l </w:t>
      </w:r>
      <w:r w:rsidR="00305787">
        <w:t xml:space="preserve">the </w:t>
      </w:r>
      <w:r w:rsidR="00B732C2">
        <w:t xml:space="preserve">simulations become available, </w:t>
      </w:r>
      <w:r w:rsidR="00F42BE2">
        <w:t xml:space="preserve">ROM building </w:t>
      </w:r>
      <w:r w:rsidR="00624A82">
        <w:t xml:space="preserve">algorithms inside </w:t>
      </w:r>
      <w:r w:rsidR="00F42BE2">
        <w:t>iREVEAL</w:t>
      </w:r>
      <w:r w:rsidRPr="0096416B">
        <w:t xml:space="preserve"> can be invoked. </w:t>
      </w:r>
      <w:r w:rsidR="00DF5605">
        <w:t xml:space="preserve"> </w:t>
      </w:r>
      <w:r w:rsidRPr="0096416B">
        <w:t>The framework invokes the selected regression method and creates the mapping between input parameters and output parameters.</w:t>
      </w:r>
      <w:bookmarkEnd w:id="15"/>
      <w:bookmarkEnd w:id="16"/>
    </w:p>
    <w:p w:rsidR="00BD4044" w:rsidRPr="00EB628D" w:rsidRDefault="00BD4044" w:rsidP="00CC3B0D">
      <w:pPr>
        <w:pStyle w:val="Heading2"/>
      </w:pPr>
      <w:bookmarkStart w:id="17" w:name="_Toc332325764"/>
      <w:bookmarkStart w:id="18" w:name="_Toc398548182"/>
      <w:bookmarkStart w:id="19" w:name="_Toc506562834"/>
      <w:r w:rsidRPr="00EB628D">
        <w:t>Restrictions</w:t>
      </w:r>
      <w:bookmarkEnd w:id="17"/>
      <w:bookmarkEnd w:id="18"/>
      <w:bookmarkEnd w:id="19"/>
    </w:p>
    <w:p w:rsidR="00AE5F9A" w:rsidRDefault="00BD4044" w:rsidP="006600C9">
      <w:pPr>
        <w:jc w:val="both"/>
      </w:pPr>
      <w:r w:rsidRPr="008F7A3C">
        <w:t xml:space="preserve">The </w:t>
      </w:r>
      <w:r w:rsidR="004B4DB5">
        <w:t>i</w:t>
      </w:r>
      <w:r w:rsidR="00D27941">
        <w:t xml:space="preserve">REVEAL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r w:rsidR="00C204A1">
        <w:t>Fluent)</w:t>
      </w:r>
      <w:r w:rsidR="0065344F">
        <w:t xml:space="preserve"> or other high-fidelity model</w:t>
      </w:r>
      <w:r w:rsidR="006600C9">
        <w:t xml:space="preserve"> that involves material flow in gas, liquid</w:t>
      </w:r>
      <w:r w:rsidR="00E97439">
        <w:t>,</w:t>
      </w:r>
      <w:r w:rsidR="006600C9">
        <w:t xml:space="preserve"> and solid phases</w:t>
      </w:r>
      <w:r w:rsidR="002E3F12">
        <w:t>.</w:t>
      </w:r>
      <w:r w:rsidR="009029FE">
        <w:t xml:space="preserve">  For solid material such as coal, unconventional solid defined by Aspen is used in iREVEAL.  The current version no longer support CAPE-OPEN format for the reduced order model.</w:t>
      </w:r>
    </w:p>
    <w:p w:rsidR="00AE5F9A" w:rsidRDefault="00AE5F9A" w:rsidP="00CC3B0D">
      <w:pPr>
        <w:pStyle w:val="Heading1"/>
        <w:pageBreakBefore/>
      </w:pPr>
      <w:bookmarkStart w:id="20" w:name="_Ref369171897"/>
      <w:bookmarkStart w:id="21" w:name="_Ref369171918"/>
      <w:bookmarkStart w:id="22" w:name="_Toc398548183"/>
      <w:bookmarkStart w:id="23" w:name="_Toc506562835"/>
      <w:r>
        <w:lastRenderedPageBreak/>
        <w:t>Tutorial</w:t>
      </w:r>
      <w:bookmarkEnd w:id="20"/>
      <w:bookmarkEnd w:id="21"/>
      <w:bookmarkEnd w:id="22"/>
      <w:bookmarkEnd w:id="23"/>
    </w:p>
    <w:p w:rsidR="008F2BCE" w:rsidRDefault="00BD1DFD" w:rsidP="00506B6C">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8D12D5">
        <w:t xml:space="preserve">as described in Appendix)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iREVEAL/boiler</w:t>
      </w:r>
      <w:r w:rsidR="00C82ACE">
        <w:t>.json” 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Castledal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overfir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 secondary air and overfire air.  The output parameters are total heat loss to all boundaries and heat absorption by the platen superheater as well as the properties of flue gas and fly ash streams.</w:t>
      </w:r>
    </w:p>
    <w:p w:rsidR="008F2BCE" w:rsidRDefault="008F2BCE" w:rsidP="00506B6C">
      <w:pPr>
        <w:jc w:val="both"/>
      </w:pPr>
    </w:p>
    <w:p w:rsidR="00AE5F9A" w:rsidRDefault="005C0F56" w:rsidP="00CC3B0D">
      <w:pPr>
        <w:pStyle w:val="Heading2"/>
        <w:pageBreakBefore/>
      </w:pPr>
      <w:bookmarkStart w:id="24" w:name="_Toc506562836"/>
      <w:r>
        <w:lastRenderedPageBreak/>
        <w:t>Configuring ROM and Generating Input Samples</w:t>
      </w:r>
      <w:bookmarkEnd w:id="24"/>
    </w:p>
    <w:p w:rsidR="001977FA" w:rsidRDefault="001977FA" w:rsidP="00CC3B0D">
      <w:pPr>
        <w:pStyle w:val="Heading3"/>
      </w:pPr>
      <w:bookmarkStart w:id="25" w:name="_Toc369172109"/>
      <w:bookmarkStart w:id="26" w:name="_Toc398548185"/>
      <w:r>
        <w:t>Description</w:t>
      </w:r>
      <w:bookmarkEnd w:id="25"/>
      <w:bookmarkEnd w:id="26"/>
    </w:p>
    <w:p w:rsidR="00E21441" w:rsidRDefault="009B0DBF" w:rsidP="00D72566">
      <w:pPr>
        <w:jc w:val="both"/>
      </w:pPr>
      <w:r>
        <w:t>T</w:t>
      </w:r>
      <w:r w:rsidR="00D33613">
        <w:t>he ROM generated by iREVEAL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iREVEAL those configuration options and parameters ar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8"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ration parameters for iREVEAL are</w:t>
      </w:r>
      <w:r w:rsidR="007A5F08">
        <w:t xml:space="preserve"> described in </w:t>
      </w:r>
      <w:r w:rsidR="004B5F78">
        <w:t>Section 7</w:t>
      </w:r>
      <w:r w:rsidR="007A5F08">
        <w:t>.</w:t>
      </w:r>
    </w:p>
    <w:p w:rsidR="001977FA" w:rsidRDefault="001977FA" w:rsidP="00CC3B0D">
      <w:pPr>
        <w:pStyle w:val="Heading3"/>
      </w:pPr>
      <w:bookmarkStart w:id="27" w:name="_Toc369172110"/>
      <w:bookmarkStart w:id="28" w:name="_Toc398548186"/>
      <w:r>
        <w:t>Example</w:t>
      </w:r>
      <w:bookmarkEnd w:id="27"/>
      <w:bookmarkEnd w:id="28"/>
    </w:p>
    <w:p w:rsidR="001977FA" w:rsidRDefault="00B71B23" w:rsidP="008D5C42">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boiler</w:t>
      </w:r>
      <w:r w:rsidR="008D5C42">
        <w:t>.json”</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w:t>
      </w:r>
      <w:r w:rsidR="00F173BB">
        <w:t xml:space="preserve"> </w:t>
      </w:r>
      <w:r w:rsidR="008D5C42">
        <w:t xml:space="preserve">folder </w:t>
      </w:r>
      <w:r w:rsidR="009029FE">
        <w:t>from the Github site.</w:t>
      </w:r>
    </w:p>
    <w:p w:rsidR="00B71B23" w:rsidRDefault="00BB1358" w:rsidP="006C1724">
      <w:pPr>
        <w:pStyle w:val="Heading3"/>
        <w:pageBreakBefore/>
      </w:pPr>
      <w:bookmarkStart w:id="29" w:name="_Toc398548187"/>
      <w:r>
        <w:lastRenderedPageBreak/>
        <w:t>Steps</w:t>
      </w:r>
      <w:bookmarkEnd w:id="29"/>
      <w:r w:rsidR="00374C14">
        <w:t xml:space="preserve"> in</w:t>
      </w:r>
      <w:r w:rsidR="00381987">
        <w:t xml:space="preserve"> </w:t>
      </w:r>
      <w:r w:rsidR="009E32DB">
        <w:t>i</w:t>
      </w:r>
      <w:r w:rsidR="00AA64DA">
        <w:t>REVEAL</w:t>
      </w:r>
    </w:p>
    <w:p w:rsidR="00F173BB" w:rsidRDefault="009029FE" w:rsidP="006C1724">
      <w:pPr>
        <w:pStyle w:val="ListNumber2"/>
        <w:numPr>
          <w:ilvl w:val="0"/>
          <w:numId w:val="16"/>
        </w:numPr>
        <w:jc w:val="both"/>
      </w:pPr>
      <w:r>
        <w:t>This tutorial is for Windows user only.  The Linux commands are very similar.  Download the “boiler.json” file to your local working directory.  If the working directory is not the directory where the “iReveal.jar” and “iReveal.exe” files are located, please set the PATH and CLASS_PATH environmental variables as described in the installation manual.</w:t>
      </w:r>
    </w:p>
    <w:p w:rsidR="009029FE" w:rsidRDefault="009029FE" w:rsidP="006C1724">
      <w:pPr>
        <w:pStyle w:val="ListNumber2"/>
        <w:numPr>
          <w:ilvl w:val="0"/>
          <w:numId w:val="16"/>
        </w:numPr>
        <w:jc w:val="both"/>
      </w:pPr>
      <w:r>
        <w:t>Open a DOS window</w:t>
      </w:r>
    </w:p>
    <w:p w:rsidR="009029FE" w:rsidRDefault="009029FE" w:rsidP="0078475A">
      <w:pPr>
        <w:pStyle w:val="ListNumber2"/>
        <w:numPr>
          <w:ilvl w:val="0"/>
          <w:numId w:val="16"/>
        </w:numPr>
        <w:jc w:val="both"/>
      </w:pPr>
      <w:r>
        <w:t>Issue a command “iReveal.exe –s boiler.json”.  Three files will be created in the working directo</w:t>
      </w:r>
      <w:r w:rsidR="0078475A">
        <w:t>ry, namelye “iReveal.io”, “iReveal.csv” and “Boiler_ROM.acmf”.  The “iReveal.io” file lists the name of the reduced order model, the number of cases of high-fidelity model to be run, and the numbers of input and output variables and their names based on the user input in the configuration file “boiler.json”.  The “iReveal.csv” file is a comma separated value file that can be opened by Microsoft Excel.  It contains the sampled sets of input variables that are the inputs for the high-fidelity model.  The output variables required to build the reduced order model are left in blank.  The “Boiler_ROM.acmf” file contains part of the ACM source code to be generated.  The last line of the file should be “//</w:t>
      </w:r>
      <w:r w:rsidR="0078475A" w:rsidRPr="0078475A">
        <w:t>Regression variables and equations need to be appended</w:t>
      </w:r>
      <w:r w:rsidR="0078475A">
        <w:t>”.  Note that this is a temporary file and errors will be displayed if it is read in to the Aspen ACM.</w:t>
      </w:r>
    </w:p>
    <w:p w:rsidR="0078475A" w:rsidRDefault="0078475A" w:rsidP="0078475A">
      <w:pPr>
        <w:pStyle w:val="ListNumber2"/>
        <w:numPr>
          <w:ilvl w:val="0"/>
          <w:numId w:val="16"/>
        </w:numPr>
        <w:jc w:val="both"/>
      </w:pPr>
      <w:r>
        <w:t xml:space="preserve">The user need to use the input variables in the “iReveal.csv” file to run multiple cases of the corresponding high-fidelity model.  After those cases are converged, the user needs to fill in the </w:t>
      </w:r>
      <w:r w:rsidR="00DE4ED4">
        <w:t xml:space="preserve">output variables for each case based on the results of the high-fidelity model.  Save the “iReveal.csv” file after all blank cells are filled.  For tutorial purpose, an example “iReveal.csv” file can be downloaded from the “examples” folder at the Github site.  Note that since sampling could be random, </w:t>
      </w:r>
      <w:r w:rsidR="00DE4ED4">
        <w:lastRenderedPageBreak/>
        <w:t>the input vectors in the “iReveal.csv” file could be different from the one you just created.</w:t>
      </w:r>
    </w:p>
    <w:p w:rsidR="00DE4ED4" w:rsidRDefault="00DE4ED4" w:rsidP="0078475A">
      <w:pPr>
        <w:pStyle w:val="ListNumber2"/>
        <w:numPr>
          <w:ilvl w:val="0"/>
          <w:numId w:val="16"/>
        </w:numPr>
        <w:jc w:val="both"/>
      </w:pPr>
      <w:r>
        <w:t xml:space="preserve">Leave of the files untouched and issue a command “iReveal.exe –b”.  It will update the “Boiler_ROM.acmf” file and create another file named “iReveal_cross_validation.csv” file.  This file contains the original input and output data for the cases modeled and the corresponding reduced order model prediction.  The predicted output values are calculated based on a different reduced order model that uses input and output data of all other cases except that case.  </w:t>
      </w:r>
      <w:r w:rsidR="007C765F">
        <w:t>The correspond relative errors are also listed in the “iReveal_cross_validation.csv” file.  Usually the relative error for the temperature and flow rates of major species are very small.  If the user are satisfy with the relative error, the created acmf file is good for use by Aspen ACM.</w:t>
      </w:r>
    </w:p>
    <w:p w:rsidR="00715843" w:rsidRDefault="00715843" w:rsidP="00715843">
      <w:pPr>
        <w:pStyle w:val="Heading2"/>
      </w:pPr>
      <w:bookmarkStart w:id="30" w:name="_Toc506562837"/>
      <w:r>
        <w:t>Integrating ROM with ACM and Aspen Plus</w:t>
      </w:r>
      <w:bookmarkEnd w:id="30"/>
    </w:p>
    <w:p w:rsidR="00715843" w:rsidRDefault="00715843" w:rsidP="00715843">
      <w:pPr>
        <w:pStyle w:val="Heading3"/>
      </w:pPr>
      <w:r>
        <w:t>Description</w:t>
      </w:r>
    </w:p>
    <w:p w:rsidR="004F6A61" w:rsidRPr="001F7BDB" w:rsidRDefault="00715843" w:rsidP="004F6A61">
      <w:pPr>
        <w:jc w:val="both"/>
      </w:pPr>
      <w:r>
        <w:t xml:space="preserve">This section of the tutorial describes the steps to integrating the ROM generated in the previous section with </w:t>
      </w:r>
      <w:r w:rsidR="00F032B8">
        <w:t xml:space="preserve">the </w:t>
      </w:r>
      <w:r>
        <w:t xml:space="preserve">process simulation packages such as ACM and Aspen Plus.  Note: </w:t>
      </w:r>
      <w:r w:rsidR="008B708E">
        <w:t xml:space="preserve"> </w:t>
      </w:r>
      <w:r>
        <w:t>Integration of the ROM with Aspen Plus requir</w:t>
      </w:r>
      <w:r w:rsidR="00F12F02">
        <w:t>e</w:t>
      </w:r>
      <w:r>
        <w:t xml:space="preserve">s the compilation of the ACM file to </w:t>
      </w:r>
      <w:r w:rsidR="00F032B8">
        <w:t xml:space="preserve">the </w:t>
      </w:r>
      <w:r>
        <w:t>dy</w:t>
      </w:r>
      <w:r w:rsidR="007C765F">
        <w:t>namic linked library (DLL).  For Aspen version 9 or higher, the Visual Studio compiler is no longer needed.</w:t>
      </w:r>
    </w:p>
    <w:p w:rsidR="00715843" w:rsidRPr="00E70FDF" w:rsidRDefault="00715843" w:rsidP="00715843">
      <w:pPr>
        <w:jc w:val="both"/>
      </w:pPr>
    </w:p>
    <w:p w:rsidR="00715843" w:rsidRPr="0051190F" w:rsidRDefault="00715843" w:rsidP="00715843">
      <w:pPr>
        <w:pStyle w:val="Heading3"/>
      </w:pPr>
      <w:r w:rsidRPr="0051190F">
        <w:t>Example</w:t>
      </w:r>
    </w:p>
    <w:p w:rsidR="00715843" w:rsidRDefault="00142409" w:rsidP="003D4E35">
      <w:pPr>
        <w:jc w:val="both"/>
      </w:pPr>
      <w:r>
        <w:t>The user can use the “model.acmf” file created in the previous section to perform the integration of the ROM with ACM and Aspen Plus.  The user can perform this section of the tutorial in the same or different working directory.  The user needs to ensure that the working directory is not write-protected.  A simp</w:t>
      </w:r>
      <w:r w:rsidR="007472C5">
        <w:t>le Aspen Plus example file “boiler</w:t>
      </w:r>
      <w:r w:rsidR="00E32786">
        <w:t>_rom.bkp</w:t>
      </w:r>
      <w:r>
        <w:t xml:space="preserve">” is also provided in the “examples/iREVEAL” directory of the FOQUS installation.  </w:t>
      </w:r>
      <w:r>
        <w:lastRenderedPageBreak/>
        <w:t xml:space="preserve">This example file contains </w:t>
      </w:r>
      <w:r w:rsidR="0073583D">
        <w:t xml:space="preserve">the input and output streams that are compatible to the ROM generated in the previous section.  The species involved and property models have been specified.  The feed streams specified in the Aspen Plus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rsidR="00944FE8">
        <w:t>created using Aspen Plus v</w:t>
      </w:r>
      <w:r w:rsidR="007472C5">
        <w:t>8.8.</w:t>
      </w:r>
    </w:p>
    <w:p w:rsidR="0073583D" w:rsidRDefault="0073583D" w:rsidP="0073583D">
      <w:pPr>
        <w:pStyle w:val="Heading3"/>
      </w:pPr>
      <w:r>
        <w:t>Steps</w:t>
      </w:r>
    </w:p>
    <w:p w:rsidR="0073583D" w:rsidRDefault="001F2984" w:rsidP="003D4E35">
      <w:pPr>
        <w:pStyle w:val="ListNumber2"/>
        <w:numPr>
          <w:ilvl w:val="0"/>
          <w:numId w:val="40"/>
        </w:numPr>
        <w:jc w:val="both"/>
      </w:pPr>
      <w:r>
        <w:t>Select</w:t>
      </w:r>
      <w:r w:rsidR="0073583D">
        <w:t xml:space="preserve"> a working directory for this section of the tutorial and copy the “model.acmf” file from the </w:t>
      </w:r>
      <w:r w:rsidR="004F6A61" w:rsidRPr="004F6A61">
        <w:t>iREVEAL working directory of the previous section</w:t>
      </w:r>
      <w:r w:rsidR="0073583D">
        <w:t xml:space="preserve"> and paste it to the current working directory.  </w:t>
      </w:r>
      <w:r>
        <w:t>C</w:t>
      </w:r>
      <w:r w:rsidR="007472C5">
        <w:t>opy the “boiler</w:t>
      </w:r>
      <w:r w:rsidR="00E32786">
        <w:t>_rom.bkp</w:t>
      </w:r>
      <w:r w:rsidR="0073583D">
        <w:t>” file from the FOQUS installation’s “examples\iREVEAL” folder and paste it to the current working directory.</w:t>
      </w:r>
    </w:p>
    <w:p w:rsidR="00ED3D47" w:rsidRDefault="00ED3D47" w:rsidP="003D4E35">
      <w:pPr>
        <w:pStyle w:val="ListNumber2"/>
        <w:jc w:val="both"/>
      </w:pPr>
      <w:r>
        <w:t>Open the “model.acmf” file by double</w:t>
      </w:r>
      <w:r w:rsidR="00ED6BF6">
        <w:t>-</w:t>
      </w:r>
      <w:r>
        <w:t>clicking the file.  The ACM window displays.  Ex</w:t>
      </w:r>
      <w:r w:rsidR="001F2984">
        <w:t xml:space="preserve">pand </w:t>
      </w:r>
      <w:r>
        <w:t>the “Custom Modeling” branch in the “Exploring – Simu…” window inside the main ACM window.  Then exp</w:t>
      </w:r>
      <w:r w:rsidR="001F2984">
        <w:t>an</w:t>
      </w:r>
      <w:r>
        <w:t>d the “Models” branch.  The “</w:t>
      </w:r>
      <w:r w:rsidR="007472C5">
        <w:t>Boiler</w:t>
      </w:r>
      <w:r>
        <w:t>_ROM” item is listed as shown in Figure 1</w:t>
      </w:r>
      <w:r w:rsidR="007472C5">
        <w:t>7</w:t>
      </w:r>
      <w:r>
        <w:t>.</w:t>
      </w:r>
      <w:r w:rsidR="00445AEE">
        <w:t xml:space="preserve">  </w:t>
      </w:r>
      <w:r w:rsidR="001F2984">
        <w:t>View</w:t>
      </w:r>
      <w:r w:rsidR="00445AEE">
        <w:t xml:space="preserve"> the ACM source code by right</w:t>
      </w:r>
      <w:r w:rsidR="00F7232F">
        <w:t>-</w:t>
      </w:r>
      <w:r w:rsidR="00445AEE">
        <w:t>clicking the</w:t>
      </w:r>
      <w:r w:rsidR="007472C5">
        <w:t xml:space="preserve"> “Boiler</w:t>
      </w:r>
      <w:r w:rsidR="00445AEE">
        <w:t xml:space="preserve">_ROM” item and </w:t>
      </w:r>
      <w:r w:rsidR="001F2984">
        <w:t xml:space="preserve">then </w:t>
      </w:r>
      <w:r w:rsidR="00445AEE">
        <w:t>selecting the “Edit” pop-up menu.</w:t>
      </w:r>
    </w:p>
    <w:p w:rsidR="006A1EA8" w:rsidRDefault="007472C5" w:rsidP="004B5F78">
      <w:pPr>
        <w:pStyle w:val="Figcenter"/>
      </w:pPr>
      <w:r>
        <w:rPr>
          <w:noProof/>
        </w:rPr>
        <w:lastRenderedPageBreak/>
        <w:drawing>
          <wp:inline distT="0" distB="0" distL="0" distR="0">
            <wp:extent cx="5943600"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ED3D47" w:rsidRPr="004B5F78" w:rsidRDefault="006A1EA8" w:rsidP="004B5F78">
      <w:pPr>
        <w:pStyle w:val="Caption"/>
      </w:pPr>
      <w:bookmarkStart w:id="31" w:name="_Toc506562847"/>
      <w:r w:rsidRPr="004B5F78">
        <w:t xml:space="preserve">Figure </w:t>
      </w:r>
      <w:r w:rsidR="00E507DA">
        <w:fldChar w:fldCharType="begin"/>
      </w:r>
      <w:r w:rsidR="00E93E2D">
        <w:instrText xml:space="preserve"> SEQ Figure \* ARABIC </w:instrText>
      </w:r>
      <w:r w:rsidR="00E507DA">
        <w:fldChar w:fldCharType="separate"/>
      </w:r>
      <w:r w:rsidR="0080779A">
        <w:rPr>
          <w:noProof/>
        </w:rPr>
        <w:t>2</w:t>
      </w:r>
      <w:r w:rsidR="00E507DA">
        <w:rPr>
          <w:noProof/>
        </w:rPr>
        <w:fldChar w:fldCharType="end"/>
      </w:r>
      <w:r w:rsidRPr="004B5F78">
        <w:t>: ROM Model Displayed in ACM Window</w:t>
      </w:r>
      <w:bookmarkEnd w:id="31"/>
    </w:p>
    <w:p w:rsidR="00ED3D47" w:rsidRDefault="00445AEE" w:rsidP="007E7E22">
      <w:pPr>
        <w:pStyle w:val="ListNumber2"/>
        <w:pageBreakBefore/>
        <w:jc w:val="both"/>
      </w:pPr>
      <w:r>
        <w:lastRenderedPageBreak/>
        <w:t>If the Visual Studio C++</w:t>
      </w:r>
      <w:r w:rsidR="00FD2428" w:rsidRPr="00F032B8">
        <w:rPr>
          <w:vertAlign w:val="superscript"/>
        </w:rPr>
        <w:t>®</w:t>
      </w:r>
      <w:r>
        <w:t xml:space="preserve"> compiler is installed, the ACM source code exported by iREVEAL can be compiled.  Right</w:t>
      </w:r>
      <w:r w:rsidR="00ED6BF6">
        <w:t>-</w:t>
      </w:r>
      <w:r>
        <w:t>clic</w:t>
      </w:r>
      <w:r w:rsidR="007472C5">
        <w:t>k the “Boiler</w:t>
      </w:r>
      <w:r>
        <w:t xml:space="preserve">_ROM” item and </w:t>
      </w:r>
      <w:r w:rsidR="00FD2428">
        <w:t xml:space="preserve">then </w:t>
      </w:r>
      <w:r>
        <w:t>select the “Export to DLL…” pop-up menu as shown in Figure 1</w:t>
      </w:r>
      <w:r w:rsidR="007472C5">
        <w:t>8</w:t>
      </w:r>
      <w:r>
        <w:t>.</w:t>
      </w:r>
      <w:r w:rsidR="00503007">
        <w:t xml:space="preserve">  An “Export to DLL” window displays, </w:t>
      </w:r>
      <w:r w:rsidR="00C92E0F">
        <w:t>enabl</w:t>
      </w:r>
      <w:r w:rsidR="00503007">
        <w:t xml:space="preserve">ing the user to specify a folder to which the exported DLL resides.  The user can accept the default folder and </w:t>
      </w:r>
      <w:r w:rsidR="00FD2428">
        <w:t xml:space="preserve">then </w:t>
      </w:r>
      <w:r w:rsidR="00503007">
        <w:t>click “OK” to export the DLL.</w:t>
      </w:r>
      <w:r w:rsidR="007472C5">
        <w:t xml:space="preserve">  Note:  </w:t>
      </w:r>
      <w:r w:rsidR="00B9595A">
        <w:t>“</w:t>
      </w:r>
      <w:r w:rsidR="007472C5">
        <w:t>C:\Windows\System32</w:t>
      </w:r>
      <w:r w:rsidR="00B9595A">
        <w:t>” has to be included in your computer’s PATH in order to compile the C++ code to generate the DLL.</w:t>
      </w:r>
    </w:p>
    <w:p w:rsidR="006A1EA8" w:rsidRDefault="007472C5" w:rsidP="004B5F78">
      <w:pPr>
        <w:pStyle w:val="Figcenter"/>
      </w:pPr>
      <w:r>
        <w:rPr>
          <w:noProof/>
        </w:rPr>
        <w:drawing>
          <wp:inline distT="0" distB="0" distL="0" distR="0">
            <wp:extent cx="5935980" cy="482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445AEE" w:rsidRPr="004B5F78" w:rsidRDefault="006A1EA8" w:rsidP="004B5F78">
      <w:pPr>
        <w:pStyle w:val="Caption"/>
      </w:pPr>
      <w:bookmarkStart w:id="32" w:name="_Toc506562848"/>
      <w:r w:rsidRPr="004B5F78">
        <w:t xml:space="preserve">Figure </w:t>
      </w:r>
      <w:r w:rsidR="00E507DA">
        <w:fldChar w:fldCharType="begin"/>
      </w:r>
      <w:r w:rsidR="00E93E2D">
        <w:instrText xml:space="preserve"> SEQ Figure \* ARABIC </w:instrText>
      </w:r>
      <w:r w:rsidR="00E507DA">
        <w:fldChar w:fldCharType="separate"/>
      </w:r>
      <w:r w:rsidR="0080779A">
        <w:rPr>
          <w:noProof/>
        </w:rPr>
        <w:t>3</w:t>
      </w:r>
      <w:r w:rsidR="00E507DA">
        <w:rPr>
          <w:noProof/>
        </w:rPr>
        <w:fldChar w:fldCharType="end"/>
      </w:r>
      <w:r w:rsidRPr="004B5F78">
        <w:t>: Compiling ACM Source Code and Exporting DLL</w:t>
      </w:r>
      <w:bookmarkEnd w:id="32"/>
    </w:p>
    <w:p w:rsidR="00DD32FC" w:rsidRDefault="00DD32FC" w:rsidP="003D4E35">
      <w:pPr>
        <w:pStyle w:val="ListNumber2"/>
        <w:jc w:val="both"/>
      </w:pPr>
      <w:r>
        <w:lastRenderedPageBreak/>
        <w:t>(Optional) If the user wants to export the DLL and install it to a different computer, the user can select the “Export to MSI…” pop-up menu.  The exported file with the “msi” extension is a Microsoft installer file that can be run to install the DLL to a Windows operating system.</w:t>
      </w:r>
    </w:p>
    <w:p w:rsidR="004F1D8D" w:rsidRDefault="00DD32FC" w:rsidP="003D4E35">
      <w:pPr>
        <w:pStyle w:val="ListNumber2"/>
        <w:jc w:val="both"/>
      </w:pPr>
      <w:r>
        <w:t xml:space="preserve">Open Aspen Plus window by </w:t>
      </w:r>
      <w:r w:rsidR="00FD2428">
        <w:t>select</w:t>
      </w:r>
      <w:r w:rsidR="00B9595A">
        <w:t>ing the “boiler</w:t>
      </w:r>
      <w:r w:rsidR="00E32786">
        <w:t>_rom.bkp</w:t>
      </w:r>
      <w:r>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non-conventional 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rimary air, secondary air, and overfir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569B">
      <w:pPr>
        <w:pStyle w:val="ListNumber2"/>
        <w:jc w:val="both"/>
      </w:pPr>
      <w:r>
        <w:t>To activate the “Boiler</w:t>
      </w:r>
      <w:r w:rsidR="004062BC">
        <w:t>_ROM” model, the user need</w:t>
      </w:r>
      <w:r w:rsidR="00FD2428">
        <w:t>s</w:t>
      </w:r>
      <w:r w:rsidR="004062BC">
        <w:t xml:space="preserve"> to issue the “</w:t>
      </w:r>
      <w:r>
        <w:t>Manage Libraries” command under the “Customize</w:t>
      </w:r>
      <w:r w:rsidR="004062BC">
        <w:t xml:space="preserve">” menu as shown in Figure </w:t>
      </w:r>
      <w:r>
        <w:t>19</w:t>
      </w:r>
      <w:r w:rsidR="004062BC">
        <w:t>.  The “</w:t>
      </w:r>
      <w:r w:rsidR="00F2096E">
        <w:t>Manage Libraries</w:t>
      </w:r>
      <w:r w:rsidR="004062BC">
        <w:t xml:space="preserve">” dialog window displays as shown in Figure </w:t>
      </w:r>
      <w:r w:rsidR="004B5F78">
        <w:t>2</w:t>
      </w:r>
      <w:r w:rsidR="00F2096E">
        <w:t>0</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r w:rsidR="00F2096E">
        <w:t>Boiler</w:t>
      </w:r>
      <w:r w:rsidR="00720644">
        <w:t xml:space="preserve">ROM” </w:t>
      </w:r>
      <w:r w:rsidR="00D540FB">
        <w:t>is displayed</w:t>
      </w:r>
      <w:r w:rsidR="0076597E">
        <w:t>.</w:t>
      </w:r>
      <w:r w:rsidRPr="00F3569B">
        <w:t xml:space="preserve"> </w:t>
      </w:r>
    </w:p>
    <w:p w:rsidR="00F3569B" w:rsidRDefault="00F3569B" w:rsidP="00F3569B">
      <w:pPr>
        <w:pStyle w:val="ListNumber2"/>
        <w:numPr>
          <w:ilvl w:val="0"/>
          <w:numId w:val="0"/>
        </w:numPr>
        <w:ind w:left="720"/>
        <w:jc w:val="both"/>
      </w:pPr>
    </w:p>
    <w:p w:rsidR="00F3569B" w:rsidRDefault="00F2096E" w:rsidP="00F2096E">
      <w:pPr>
        <w:pStyle w:val="ListNumber2"/>
        <w:numPr>
          <w:ilvl w:val="0"/>
          <w:numId w:val="0"/>
        </w:numPr>
        <w:jc w:val="center"/>
      </w:pPr>
      <w:r>
        <w:rPr>
          <w:noProof/>
        </w:rPr>
        <w:lastRenderedPageBreak/>
        <w:drawing>
          <wp:inline distT="0" distB="0" distL="0" distR="0">
            <wp:extent cx="5935980" cy="3901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rsidR="00F2096E" w:rsidRPr="004B5F78" w:rsidRDefault="006A1EA8" w:rsidP="00F2096E">
      <w:pPr>
        <w:pStyle w:val="Caption"/>
      </w:pPr>
      <w:bookmarkStart w:id="33" w:name="_Toc506562849"/>
      <w:r w:rsidRPr="004B5F78">
        <w:t xml:space="preserve">Figure </w:t>
      </w:r>
      <w:r w:rsidR="00E507DA">
        <w:fldChar w:fldCharType="begin"/>
      </w:r>
      <w:r w:rsidR="00E93E2D">
        <w:instrText xml:space="preserve"> SEQ Figure \* ARABIC </w:instrText>
      </w:r>
      <w:r w:rsidR="00E507DA">
        <w:fldChar w:fldCharType="separate"/>
      </w:r>
      <w:r w:rsidR="0080779A">
        <w:rPr>
          <w:noProof/>
        </w:rPr>
        <w:t>4</w:t>
      </w:r>
      <w:r w:rsidR="00E507DA">
        <w:rPr>
          <w:noProof/>
        </w:rPr>
        <w:fldChar w:fldCharType="end"/>
      </w:r>
      <w:r w:rsidRPr="004B5F78">
        <w:t xml:space="preserve">: </w:t>
      </w:r>
      <w:r w:rsidR="001B20AA">
        <w:t>Manage Model Libraries Under Customize Menu</w:t>
      </w:r>
      <w:bookmarkEnd w:id="33"/>
    </w:p>
    <w:p w:rsidR="006A1EA8" w:rsidRDefault="00F2096E" w:rsidP="00F2096E">
      <w:pPr>
        <w:pStyle w:val="ListNumber2"/>
        <w:pageBreakBefore/>
        <w:numPr>
          <w:ilvl w:val="0"/>
          <w:numId w:val="0"/>
        </w:numPr>
        <w:ind w:left="720"/>
        <w:jc w:val="both"/>
      </w:pPr>
      <w:r>
        <w:rPr>
          <w:noProof/>
        </w:rPr>
        <w:lastRenderedPageBreak/>
        <w:drawing>
          <wp:inline distT="0" distB="0" distL="0" distR="0" wp14:anchorId="0DB40A7B" wp14:editId="4F02DB50">
            <wp:extent cx="492252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2520" cy="3246120"/>
                    </a:xfrm>
                    <a:prstGeom prst="rect">
                      <a:avLst/>
                    </a:prstGeom>
                    <a:noFill/>
                    <a:ln>
                      <a:noFill/>
                    </a:ln>
                  </pic:spPr>
                </pic:pic>
              </a:graphicData>
            </a:graphic>
          </wp:inline>
        </w:drawing>
      </w:r>
    </w:p>
    <w:p w:rsidR="00ED3D47" w:rsidRPr="004B5F78" w:rsidRDefault="006A1EA8" w:rsidP="004B5F78">
      <w:pPr>
        <w:pStyle w:val="Caption"/>
      </w:pPr>
      <w:bookmarkStart w:id="34" w:name="_Toc506562850"/>
      <w:r w:rsidRPr="004B5F78">
        <w:t xml:space="preserve">Figure </w:t>
      </w:r>
      <w:r w:rsidR="00E507DA">
        <w:fldChar w:fldCharType="begin"/>
      </w:r>
      <w:r w:rsidR="00E93E2D">
        <w:instrText xml:space="preserve"> SEQ Figure \* ARABIC </w:instrText>
      </w:r>
      <w:r w:rsidR="00E507DA">
        <w:fldChar w:fldCharType="separate"/>
      </w:r>
      <w:r w:rsidR="0080779A">
        <w:rPr>
          <w:noProof/>
        </w:rPr>
        <w:t>5</w:t>
      </w:r>
      <w:r w:rsidR="00E507DA">
        <w:rPr>
          <w:noProof/>
        </w:rPr>
        <w:fldChar w:fldCharType="end"/>
      </w:r>
      <w:r w:rsidRPr="004B5F78">
        <w:t xml:space="preserve">: Activating ACM Models in </w:t>
      </w:r>
      <w:r w:rsidR="001B20AA">
        <w:t>Manage Libraries</w:t>
      </w:r>
      <w:r w:rsidRPr="004B5F78">
        <w:t xml:space="preserve"> Window</w:t>
      </w:r>
      <w:bookmarkEnd w:id="34"/>
    </w:p>
    <w:p w:rsidR="001C0DA0" w:rsidRDefault="002D5D20" w:rsidP="003D4E35">
      <w:pPr>
        <w:pStyle w:val="ListNumber2"/>
        <w:jc w:val="both"/>
      </w:pPr>
      <w:r>
        <w:t>C</w:t>
      </w:r>
      <w:r w:rsidR="00FE51C0">
        <w:t>lick the “BoilerROM</w:t>
      </w:r>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3D4E35">
      <w:pPr>
        <w:pStyle w:val="ListNumber2"/>
        <w:jc w:val="both"/>
      </w:pPr>
      <w:r>
        <w:t>Connect Stream FUEL</w:t>
      </w:r>
      <w:r w:rsidR="002D5D20">
        <w:t xml:space="preserve"> to the “ROM” block.  In the “Universal Port” dialog window that displays, select the “</w:t>
      </w:r>
      <w:r>
        <w:t>FuelSP0(IN)” port.  C</w:t>
      </w:r>
      <w:r w:rsidR="002D5D20">
        <w:t xml:space="preserve">onnect Stream </w:t>
      </w:r>
      <w:r>
        <w:t>PA</w:t>
      </w:r>
      <w:r w:rsidR="002D5D20">
        <w:t xml:space="preserve"> to the “ROM” block.  </w:t>
      </w:r>
      <w:r>
        <w:t>In the “Universal Port” dialog window that displays, select the “PrimGP(IN)” port.  Connect Stream SA to the “ROM” block.  In the “Universal Port” dialog window that displays, select the “SecGP(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r>
        <w:t>OFA</w:t>
      </w:r>
      <w:r w:rsidR="002D5D20">
        <w:t>GP(IN)” port.</w:t>
      </w:r>
    </w:p>
    <w:p w:rsidR="00A72BB0" w:rsidRDefault="002D5D20" w:rsidP="003D4E35">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Flue</w:t>
      </w:r>
      <w:r>
        <w:t>GP</w:t>
      </w:r>
      <w:r w:rsidR="00A72BB0">
        <w:t>(OU</w:t>
      </w:r>
      <w:r w:rsidR="00B6753D">
        <w:t>T)” port.  Then connect Stream EXITNC</w:t>
      </w:r>
      <w:r w:rsidR="00A72BB0">
        <w:t xml:space="preserve"> to the “ROM” block.  No “Universal Port” dia</w:t>
      </w:r>
      <w:r w:rsidR="00B6753D">
        <w:t>log window displays and Stream EXITNC is connected to the “FlyS</w:t>
      </w:r>
      <w:r w:rsidR="00A72BB0">
        <w:t>P</w:t>
      </w:r>
      <w:r w:rsidR="00B6753D">
        <w:t>0</w:t>
      </w:r>
      <w:r w:rsidR="00A72BB0">
        <w:t>(OUT)” port.</w:t>
      </w:r>
      <w:r w:rsidR="0026344A">
        <w:t xml:space="preserve"> </w:t>
      </w:r>
      <w:r w:rsidR="00B6753D">
        <w:t xml:space="preserve"> Finally, connect heat stream QWALL to the </w:t>
      </w:r>
      <w:r w:rsidR="00B6753D">
        <w:lastRenderedPageBreak/>
        <w:t xml:space="preserve">“ROM” block. </w:t>
      </w:r>
      <w:r w:rsidR="0026344A">
        <w:t xml:space="preserve"> Figure </w:t>
      </w:r>
      <w:r w:rsidR="004B5F78">
        <w:t>2</w:t>
      </w:r>
      <w:r w:rsidR="00B6753D">
        <w:t>1</w:t>
      </w:r>
      <w:r w:rsidR="0026344A">
        <w:t xml:space="preserve"> shows the flow sheet with </w:t>
      </w:r>
      <w:r w:rsidR="00E53888">
        <w:t>the</w:t>
      </w:r>
      <w:r w:rsidR="0026344A">
        <w:t xml:space="preserve"> streams connected to the “ROM” block.</w:t>
      </w:r>
    </w:p>
    <w:p w:rsidR="006A1EA8" w:rsidRDefault="007563AA" w:rsidP="004B5F78">
      <w:pPr>
        <w:pStyle w:val="Figcenter"/>
      </w:pPr>
      <w:r>
        <w:rPr>
          <w:noProof/>
        </w:rPr>
        <w:drawing>
          <wp:inline distT="0" distB="0" distL="0" distR="0">
            <wp:extent cx="5935980" cy="4358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rsidR="0026344A" w:rsidRPr="004B5F78" w:rsidRDefault="006A1EA8" w:rsidP="004B5F78">
      <w:pPr>
        <w:pStyle w:val="Caption"/>
      </w:pPr>
      <w:bookmarkStart w:id="35" w:name="_Toc506562851"/>
      <w:r w:rsidRPr="004B5F78">
        <w:t xml:space="preserve">Figure </w:t>
      </w:r>
      <w:r w:rsidR="00E507DA">
        <w:fldChar w:fldCharType="begin"/>
      </w:r>
      <w:r w:rsidR="00E93E2D">
        <w:instrText xml:space="preserve"> SEQ Figure \* ARABIC </w:instrText>
      </w:r>
      <w:r w:rsidR="00E507DA">
        <w:fldChar w:fldCharType="separate"/>
      </w:r>
      <w:r w:rsidR="0080779A">
        <w:rPr>
          <w:noProof/>
        </w:rPr>
        <w:t>6</w:t>
      </w:r>
      <w:r w:rsidR="00E507DA">
        <w:rPr>
          <w:noProof/>
        </w:rPr>
        <w:fldChar w:fldCharType="end"/>
      </w:r>
      <w:r w:rsidRPr="004B5F78">
        <w:t>: Aspen Plus Flowsheet With Feed and Product Streams Connected to ROM Block</w:t>
      </w:r>
      <w:bookmarkEnd w:id="35"/>
    </w:p>
    <w:p w:rsidR="002D5D20" w:rsidRDefault="007563AA" w:rsidP="003D4E35">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327854" w:rsidRDefault="00327854" w:rsidP="003D4E35">
      <w:pPr>
        <w:pStyle w:val="ListNumber2"/>
        <w:jc w:val="both"/>
      </w:pPr>
      <w:r>
        <w:t xml:space="preserve">Due to a minor Aspen Plus bug, the first “Run” command does not calculate the non-conventional solid substream in EXITNC correctly.  </w:t>
      </w:r>
      <w:r w:rsidR="00346AD5">
        <w:t>The u</w:t>
      </w:r>
      <w:r w:rsidR="000A4BB6">
        <w:t xml:space="preserve">ser can use a workaround to avoid this bug by modifying an input stream, say OFA, slightly and issuing the “Run” command </w:t>
      </w:r>
      <w:r w:rsidR="000A4BB6">
        <w:lastRenderedPageBreak/>
        <w:t>again.</w:t>
      </w:r>
      <w:r w:rsidR="00346AD5">
        <w:t xml:space="preserve">  For example, the user can set the mass flow rate of OFA stream to 121.81 and click the “Run” triangle icon.</w:t>
      </w:r>
    </w:p>
    <w:p w:rsidR="0026344A" w:rsidRDefault="0026344A" w:rsidP="003D4E35">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497254">
      <w:pPr>
        <w:pStyle w:val="Heading1"/>
        <w:pageBreakBefore/>
      </w:pPr>
      <w:bookmarkStart w:id="36" w:name="_Toc398548190"/>
      <w:bookmarkStart w:id="37" w:name="_Toc506562838"/>
      <w:r>
        <w:lastRenderedPageBreak/>
        <w:t>U</w:t>
      </w:r>
      <w:r w:rsidR="00525C83">
        <w:t>sage</w:t>
      </w:r>
      <w:r w:rsidR="00E72F99">
        <w:t xml:space="preserve"> Information</w:t>
      </w:r>
      <w:bookmarkEnd w:id="36"/>
      <w:bookmarkEnd w:id="37"/>
    </w:p>
    <w:p w:rsidR="002E5723" w:rsidRDefault="006F1B0D" w:rsidP="00CC3B0D">
      <w:pPr>
        <w:pStyle w:val="Heading2"/>
      </w:pPr>
      <w:bookmarkStart w:id="38" w:name="_Toc398548191"/>
      <w:bookmarkStart w:id="39" w:name="_Toc506562839"/>
      <w:r>
        <w:t>Support</w:t>
      </w:r>
      <w:bookmarkEnd w:id="38"/>
      <w:bookmarkEnd w:id="39"/>
    </w:p>
    <w:p w:rsidR="00DE07F8" w:rsidRPr="00DE07F8" w:rsidRDefault="00B6642C" w:rsidP="006C1724">
      <w:pPr>
        <w:jc w:val="both"/>
      </w:pPr>
      <w:r>
        <w:t xml:space="preserve">To obtain support for this </w:t>
      </w:r>
      <w:r w:rsidR="008A4E4B">
        <w:t>tool</w:t>
      </w:r>
      <w:r>
        <w:t xml:space="preserve">, send an email to </w:t>
      </w:r>
      <w:hyperlink r:id="rId34" w:history="1">
        <w:r w:rsidRPr="00C474A7">
          <w:rPr>
            <w:rStyle w:val="Hyperlink"/>
          </w:rPr>
          <w:t>ccsi-support@acceleratecarboncapture.org</w:t>
        </w:r>
      </w:hyperlink>
      <w:r>
        <w:t>.</w:t>
      </w:r>
    </w:p>
    <w:p w:rsidR="00C200D9" w:rsidRDefault="00C200D9" w:rsidP="00CC3B0D">
      <w:pPr>
        <w:pStyle w:val="Heading2"/>
      </w:pPr>
      <w:bookmarkStart w:id="40" w:name="_Toc398548192"/>
      <w:bookmarkStart w:id="41" w:name="_Toc506562840"/>
      <w:r>
        <w:t>Restrictions</w:t>
      </w:r>
      <w:bookmarkEnd w:id="40"/>
      <w:bookmarkEnd w:id="41"/>
    </w:p>
    <w:p w:rsidR="00DE07F8" w:rsidRDefault="00D5216A" w:rsidP="006C1724">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CC3B0D">
      <w:pPr>
        <w:pStyle w:val="Heading1"/>
      </w:pPr>
      <w:bookmarkStart w:id="42" w:name="_Toc400200652"/>
      <w:bookmarkStart w:id="43" w:name="_Toc400201156"/>
      <w:bookmarkStart w:id="44" w:name="_Toc400266227"/>
      <w:bookmarkStart w:id="45" w:name="_Toc398548195"/>
      <w:bookmarkStart w:id="46" w:name="_Toc506562841"/>
      <w:bookmarkEnd w:id="42"/>
      <w:bookmarkEnd w:id="43"/>
      <w:bookmarkEnd w:id="44"/>
      <w:r>
        <w:t>Advanced Features</w:t>
      </w:r>
      <w:bookmarkEnd w:id="45"/>
      <w:bookmarkEnd w:id="46"/>
    </w:p>
    <w:p w:rsidR="00321781" w:rsidRDefault="00D5216A" w:rsidP="006C1724">
      <w:pPr>
        <w:jc w:val="both"/>
      </w:pPr>
      <w:r>
        <w:t xml:space="preserve">The advanced features </w:t>
      </w:r>
      <w:r w:rsidR="001E7DBE">
        <w:t xml:space="preserve">of the tool </w:t>
      </w:r>
      <w:r>
        <w:t xml:space="preserve">have been described in the appropriate subsections of </w:t>
      </w:r>
      <w:r w:rsidR="001E7DBE">
        <w:t>Section 2 Tutorial.</w:t>
      </w:r>
    </w:p>
    <w:p w:rsidR="00A774A1" w:rsidRDefault="00A774A1" w:rsidP="006C1724">
      <w:pPr>
        <w:jc w:val="both"/>
      </w:pPr>
    </w:p>
    <w:p w:rsidR="00DD7713" w:rsidRDefault="00DD7713" w:rsidP="00CC3B0D">
      <w:pPr>
        <w:pStyle w:val="Heading2"/>
      </w:pPr>
      <w:bookmarkStart w:id="47" w:name="_Toc398548199"/>
      <w:bookmarkStart w:id="48" w:name="_Toc506562842"/>
      <w:r>
        <w:t>Reporting Issues</w:t>
      </w:r>
      <w:bookmarkEnd w:id="47"/>
      <w:bookmarkEnd w:id="48"/>
    </w:p>
    <w:p w:rsidR="00DD7713" w:rsidRDefault="00C01A49" w:rsidP="006C1724">
      <w:pPr>
        <w:jc w:val="both"/>
      </w:pPr>
      <w:r>
        <w:t>To report</w:t>
      </w:r>
      <w:r w:rsidR="008B26EA">
        <w:t xml:space="preserve"> </w:t>
      </w:r>
      <w:r w:rsidR="00985DE0">
        <w:t xml:space="preserve">an issue send an email to </w:t>
      </w:r>
      <w:hyperlink r:id="rId35" w:history="1">
        <w:r w:rsidR="00A5640D" w:rsidRPr="00F226D9">
          <w:rPr>
            <w:rStyle w:val="Hyperlink"/>
          </w:rPr>
          <w:t>ccsi-support@acceleratecarboncapture.org</w:t>
        </w:r>
      </w:hyperlink>
      <w:r w:rsidR="00BD5B8E" w:rsidRPr="00F7232F">
        <w:t>.</w:t>
      </w:r>
    </w:p>
    <w:p w:rsidR="00A5640D" w:rsidRDefault="00A5640D" w:rsidP="00CC3B0D">
      <w:pPr>
        <w:pStyle w:val="Heading1"/>
      </w:pPr>
      <w:bookmarkStart w:id="49" w:name="_Toc400200660"/>
      <w:bookmarkStart w:id="50" w:name="_Toc400201164"/>
      <w:bookmarkStart w:id="51" w:name="_Toc400266235"/>
      <w:bookmarkStart w:id="52" w:name="_Toc506562843"/>
      <w:bookmarkEnd w:id="49"/>
      <w:bookmarkEnd w:id="50"/>
      <w:bookmarkEnd w:id="51"/>
      <w:r>
        <w:t>Terms</w:t>
      </w:r>
      <w:bookmarkEnd w:id="52"/>
    </w:p>
    <w:p w:rsidR="00BD5B8E" w:rsidRDefault="00BD5B8E" w:rsidP="006C1724">
      <w:pPr>
        <w:pStyle w:val="ListBullet2"/>
        <w:jc w:val="both"/>
      </w:pPr>
      <w:r>
        <w:t xml:space="preserve">ACMF – Aspen Custom </w:t>
      </w:r>
      <w:r w:rsidR="001247B7">
        <w:t xml:space="preserve">Modeler </w:t>
      </w:r>
      <w:r>
        <w:t>File Format</w:t>
      </w:r>
    </w:p>
    <w:p w:rsidR="00BD5B8E" w:rsidRPr="002C586B" w:rsidRDefault="00BD5B8E" w:rsidP="006C1724">
      <w:pPr>
        <w:pStyle w:val="ListBullet2"/>
        <w:jc w:val="both"/>
      </w:pPr>
      <w:r w:rsidRPr="002C586B">
        <w:t xml:space="preserve">CFD – Computational Fluid Dynamics </w:t>
      </w:r>
    </w:p>
    <w:p w:rsidR="00BD5B8E" w:rsidRDefault="00BD5B8E" w:rsidP="006C1724">
      <w:pPr>
        <w:pStyle w:val="ListBullet2"/>
        <w:jc w:val="both"/>
      </w:pPr>
      <w:r>
        <w:t>CO – CAPE</w:t>
      </w:r>
      <w:r w:rsidR="001247B7">
        <w:t>-</w:t>
      </w:r>
      <w:r>
        <w:t>OPEN</w:t>
      </w:r>
    </w:p>
    <w:p w:rsidR="00BD5B8E" w:rsidRPr="00D04C02" w:rsidRDefault="00BD5B8E" w:rsidP="006C1724">
      <w:pPr>
        <w:pStyle w:val="ListBullet2"/>
        <w:jc w:val="both"/>
        <w:rPr>
          <w:rStyle w:val="Hyperlink"/>
          <w:color w:val="auto"/>
          <w:u w:val="none"/>
        </w:rPr>
      </w:pPr>
      <w:r w:rsidRPr="002C586B">
        <w:t>MFIX – Multiphase Fluid Interphase Exchange</w:t>
      </w:r>
      <w:r>
        <w:t xml:space="preserve"> (</w:t>
      </w:r>
      <w:hyperlink r:id="rId36" w:history="1">
        <w:r w:rsidRPr="002C586B">
          <w:rPr>
            <w:rStyle w:val="Hyperlink"/>
          </w:rPr>
          <w:t>https://mfix.netl.doe.gov/</w:t>
        </w:r>
      </w:hyperlink>
      <w:r>
        <w:rPr>
          <w:rStyle w:val="Hyperlink"/>
        </w:rPr>
        <w:t>)</w:t>
      </w:r>
    </w:p>
    <w:p w:rsidR="00BD5B8E" w:rsidRPr="002C586B" w:rsidRDefault="00BD5B8E" w:rsidP="006C1724">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6C1724">
      <w:pPr>
        <w:pStyle w:val="ListBullet2"/>
        <w:jc w:val="both"/>
        <w:rPr>
          <w:b/>
        </w:rPr>
      </w:pPr>
      <w:r>
        <w:t xml:space="preserve">ROM </w:t>
      </w:r>
      <w:r w:rsidRPr="002C586B">
        <w:t>–</w:t>
      </w:r>
      <w:r>
        <w:t xml:space="preserve"> Reduced Order Model</w:t>
      </w:r>
    </w:p>
    <w:p w:rsidR="00A5454C" w:rsidRDefault="00A5454C" w:rsidP="007E7E22">
      <w:pPr>
        <w:pStyle w:val="Heading1"/>
        <w:pageBreakBefore/>
      </w:pPr>
      <w:bookmarkStart w:id="53" w:name="_Toc506562844"/>
      <w:r>
        <w:lastRenderedPageBreak/>
        <w:t>JSON Configuration File Format</w:t>
      </w:r>
      <w:bookmarkEnd w:id="53"/>
    </w:p>
    <w:p w:rsidR="00A5454C" w:rsidRDefault="00EA375E" w:rsidP="00A91D50">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6C1724">
      <w:pPr>
        <w:jc w:val="both"/>
      </w:pPr>
    </w:p>
    <w:p w:rsidR="00A91D50" w:rsidRDefault="00D735F7" w:rsidP="00A91D50">
      <w:pPr>
        <w:jc w:val="both"/>
      </w:pPr>
      <w:r>
        <w:t>The</w:t>
      </w:r>
      <w:r w:rsidR="00393089">
        <w:t xml:space="preserve"> </w:t>
      </w:r>
      <w:r w:rsidR="00A91D50">
        <w:t>iREVEAL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A91D50">
      <w:pPr>
        <w:jc w:val="both"/>
      </w:pPr>
    </w:p>
    <w:p w:rsidR="00E33533" w:rsidRDefault="004C3394" w:rsidP="00A91D50">
      <w:pPr>
        <w:jc w:val="both"/>
      </w:pPr>
      <w:r>
        <w:lastRenderedPageBreak/>
        <w:t xml:space="preserve">Note: </w:t>
      </w:r>
      <w:r w:rsidR="008B708E">
        <w:t xml:space="preserve"> </w:t>
      </w:r>
      <w:r>
        <w:t>Some name and data pairs for solid phase specifications are required for some specific CFD models.  In case they are irrelevant to a specific CFD model, they still need to be included in the configuration file but the values could be arbitrary since they are not used by iREVEAL.  For example</w:t>
      </w:r>
      <w:r w:rsidR="00CB4E17">
        <w:t>,</w:t>
      </w:r>
      <w:r>
        <w:t xml:space="preserve"> granular temperature is only applicable to CFD models such as MFIX </w:t>
      </w:r>
      <w:r w:rsidR="00CB4E17">
        <w:t xml:space="preserve">that use </w:t>
      </w:r>
      <w:r w:rsidR="008E7D3D">
        <w:t xml:space="preserve">the </w:t>
      </w:r>
      <w:r w:rsidR="00CB4E17">
        <w:t xml:space="preserve">Eulerian framework to model dense particle phases.  The user still needs to provide some arbitrary value for the “glannularTemperatur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vm” still needs to be specified even if only Aspen’s CISOLID solid phase is involved.</w:t>
      </w:r>
    </w:p>
    <w:p w:rsidR="00CB4E17" w:rsidRDefault="00CB4E17" w:rsidP="00A91D50">
      <w:pPr>
        <w:jc w:val="both"/>
      </w:pPr>
    </w:p>
    <w:p w:rsidR="000B0B8A" w:rsidRDefault="000B0B8A" w:rsidP="00A91D50">
      <w:pPr>
        <w:jc w:val="both"/>
      </w:pPr>
      <w:r>
        <w:t>iREVEAL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xml:space="preserve">, a default value, a minimum value, a maximum value, and a parameter name as a string (see the “Parameter” object description at the end of Table 2).  If the flag “isVaried”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iREVEAL configuration file.  The “def</w:t>
      </w:r>
      <w:r w:rsidR="00393089">
        <w:t>a</w:t>
      </w:r>
      <w:r w:rsidR="00692AFA">
        <w:t xml:space="preserve">ultValue” of the parameter is used for the integration of the ROM with process modeling software such as ACM and Aspen Plus.  If the fixed parameter is a feed stream property such as temperature, it is </w:t>
      </w:r>
      <w:r w:rsidR="00572144">
        <w:t>used to check if the feed stream temperature matches the temperature parameter of the ROM.  If the fixed parameter is a product stream property such as product temperature, the mapping function inside the ROM does not include that product stream temperature and the “defaultValue” of the parameter is used and assigned to the product stream property.</w:t>
      </w:r>
      <w:r w:rsidR="00E46533">
        <w:t xml:space="preserve">  Note: </w:t>
      </w:r>
      <w:r w:rsidR="008B708E">
        <w:t xml:space="preserve"> </w:t>
      </w:r>
      <w:r w:rsidR="00E46533">
        <w:t>The default, minimum, and maximum values in the “Parameter” object are in SI unit.</w:t>
      </w:r>
    </w:p>
    <w:p w:rsidR="002C365C" w:rsidRDefault="002C365C" w:rsidP="002C365C">
      <w:pPr>
        <w:pStyle w:val="Caption"/>
        <w:keepNext/>
      </w:pPr>
      <w:bookmarkStart w:id="54" w:name="_Toc506562852"/>
      <w:r>
        <w:lastRenderedPageBreak/>
        <w:t xml:space="preserve">Table </w:t>
      </w:r>
      <w:r w:rsidR="00E507DA">
        <w:fldChar w:fldCharType="begin"/>
      </w:r>
      <w:r w:rsidR="00E93E2D">
        <w:instrText xml:space="preserve"> SEQ Table \* ARABIC </w:instrText>
      </w:r>
      <w:r w:rsidR="00E507DA">
        <w:fldChar w:fldCharType="separate"/>
      </w:r>
      <w:r w:rsidR="0080779A">
        <w:rPr>
          <w:noProof/>
        </w:rPr>
        <w:t>1</w:t>
      </w:r>
      <w:r w:rsidR="00E507DA">
        <w:rPr>
          <w:noProof/>
        </w:rPr>
        <w:fldChar w:fldCharType="end"/>
      </w:r>
      <w:r>
        <w:t>: Names and Types of the Data in the iREVEAL Configuration File</w:t>
      </w:r>
      <w:bookmarkEnd w:id="54"/>
    </w:p>
    <w:tbl>
      <w:tblPr>
        <w:tblStyle w:val="TableGrid"/>
        <w:tblW w:w="0" w:type="auto"/>
        <w:tblInd w:w="198" w:type="dxa"/>
        <w:tblLook w:val="04A0" w:firstRow="1" w:lastRow="0" w:firstColumn="1" w:lastColumn="0" w:noHBand="0" w:noVBand="1"/>
      </w:tblPr>
      <w:tblGrid>
        <w:gridCol w:w="2176"/>
        <w:gridCol w:w="1999"/>
        <w:gridCol w:w="981"/>
        <w:gridCol w:w="3996"/>
      </w:tblGrid>
      <w:tr w:rsidR="004D414D" w:rsidTr="005B3DA4">
        <w:trPr>
          <w:cantSplit/>
          <w:tblHeader/>
        </w:trPr>
        <w:tc>
          <w:tcPr>
            <w:tcW w:w="2176" w:type="dxa"/>
          </w:tcPr>
          <w:p w:rsidR="004D414D" w:rsidRPr="008D7D2C" w:rsidRDefault="004D414D" w:rsidP="00A91D50">
            <w:pPr>
              <w:jc w:val="both"/>
              <w:rPr>
                <w:b/>
              </w:rPr>
            </w:pPr>
            <w:r w:rsidRPr="008D7D2C">
              <w:rPr>
                <w:b/>
              </w:rPr>
              <w:t>Name</w:t>
            </w:r>
          </w:p>
        </w:tc>
        <w:tc>
          <w:tcPr>
            <w:tcW w:w="2054" w:type="dxa"/>
          </w:tcPr>
          <w:p w:rsidR="004D414D" w:rsidRPr="008D7D2C" w:rsidRDefault="004D414D" w:rsidP="00A91D50">
            <w:pPr>
              <w:jc w:val="both"/>
              <w:rPr>
                <w:b/>
              </w:rPr>
            </w:pPr>
            <w:r w:rsidRPr="008D7D2C">
              <w:rPr>
                <w:b/>
              </w:rPr>
              <w:t>Data Type</w:t>
            </w:r>
          </w:p>
        </w:tc>
        <w:tc>
          <w:tcPr>
            <w:tcW w:w="990" w:type="dxa"/>
          </w:tcPr>
          <w:p w:rsidR="004D414D" w:rsidRPr="008D7D2C" w:rsidRDefault="004D414D" w:rsidP="00A91D50">
            <w:pPr>
              <w:jc w:val="both"/>
              <w:rPr>
                <w:b/>
              </w:rPr>
            </w:pPr>
            <w:r w:rsidRPr="008D7D2C">
              <w:rPr>
                <w:b/>
              </w:rPr>
              <w:t>Array</w:t>
            </w:r>
          </w:p>
        </w:tc>
        <w:tc>
          <w:tcPr>
            <w:tcW w:w="4158" w:type="dxa"/>
          </w:tcPr>
          <w:p w:rsidR="004D414D" w:rsidRPr="008D7D2C" w:rsidRDefault="004D414D" w:rsidP="00A91D50">
            <w:pPr>
              <w:jc w:val="both"/>
              <w:rPr>
                <w:b/>
              </w:rPr>
            </w:pPr>
            <w:r w:rsidRPr="008D7D2C">
              <w:rPr>
                <w:b/>
              </w:rPr>
              <w:t>Description</w:t>
            </w:r>
          </w:p>
        </w:tc>
      </w:tr>
      <w:tr w:rsidR="004D414D" w:rsidTr="005B3DA4">
        <w:trPr>
          <w:cantSplit/>
        </w:trPr>
        <w:tc>
          <w:tcPr>
            <w:tcW w:w="2176" w:type="dxa"/>
          </w:tcPr>
          <w:p w:rsidR="004D414D" w:rsidRDefault="004D414D" w:rsidP="00A91D50">
            <w:pPr>
              <w:jc w:val="both"/>
            </w:pPr>
            <w:r>
              <w:t>name</w:t>
            </w:r>
          </w:p>
        </w:tc>
        <w:tc>
          <w:tcPr>
            <w:tcW w:w="2054" w:type="dxa"/>
          </w:tcPr>
          <w:p w:rsidR="004D414D" w:rsidRDefault="004D414D" w:rsidP="00A91D50">
            <w:pPr>
              <w:jc w:val="both"/>
            </w:pPr>
            <w:r>
              <w:t>string</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A91D50">
            <w:pPr>
              <w:jc w:val="both"/>
            </w:pPr>
            <w:r>
              <w:t>regMethod</w:t>
            </w:r>
          </w:p>
        </w:tc>
        <w:tc>
          <w:tcPr>
            <w:tcW w:w="2054" w:type="dxa"/>
          </w:tcPr>
          <w:p w:rsidR="004D414D" w:rsidRDefault="004D414D" w:rsidP="00A91D50">
            <w:pPr>
              <w:jc w:val="both"/>
            </w:pPr>
            <w:r>
              <w:t>string</w:t>
            </w:r>
          </w:p>
        </w:tc>
        <w:tc>
          <w:tcPr>
            <w:tcW w:w="990" w:type="dxa"/>
          </w:tcPr>
          <w:p w:rsidR="004D414D" w:rsidRDefault="004D414D" w:rsidP="00E33533">
            <w:pPr>
              <w:jc w:val="both"/>
            </w:pPr>
            <w:r>
              <w:t>No</w:t>
            </w:r>
          </w:p>
        </w:tc>
        <w:tc>
          <w:tcPr>
            <w:tcW w:w="4158" w:type="dxa"/>
          </w:tcPr>
          <w:p w:rsidR="004D414D" w:rsidRDefault="004D414D" w:rsidP="00E33533">
            <w:pPr>
              <w:jc w:val="both"/>
            </w:pPr>
            <w:r>
              <w:t>Regression method.  Either “KRIGING” or “ANN”</w:t>
            </w:r>
            <w:r w:rsidR="00DF5605">
              <w:t>.</w:t>
            </w:r>
          </w:p>
        </w:tc>
      </w:tr>
      <w:tr w:rsidR="004D414D" w:rsidTr="005B3DA4">
        <w:trPr>
          <w:cantSplit/>
        </w:trPr>
        <w:tc>
          <w:tcPr>
            <w:tcW w:w="2176" w:type="dxa"/>
          </w:tcPr>
          <w:p w:rsidR="004D414D" w:rsidRDefault="004D414D" w:rsidP="00A91D50">
            <w:pPr>
              <w:jc w:val="both"/>
            </w:pPr>
            <w:r>
              <w:t>nSample</w:t>
            </w:r>
          </w:p>
        </w:tc>
        <w:tc>
          <w:tcPr>
            <w:tcW w:w="2054" w:type="dxa"/>
          </w:tcPr>
          <w:p w:rsidR="004D414D" w:rsidRDefault="004D414D" w:rsidP="00A91D50">
            <w:pPr>
              <w:jc w:val="both"/>
            </w:pPr>
            <w:r>
              <w:t>integer</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A91D50">
            <w:pPr>
              <w:jc w:val="both"/>
            </w:pPr>
            <w:r>
              <w:t>gasSpeciesList</w:t>
            </w:r>
          </w:p>
        </w:tc>
        <w:tc>
          <w:tcPr>
            <w:tcW w:w="2054" w:type="dxa"/>
          </w:tcPr>
          <w:p w:rsidR="004D414D" w:rsidRDefault="004D414D" w:rsidP="00A91D50">
            <w:pPr>
              <w:jc w:val="both"/>
            </w:pPr>
            <w:r>
              <w:t>Species object</w:t>
            </w:r>
          </w:p>
        </w:tc>
        <w:tc>
          <w:tcPr>
            <w:tcW w:w="990" w:type="dxa"/>
          </w:tcPr>
          <w:p w:rsidR="004D414D" w:rsidRDefault="004D414D" w:rsidP="00A91D50">
            <w:pPr>
              <w:jc w:val="both"/>
            </w:pPr>
            <w:r>
              <w:t>Yes</w:t>
            </w:r>
          </w:p>
        </w:tc>
        <w:tc>
          <w:tcPr>
            <w:tcW w:w="4158" w:type="dxa"/>
          </w:tcPr>
          <w:p w:rsidR="004D414D" w:rsidRDefault="004D414D" w:rsidP="00A91D50">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Gas phase in iREVEAL actually corresponds to the gas/liquid “MIXED” phase in Aspen Plus and ACM.</w:t>
            </w:r>
          </w:p>
        </w:tc>
      </w:tr>
      <w:tr w:rsidR="004D414D" w:rsidTr="005B3DA4">
        <w:trPr>
          <w:cantSplit/>
        </w:trPr>
        <w:tc>
          <w:tcPr>
            <w:tcW w:w="2176" w:type="dxa"/>
          </w:tcPr>
          <w:p w:rsidR="004D414D" w:rsidRDefault="00F829B3" w:rsidP="00A91D50">
            <w:pPr>
              <w:jc w:val="both"/>
            </w:pPr>
            <w:r>
              <w:t>solidSpeciesList</w:t>
            </w:r>
          </w:p>
        </w:tc>
        <w:tc>
          <w:tcPr>
            <w:tcW w:w="2054" w:type="dxa"/>
          </w:tcPr>
          <w:p w:rsidR="004D414D" w:rsidRDefault="00F829B3" w:rsidP="00A91D50">
            <w:pPr>
              <w:jc w:val="both"/>
            </w:pPr>
            <w:r>
              <w:t>Species object</w:t>
            </w:r>
          </w:p>
        </w:tc>
        <w:tc>
          <w:tcPr>
            <w:tcW w:w="990" w:type="dxa"/>
          </w:tcPr>
          <w:p w:rsidR="004D414D" w:rsidRDefault="00F829B3" w:rsidP="00A91D50">
            <w:pPr>
              <w:jc w:val="both"/>
            </w:pPr>
            <w:r>
              <w:t>Yes</w:t>
            </w:r>
          </w:p>
        </w:tc>
        <w:tc>
          <w:tcPr>
            <w:tcW w:w="4158" w:type="dxa"/>
          </w:tcPr>
          <w:p w:rsidR="004D414D" w:rsidRDefault="00F829B3" w:rsidP="00F829B3">
            <w:pPr>
              <w:jc w:val="both"/>
            </w:pPr>
            <w:r>
              <w:t>A list of species in a solid phase (CISOLID or NC)</w:t>
            </w:r>
            <w:r w:rsidR="00DF5605">
              <w:t>.</w:t>
            </w:r>
          </w:p>
        </w:tc>
      </w:tr>
      <w:tr w:rsidR="004D414D" w:rsidTr="005B3DA4">
        <w:trPr>
          <w:cantSplit/>
        </w:trPr>
        <w:tc>
          <w:tcPr>
            <w:tcW w:w="2176" w:type="dxa"/>
          </w:tcPr>
          <w:p w:rsidR="004D414D" w:rsidRDefault="00F829B3" w:rsidP="00A91D50">
            <w:pPr>
              <w:jc w:val="both"/>
            </w:pPr>
            <w:r>
              <w:t>solidPhaseList</w:t>
            </w:r>
          </w:p>
        </w:tc>
        <w:tc>
          <w:tcPr>
            <w:tcW w:w="2054" w:type="dxa"/>
          </w:tcPr>
          <w:p w:rsidR="004D414D" w:rsidRDefault="00F829B3" w:rsidP="00A91D50">
            <w:pPr>
              <w:jc w:val="both"/>
            </w:pPr>
            <w:r>
              <w:t>string</w:t>
            </w:r>
          </w:p>
        </w:tc>
        <w:tc>
          <w:tcPr>
            <w:tcW w:w="990" w:type="dxa"/>
          </w:tcPr>
          <w:p w:rsidR="004D414D" w:rsidRDefault="00F829B3" w:rsidP="00A91D50">
            <w:pPr>
              <w:jc w:val="both"/>
            </w:pPr>
            <w:r>
              <w:t>Yes</w:t>
            </w:r>
          </w:p>
        </w:tc>
        <w:tc>
          <w:tcPr>
            <w:tcW w:w="4158" w:type="dxa"/>
          </w:tcPr>
          <w:p w:rsidR="004D414D" w:rsidRDefault="00F829B3" w:rsidP="00A91D50">
            <w:pPr>
              <w:jc w:val="both"/>
            </w:pPr>
            <w:r>
              <w:t>A list of solid phase names</w:t>
            </w:r>
            <w:r w:rsidR="00DF5605">
              <w:t>.</w:t>
            </w:r>
          </w:p>
        </w:tc>
      </w:tr>
      <w:tr w:rsidR="004D414D" w:rsidTr="005B3DA4">
        <w:trPr>
          <w:cantSplit/>
        </w:trPr>
        <w:tc>
          <w:tcPr>
            <w:tcW w:w="2176" w:type="dxa"/>
          </w:tcPr>
          <w:p w:rsidR="004D414D" w:rsidRDefault="00F829B3" w:rsidP="00A91D50">
            <w:pPr>
              <w:jc w:val="both"/>
            </w:pPr>
            <w:r>
              <w:t>solidPhaseTypeList</w:t>
            </w:r>
          </w:p>
        </w:tc>
        <w:tc>
          <w:tcPr>
            <w:tcW w:w="2054" w:type="dxa"/>
          </w:tcPr>
          <w:p w:rsidR="004D414D" w:rsidRDefault="00F829B3" w:rsidP="00A91D50">
            <w:pPr>
              <w:jc w:val="both"/>
            </w:pPr>
            <w:r>
              <w:t>integer</w:t>
            </w:r>
          </w:p>
        </w:tc>
        <w:tc>
          <w:tcPr>
            <w:tcW w:w="990" w:type="dxa"/>
          </w:tcPr>
          <w:p w:rsidR="004D414D" w:rsidRDefault="00F829B3" w:rsidP="00A91D50">
            <w:pPr>
              <w:jc w:val="both"/>
            </w:pPr>
            <w:r>
              <w:t>Yes</w:t>
            </w:r>
          </w:p>
        </w:tc>
        <w:tc>
          <w:tcPr>
            <w:tcW w:w="4158" w:type="dxa"/>
          </w:tcPr>
          <w:p w:rsidR="004D414D" w:rsidRDefault="005B3DA4" w:rsidP="00A91D50">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A91D50">
            <w:pPr>
              <w:jc w:val="both"/>
            </w:pPr>
            <w:r>
              <w:t>inletBoundaryList</w:t>
            </w:r>
          </w:p>
        </w:tc>
        <w:tc>
          <w:tcPr>
            <w:tcW w:w="2054" w:type="dxa"/>
          </w:tcPr>
          <w:p w:rsidR="00F829B3" w:rsidRDefault="00BF39F2" w:rsidP="00A91D50">
            <w:pPr>
              <w:jc w:val="both"/>
            </w:pPr>
            <w:r>
              <w:t>Boundary object</w:t>
            </w:r>
          </w:p>
        </w:tc>
        <w:tc>
          <w:tcPr>
            <w:tcW w:w="990" w:type="dxa"/>
          </w:tcPr>
          <w:p w:rsidR="00F829B3" w:rsidRDefault="00BF39F2" w:rsidP="00A91D50">
            <w:pPr>
              <w:jc w:val="both"/>
            </w:pPr>
            <w:r>
              <w:t>Yes</w:t>
            </w:r>
          </w:p>
        </w:tc>
        <w:tc>
          <w:tcPr>
            <w:tcW w:w="4158" w:type="dxa"/>
          </w:tcPr>
          <w:p w:rsidR="00F829B3" w:rsidRDefault="00BF39F2" w:rsidP="00A91D50">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A91D50">
            <w:pPr>
              <w:jc w:val="both"/>
            </w:pPr>
            <w:r>
              <w:t>outletBoundaryList</w:t>
            </w:r>
          </w:p>
        </w:tc>
        <w:tc>
          <w:tcPr>
            <w:tcW w:w="2054" w:type="dxa"/>
          </w:tcPr>
          <w:p w:rsidR="00F829B3" w:rsidRDefault="004053A8" w:rsidP="00A91D50">
            <w:pPr>
              <w:jc w:val="both"/>
            </w:pPr>
            <w:r>
              <w:t>Boundary object</w:t>
            </w:r>
          </w:p>
        </w:tc>
        <w:tc>
          <w:tcPr>
            <w:tcW w:w="990" w:type="dxa"/>
          </w:tcPr>
          <w:p w:rsidR="00F829B3" w:rsidRDefault="004053A8" w:rsidP="00A91D50">
            <w:pPr>
              <w:jc w:val="both"/>
            </w:pPr>
            <w:r>
              <w:t>Yes</w:t>
            </w:r>
          </w:p>
        </w:tc>
        <w:tc>
          <w:tcPr>
            <w:tcW w:w="4158" w:type="dxa"/>
          </w:tcPr>
          <w:p w:rsidR="00F829B3" w:rsidRDefault="004053A8" w:rsidP="00A91D50">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A91D50">
            <w:pPr>
              <w:jc w:val="both"/>
            </w:pPr>
            <w:r>
              <w:t>inputParameterList</w:t>
            </w:r>
          </w:p>
        </w:tc>
        <w:tc>
          <w:tcPr>
            <w:tcW w:w="2054" w:type="dxa"/>
          </w:tcPr>
          <w:p w:rsidR="00F829B3" w:rsidRDefault="004053A8" w:rsidP="00547D25">
            <w:pPr>
              <w:jc w:val="both"/>
            </w:pPr>
            <w:r>
              <w:t>Parameter object</w:t>
            </w:r>
          </w:p>
        </w:tc>
        <w:tc>
          <w:tcPr>
            <w:tcW w:w="990" w:type="dxa"/>
          </w:tcPr>
          <w:p w:rsidR="00F829B3" w:rsidRDefault="004053A8" w:rsidP="00A91D50">
            <w:pPr>
              <w:jc w:val="both"/>
            </w:pPr>
            <w:r>
              <w:t>Yes</w:t>
            </w:r>
          </w:p>
        </w:tc>
        <w:tc>
          <w:tcPr>
            <w:tcW w:w="4158" w:type="dxa"/>
          </w:tcPr>
          <w:p w:rsidR="00F829B3" w:rsidRDefault="004053A8" w:rsidP="004053A8">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A91D50">
            <w:pPr>
              <w:jc w:val="both"/>
            </w:pPr>
            <w:r>
              <w:t>outputParameterList</w:t>
            </w:r>
          </w:p>
        </w:tc>
        <w:tc>
          <w:tcPr>
            <w:tcW w:w="2054" w:type="dxa"/>
          </w:tcPr>
          <w:p w:rsidR="004053A8" w:rsidRDefault="00547D25" w:rsidP="00A91D50">
            <w:pPr>
              <w:jc w:val="both"/>
            </w:pPr>
            <w:r>
              <w:t>Parameter object</w:t>
            </w:r>
          </w:p>
        </w:tc>
        <w:tc>
          <w:tcPr>
            <w:tcW w:w="990" w:type="dxa"/>
          </w:tcPr>
          <w:p w:rsidR="004053A8" w:rsidRDefault="00547D25" w:rsidP="00A91D50">
            <w:pPr>
              <w:jc w:val="both"/>
            </w:pPr>
            <w:r>
              <w:t>Yes</w:t>
            </w:r>
          </w:p>
        </w:tc>
        <w:tc>
          <w:tcPr>
            <w:tcW w:w="4158" w:type="dxa"/>
          </w:tcPr>
          <w:p w:rsidR="004053A8" w:rsidRDefault="00547D25" w:rsidP="00A91D50">
            <w:pPr>
              <w:jc w:val="both"/>
            </w:pPr>
            <w:r>
              <w:t xml:space="preserve">A list of extra model output parameters that are not related to </w:t>
            </w:r>
            <w:r w:rsidR="005B3DA4">
              <w:t xml:space="preserve">the </w:t>
            </w:r>
            <w:r>
              <w:t>outlet boundary data.  The list could be empty.</w:t>
            </w:r>
          </w:p>
        </w:tc>
      </w:tr>
    </w:tbl>
    <w:p w:rsidR="002C365C" w:rsidRDefault="002C365C" w:rsidP="007E7E22">
      <w:pPr>
        <w:pStyle w:val="Caption"/>
        <w:keepNext/>
        <w:pageBreakBefore/>
      </w:pPr>
      <w:bookmarkStart w:id="55" w:name="_Toc506562853"/>
      <w:r>
        <w:lastRenderedPageBreak/>
        <w:t xml:space="preserve">Table </w:t>
      </w:r>
      <w:r w:rsidR="00E507DA">
        <w:fldChar w:fldCharType="begin"/>
      </w:r>
      <w:r w:rsidR="00E93E2D">
        <w:instrText xml:space="preserve"> SEQ Table \* ARABIC </w:instrText>
      </w:r>
      <w:r w:rsidR="00E507DA">
        <w:fldChar w:fldCharType="separate"/>
      </w:r>
      <w:r w:rsidR="0080779A">
        <w:rPr>
          <w:noProof/>
        </w:rPr>
        <w:t>2</w:t>
      </w:r>
      <w:r w:rsidR="00E507DA">
        <w:rPr>
          <w:noProof/>
        </w:rPr>
        <w:fldChar w:fldCharType="end"/>
      </w:r>
      <w:r>
        <w:t>: Descriptions of Object Types Used in the iREVEAL Configuration File</w:t>
      </w:r>
      <w:bookmarkEnd w:id="55"/>
    </w:p>
    <w:tbl>
      <w:tblPr>
        <w:tblStyle w:val="TableGrid"/>
        <w:tblW w:w="0" w:type="auto"/>
        <w:tblInd w:w="198" w:type="dxa"/>
        <w:tblLook w:val="04A0" w:firstRow="1" w:lastRow="0" w:firstColumn="1" w:lastColumn="0" w:noHBand="0" w:noVBand="1"/>
      </w:tblPr>
      <w:tblGrid>
        <w:gridCol w:w="1556"/>
        <w:gridCol w:w="1843"/>
        <w:gridCol w:w="1497"/>
        <w:gridCol w:w="864"/>
        <w:gridCol w:w="3392"/>
      </w:tblGrid>
      <w:tr w:rsidR="00547D25" w:rsidTr="002C365C">
        <w:trPr>
          <w:cantSplit/>
          <w:tblHeader/>
        </w:trPr>
        <w:tc>
          <w:tcPr>
            <w:tcW w:w="1574" w:type="dxa"/>
          </w:tcPr>
          <w:p w:rsidR="004D414D" w:rsidRPr="008D7D2C" w:rsidRDefault="004D414D" w:rsidP="00A91D50">
            <w:pPr>
              <w:jc w:val="both"/>
              <w:rPr>
                <w:b/>
              </w:rPr>
            </w:pPr>
            <w:r w:rsidRPr="008D7D2C">
              <w:rPr>
                <w:b/>
              </w:rPr>
              <w:t>Object Type</w:t>
            </w:r>
          </w:p>
        </w:tc>
        <w:tc>
          <w:tcPr>
            <w:tcW w:w="1843" w:type="dxa"/>
          </w:tcPr>
          <w:p w:rsidR="004D414D" w:rsidRPr="008D7D2C" w:rsidRDefault="004D414D" w:rsidP="00A91D50">
            <w:pPr>
              <w:jc w:val="both"/>
              <w:rPr>
                <w:b/>
              </w:rPr>
            </w:pPr>
            <w:r w:rsidRPr="008D7D2C">
              <w:rPr>
                <w:b/>
              </w:rPr>
              <w:t>Name</w:t>
            </w:r>
          </w:p>
        </w:tc>
        <w:tc>
          <w:tcPr>
            <w:tcW w:w="1497" w:type="dxa"/>
          </w:tcPr>
          <w:p w:rsidR="004D414D" w:rsidRPr="008D7D2C" w:rsidRDefault="004D414D" w:rsidP="00A91D50">
            <w:pPr>
              <w:jc w:val="both"/>
              <w:rPr>
                <w:b/>
              </w:rPr>
            </w:pPr>
            <w:r w:rsidRPr="008D7D2C">
              <w:rPr>
                <w:b/>
              </w:rPr>
              <w:t>Data Type</w:t>
            </w:r>
          </w:p>
        </w:tc>
        <w:tc>
          <w:tcPr>
            <w:tcW w:w="870" w:type="dxa"/>
          </w:tcPr>
          <w:p w:rsidR="004D414D" w:rsidRPr="008D7D2C" w:rsidRDefault="004D414D" w:rsidP="00A91D50">
            <w:pPr>
              <w:jc w:val="both"/>
              <w:rPr>
                <w:b/>
              </w:rPr>
            </w:pPr>
            <w:r w:rsidRPr="008D7D2C">
              <w:rPr>
                <w:b/>
              </w:rPr>
              <w:t>Array</w:t>
            </w:r>
          </w:p>
        </w:tc>
        <w:tc>
          <w:tcPr>
            <w:tcW w:w="3594" w:type="dxa"/>
          </w:tcPr>
          <w:p w:rsidR="004D414D" w:rsidRPr="008D7D2C" w:rsidRDefault="004D414D" w:rsidP="00A91D50">
            <w:pPr>
              <w:jc w:val="both"/>
              <w:rPr>
                <w:b/>
              </w:rPr>
            </w:pPr>
            <w:r w:rsidRPr="008D7D2C">
              <w:rPr>
                <w:b/>
              </w:rPr>
              <w:t>Description</w:t>
            </w:r>
          </w:p>
        </w:tc>
      </w:tr>
      <w:tr w:rsidR="00547D25" w:rsidTr="002C365C">
        <w:trPr>
          <w:cantSplit/>
        </w:trPr>
        <w:tc>
          <w:tcPr>
            <w:tcW w:w="1574" w:type="dxa"/>
          </w:tcPr>
          <w:p w:rsidR="004D414D" w:rsidRDefault="004D414D" w:rsidP="00A91D50">
            <w:pPr>
              <w:jc w:val="both"/>
            </w:pPr>
            <w:r>
              <w:t>Species</w:t>
            </w:r>
          </w:p>
        </w:tc>
        <w:tc>
          <w:tcPr>
            <w:tcW w:w="1843" w:type="dxa"/>
          </w:tcPr>
          <w:p w:rsidR="004D414D" w:rsidRDefault="004D414D" w:rsidP="00A91D50">
            <w:pPr>
              <w:jc w:val="both"/>
            </w:pPr>
            <w:r>
              <w:t>name</w:t>
            </w:r>
          </w:p>
        </w:tc>
        <w:tc>
          <w:tcPr>
            <w:tcW w:w="1497" w:type="dxa"/>
          </w:tcPr>
          <w:p w:rsidR="004D414D" w:rsidRDefault="004D414D" w:rsidP="00A91D50">
            <w:pPr>
              <w:jc w:val="both"/>
            </w:pPr>
            <w:r>
              <w:t>string</w:t>
            </w:r>
          </w:p>
        </w:tc>
        <w:tc>
          <w:tcPr>
            <w:tcW w:w="870" w:type="dxa"/>
          </w:tcPr>
          <w:p w:rsidR="004D414D" w:rsidRDefault="004D414D" w:rsidP="00A91D50">
            <w:pPr>
              <w:jc w:val="both"/>
            </w:pPr>
            <w:r>
              <w:t>No</w:t>
            </w:r>
          </w:p>
        </w:tc>
        <w:tc>
          <w:tcPr>
            <w:tcW w:w="3594" w:type="dxa"/>
          </w:tcPr>
          <w:p w:rsidR="004D414D" w:rsidRDefault="005B3DA4" w:rsidP="005B3DA4">
            <w:pPr>
              <w:jc w:val="both"/>
            </w:pPr>
            <w:r>
              <w:t>The n</w:t>
            </w:r>
            <w:r w:rsidR="00F829B3">
              <w:t>ame of a species</w:t>
            </w:r>
            <w:r w:rsidR="00DF5605">
              <w:t>.</w:t>
            </w:r>
          </w:p>
        </w:tc>
      </w:tr>
      <w:tr w:rsidR="00547D25" w:rsidTr="002C365C">
        <w:trPr>
          <w:cantSplit/>
        </w:trPr>
        <w:tc>
          <w:tcPr>
            <w:tcW w:w="1574" w:type="dxa"/>
          </w:tcPr>
          <w:p w:rsidR="004D414D" w:rsidRDefault="004D414D" w:rsidP="00A91D50">
            <w:pPr>
              <w:jc w:val="both"/>
            </w:pPr>
          </w:p>
        </w:tc>
        <w:tc>
          <w:tcPr>
            <w:tcW w:w="1843" w:type="dxa"/>
          </w:tcPr>
          <w:p w:rsidR="004D414D" w:rsidRDefault="00F829B3" w:rsidP="00A91D50">
            <w:pPr>
              <w:jc w:val="both"/>
            </w:pPr>
            <w:r>
              <w:t>formula</w:t>
            </w:r>
          </w:p>
        </w:tc>
        <w:tc>
          <w:tcPr>
            <w:tcW w:w="1497" w:type="dxa"/>
          </w:tcPr>
          <w:p w:rsidR="004D414D" w:rsidRDefault="00F829B3" w:rsidP="00A91D50">
            <w:pPr>
              <w:jc w:val="both"/>
            </w:pPr>
            <w:r>
              <w:t>string</w:t>
            </w:r>
          </w:p>
        </w:tc>
        <w:tc>
          <w:tcPr>
            <w:tcW w:w="870" w:type="dxa"/>
          </w:tcPr>
          <w:p w:rsidR="004D414D" w:rsidRDefault="00F829B3" w:rsidP="00A91D50">
            <w:pPr>
              <w:jc w:val="both"/>
            </w:pPr>
            <w:r>
              <w:t>No</w:t>
            </w:r>
          </w:p>
        </w:tc>
        <w:tc>
          <w:tcPr>
            <w:tcW w:w="3594" w:type="dxa"/>
          </w:tcPr>
          <w:p w:rsidR="004D414D" w:rsidRDefault="005B3DA4" w:rsidP="005B3DA4">
            <w:pPr>
              <w:jc w:val="both"/>
            </w:pPr>
            <w:r>
              <w:t>The m</w:t>
            </w:r>
            <w:r w:rsidR="00F829B3">
              <w:t>olecular formula of a species</w:t>
            </w:r>
            <w:r w:rsidR="00DF5605">
              <w:t>.</w:t>
            </w:r>
          </w:p>
        </w:tc>
      </w:tr>
      <w:tr w:rsidR="00547D25" w:rsidTr="002C365C">
        <w:trPr>
          <w:cantSplit/>
        </w:trPr>
        <w:tc>
          <w:tcPr>
            <w:tcW w:w="1574" w:type="dxa"/>
          </w:tcPr>
          <w:p w:rsidR="004D414D" w:rsidRDefault="00BF39F2" w:rsidP="00A91D50">
            <w:pPr>
              <w:jc w:val="both"/>
            </w:pPr>
            <w:r>
              <w:t>Boundary</w:t>
            </w:r>
          </w:p>
        </w:tc>
        <w:tc>
          <w:tcPr>
            <w:tcW w:w="1843" w:type="dxa"/>
          </w:tcPr>
          <w:p w:rsidR="004D414D" w:rsidRDefault="00BF39F2" w:rsidP="00A91D50">
            <w:pPr>
              <w:jc w:val="both"/>
            </w:pPr>
            <w:r>
              <w:t>hasGasPhase</w:t>
            </w:r>
          </w:p>
        </w:tc>
        <w:tc>
          <w:tcPr>
            <w:tcW w:w="1497" w:type="dxa"/>
          </w:tcPr>
          <w:p w:rsidR="004D414D" w:rsidRDefault="00BF39F2" w:rsidP="00A91D50">
            <w:pPr>
              <w:jc w:val="both"/>
            </w:pPr>
            <w:r>
              <w:t>boolean</w:t>
            </w:r>
          </w:p>
        </w:tc>
        <w:tc>
          <w:tcPr>
            <w:tcW w:w="870" w:type="dxa"/>
          </w:tcPr>
          <w:p w:rsidR="004D414D" w:rsidRDefault="00BF39F2" w:rsidP="00A91D50">
            <w:pPr>
              <w:jc w:val="both"/>
            </w:pPr>
            <w:r>
              <w:t>No</w:t>
            </w:r>
          </w:p>
        </w:tc>
        <w:tc>
          <w:tcPr>
            <w:tcW w:w="3594" w:type="dxa"/>
          </w:tcPr>
          <w:p w:rsidR="004D414D" w:rsidRDefault="005B3DA4" w:rsidP="00A91D50">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r>
              <w:t>hasSolidPhase</w:t>
            </w:r>
          </w:p>
        </w:tc>
        <w:tc>
          <w:tcPr>
            <w:tcW w:w="1497" w:type="dxa"/>
          </w:tcPr>
          <w:p w:rsidR="00F829B3" w:rsidRDefault="00BF39F2" w:rsidP="00A91D50">
            <w:pPr>
              <w:jc w:val="both"/>
            </w:pPr>
            <w:r>
              <w:t>boolean</w:t>
            </w:r>
          </w:p>
        </w:tc>
        <w:tc>
          <w:tcPr>
            <w:tcW w:w="870" w:type="dxa"/>
          </w:tcPr>
          <w:p w:rsidR="00F829B3" w:rsidRDefault="00BF39F2" w:rsidP="00A91D50">
            <w:pPr>
              <w:jc w:val="both"/>
            </w:pPr>
            <w:r>
              <w:t>No</w:t>
            </w:r>
          </w:p>
        </w:tc>
        <w:tc>
          <w:tcPr>
            <w:tcW w:w="3594" w:type="dxa"/>
          </w:tcPr>
          <w:p w:rsidR="00F829B3" w:rsidRDefault="005B3DA4" w:rsidP="005B3DA4">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r>
              <w:t>boundaryIndex</w:t>
            </w:r>
          </w:p>
        </w:tc>
        <w:tc>
          <w:tcPr>
            <w:tcW w:w="1497" w:type="dxa"/>
          </w:tcPr>
          <w:p w:rsidR="00F829B3" w:rsidRDefault="00BF39F2" w:rsidP="00A91D50">
            <w:pPr>
              <w:jc w:val="both"/>
            </w:pPr>
            <w:r>
              <w:t>integer</w:t>
            </w:r>
          </w:p>
        </w:tc>
        <w:tc>
          <w:tcPr>
            <w:tcW w:w="870" w:type="dxa"/>
          </w:tcPr>
          <w:p w:rsidR="00F829B3" w:rsidRDefault="00BF39F2" w:rsidP="00A91D50">
            <w:pPr>
              <w:jc w:val="both"/>
            </w:pPr>
            <w:r>
              <w:t>No</w:t>
            </w:r>
          </w:p>
        </w:tc>
        <w:tc>
          <w:tcPr>
            <w:tcW w:w="3594" w:type="dxa"/>
          </w:tcPr>
          <w:p w:rsidR="00F829B3" w:rsidRDefault="005B3DA4" w:rsidP="005B3DA4">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boundaryName</w:t>
            </w:r>
          </w:p>
        </w:tc>
        <w:tc>
          <w:tcPr>
            <w:tcW w:w="1497" w:type="dxa"/>
          </w:tcPr>
          <w:p w:rsidR="00F829B3" w:rsidRDefault="004053A8" w:rsidP="00A91D50">
            <w:pPr>
              <w:jc w:val="both"/>
            </w:pPr>
            <w:r>
              <w:t>string</w:t>
            </w:r>
          </w:p>
        </w:tc>
        <w:tc>
          <w:tcPr>
            <w:tcW w:w="870" w:type="dxa"/>
          </w:tcPr>
          <w:p w:rsidR="00F829B3" w:rsidRDefault="004053A8" w:rsidP="00A91D50">
            <w:pPr>
              <w:jc w:val="both"/>
            </w:pPr>
            <w:r>
              <w:t>No</w:t>
            </w:r>
          </w:p>
        </w:tc>
        <w:tc>
          <w:tcPr>
            <w:tcW w:w="3594" w:type="dxa"/>
          </w:tcPr>
          <w:p w:rsidR="00F829B3" w:rsidRDefault="004053A8" w:rsidP="00A91D50">
            <w:pPr>
              <w:jc w:val="both"/>
            </w:pPr>
            <w:r>
              <w:t>The name of the boundary or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gasMixture</w:t>
            </w:r>
          </w:p>
        </w:tc>
        <w:tc>
          <w:tcPr>
            <w:tcW w:w="1497" w:type="dxa"/>
          </w:tcPr>
          <w:p w:rsidR="00F829B3" w:rsidRDefault="009C5C4C" w:rsidP="00A91D50">
            <w:pPr>
              <w:jc w:val="both"/>
            </w:pPr>
            <w:r>
              <w:t>Gas</w:t>
            </w:r>
            <w:r w:rsidR="004053A8">
              <w:t>Mixtur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solidMixture</w:t>
            </w:r>
            <w:r w:rsidR="00B94217">
              <w:t>s</w:t>
            </w:r>
          </w:p>
        </w:tc>
        <w:tc>
          <w:tcPr>
            <w:tcW w:w="1497" w:type="dxa"/>
          </w:tcPr>
          <w:p w:rsidR="00F829B3" w:rsidRDefault="009C5C4C" w:rsidP="00A91D50">
            <w:pPr>
              <w:jc w:val="both"/>
            </w:pPr>
            <w:r>
              <w:t>Solid</w:t>
            </w:r>
            <w:r w:rsidR="004053A8">
              <w:t>Mixtur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A91D50">
            <w:pPr>
              <w:jc w:val="both"/>
            </w:pPr>
            <w:r>
              <w:t>Gas</w:t>
            </w:r>
            <w:r w:rsidR="00547D25">
              <w:t>Mixture</w:t>
            </w:r>
          </w:p>
        </w:tc>
        <w:tc>
          <w:tcPr>
            <w:tcW w:w="1843" w:type="dxa"/>
          </w:tcPr>
          <w:p w:rsidR="00F829B3" w:rsidRDefault="00547D25" w:rsidP="00A91D50">
            <w:pPr>
              <w:jc w:val="both"/>
            </w:pPr>
            <w:r>
              <w:t>pressure</w:t>
            </w:r>
          </w:p>
        </w:tc>
        <w:tc>
          <w:tcPr>
            <w:tcW w:w="1497" w:type="dxa"/>
          </w:tcPr>
          <w:p w:rsidR="00F829B3" w:rsidRDefault="00547D25" w:rsidP="00547D25">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emperature</w:t>
            </w:r>
          </w:p>
        </w:tc>
        <w:tc>
          <w:tcPr>
            <w:tcW w:w="1497" w:type="dxa"/>
          </w:tcPr>
          <w:p w:rsidR="00F829B3" w:rsidRDefault="00547D25" w:rsidP="00A91D50">
            <w:pPr>
              <w:jc w:val="both"/>
            </w:pPr>
            <w:r>
              <w:t xml:space="preserve">Parameter object </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volumeFraction</w:t>
            </w:r>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A91D50">
            <w:pPr>
              <w:jc w:val="both"/>
            </w:pPr>
          </w:p>
        </w:tc>
        <w:tc>
          <w:tcPr>
            <w:tcW w:w="1843" w:type="dxa"/>
          </w:tcPr>
          <w:p w:rsidR="00547D25" w:rsidRDefault="00547D25" w:rsidP="00A91D50">
            <w:pPr>
              <w:jc w:val="both"/>
            </w:pPr>
            <w:r>
              <w:t>hasConstMass</w:t>
            </w:r>
          </w:p>
          <w:p w:rsidR="00F829B3" w:rsidRDefault="00547D25" w:rsidP="00A91D50">
            <w:pPr>
              <w:jc w:val="both"/>
            </w:pPr>
            <w:r>
              <w:t>Fractions</w:t>
            </w:r>
          </w:p>
        </w:tc>
        <w:tc>
          <w:tcPr>
            <w:tcW w:w="1497" w:type="dxa"/>
          </w:tcPr>
          <w:p w:rsidR="00F829B3" w:rsidRDefault="00547D25" w:rsidP="00A91D50">
            <w:pPr>
              <w:jc w:val="both"/>
            </w:pPr>
            <w:r>
              <w:t>boolean</w:t>
            </w:r>
          </w:p>
        </w:tc>
        <w:tc>
          <w:tcPr>
            <w:tcW w:w="870" w:type="dxa"/>
          </w:tcPr>
          <w:p w:rsidR="00F829B3" w:rsidRDefault="00547D25" w:rsidP="00A91D50">
            <w:pPr>
              <w:jc w:val="both"/>
            </w:pPr>
            <w:r>
              <w:t>No</w:t>
            </w:r>
          </w:p>
        </w:tc>
        <w:tc>
          <w:tcPr>
            <w:tcW w:w="3594" w:type="dxa"/>
          </w:tcPr>
          <w:p w:rsidR="00F829B3" w:rsidRDefault="005B3DA4" w:rsidP="005E5ADB">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otalMassFlow</w:t>
            </w:r>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A91D50">
            <w:pPr>
              <w:jc w:val="both"/>
            </w:pPr>
          </w:p>
        </w:tc>
        <w:tc>
          <w:tcPr>
            <w:tcW w:w="1843" w:type="dxa"/>
          </w:tcPr>
          <w:p w:rsidR="00547D25" w:rsidRDefault="00547D25" w:rsidP="00A91D50">
            <w:pPr>
              <w:jc w:val="both"/>
            </w:pPr>
            <w:r>
              <w:t>speciesFlow</w:t>
            </w:r>
          </w:p>
          <w:p w:rsidR="00547D25" w:rsidRDefault="00547D25" w:rsidP="00A91D50">
            <w:pPr>
              <w:jc w:val="both"/>
            </w:pPr>
            <w:r>
              <w:t>Map</w:t>
            </w:r>
          </w:p>
        </w:tc>
        <w:tc>
          <w:tcPr>
            <w:tcW w:w="1497" w:type="dxa"/>
          </w:tcPr>
          <w:p w:rsidR="00547D25" w:rsidRDefault="00177FF8" w:rsidP="00A91D50">
            <w:pPr>
              <w:jc w:val="both"/>
            </w:pPr>
            <w:r>
              <w:t>Flow</w:t>
            </w:r>
            <w:r w:rsidR="00C92B04">
              <w:t>Map object</w:t>
            </w:r>
          </w:p>
        </w:tc>
        <w:tc>
          <w:tcPr>
            <w:tcW w:w="870" w:type="dxa"/>
          </w:tcPr>
          <w:p w:rsidR="00547D25" w:rsidRDefault="00C92B04" w:rsidP="00A91D50">
            <w:pPr>
              <w:jc w:val="both"/>
            </w:pPr>
            <w:r>
              <w:t>Yes</w:t>
            </w:r>
          </w:p>
        </w:tc>
        <w:tc>
          <w:tcPr>
            <w:tcW w:w="3594" w:type="dxa"/>
          </w:tcPr>
          <w:p w:rsidR="00547D25" w:rsidRDefault="00C92B04" w:rsidP="00BF2B0A">
            <w:pPr>
              <w:jc w:val="both"/>
            </w:pPr>
            <w:r>
              <w:t xml:space="preserve">If </w:t>
            </w:r>
            <w:r w:rsidR="005B3DA4">
              <w:t>“</w:t>
            </w:r>
            <w:r>
              <w:t>hasConstMass</w:t>
            </w:r>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652608">
            <w:pPr>
              <w:jc w:val="both"/>
            </w:pPr>
            <w:r>
              <w:t>Solid</w:t>
            </w:r>
            <w:r w:rsidR="00C92B04">
              <w:t>Mixture</w:t>
            </w:r>
          </w:p>
        </w:tc>
        <w:tc>
          <w:tcPr>
            <w:tcW w:w="1843" w:type="dxa"/>
          </w:tcPr>
          <w:p w:rsidR="00C92B04" w:rsidRDefault="00C92B04" w:rsidP="00652608">
            <w:pPr>
              <w:jc w:val="both"/>
            </w:pPr>
            <w:r>
              <w:t>phaseIndex</w:t>
            </w:r>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s listed in “solidPhaseLis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solidType</w:t>
            </w:r>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 types in “solidPhaseTypeLis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isGranular</w:t>
            </w:r>
          </w:p>
          <w:p w:rsidR="00C92B04" w:rsidRDefault="00C92B04" w:rsidP="00652608">
            <w:pPr>
              <w:jc w:val="both"/>
            </w:pPr>
            <w:r>
              <w:t>EnergySolved</w:t>
            </w:r>
          </w:p>
        </w:tc>
        <w:tc>
          <w:tcPr>
            <w:tcW w:w="1497" w:type="dxa"/>
          </w:tcPr>
          <w:p w:rsidR="00C92B04" w:rsidRDefault="00C92B04" w:rsidP="00652608">
            <w:pPr>
              <w:jc w:val="both"/>
            </w:pPr>
            <w:r>
              <w:t>boolean</w:t>
            </w:r>
          </w:p>
        </w:tc>
        <w:tc>
          <w:tcPr>
            <w:tcW w:w="870" w:type="dxa"/>
          </w:tcPr>
          <w:p w:rsidR="00C92B04" w:rsidRDefault="00652608" w:rsidP="00652608">
            <w:pPr>
              <w:jc w:val="both"/>
            </w:pPr>
            <w:r>
              <w:t>No</w:t>
            </w:r>
          </w:p>
        </w:tc>
        <w:tc>
          <w:tcPr>
            <w:tcW w:w="3594" w:type="dxa"/>
          </w:tcPr>
          <w:p w:rsidR="00C92B04" w:rsidRDefault="005B3DA4" w:rsidP="005B3DA4">
            <w:pPr>
              <w:jc w:val="both"/>
            </w:pPr>
            <w:r>
              <w:t>A f</w:t>
            </w:r>
            <w:r w:rsidR="00652608">
              <w:t xml:space="preserve">lag to indicate if </w:t>
            </w:r>
            <w:r>
              <w:t xml:space="preserve">the </w:t>
            </w:r>
            <w:r w:rsidR="00652608">
              <w:t xml:space="preserve">granular energy equation is solved, </w:t>
            </w:r>
            <w:r w:rsidR="00652608">
              <w:lastRenderedPageBreak/>
              <w:t>applicable to some CFD such as MFIX.</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pressure</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temperature</w:t>
            </w:r>
          </w:p>
        </w:tc>
        <w:tc>
          <w:tcPr>
            <w:tcW w:w="1497" w:type="dxa"/>
          </w:tcPr>
          <w:p w:rsidR="00C92B04" w:rsidRDefault="00C92B04" w:rsidP="00652608">
            <w:pPr>
              <w:jc w:val="both"/>
            </w:pPr>
            <w:r>
              <w:t xml:space="preserve">Parameter object </w:t>
            </w:r>
          </w:p>
        </w:tc>
        <w:tc>
          <w:tcPr>
            <w:tcW w:w="870" w:type="dxa"/>
          </w:tcPr>
          <w:p w:rsidR="00C92B04" w:rsidRDefault="00C92B04" w:rsidP="00652608">
            <w:pPr>
              <w:jc w:val="both"/>
            </w:pPr>
            <w:r>
              <w:t>No</w:t>
            </w:r>
          </w:p>
        </w:tc>
        <w:tc>
          <w:tcPr>
            <w:tcW w:w="3594" w:type="dxa"/>
          </w:tcPr>
          <w:p w:rsidR="00C92B04" w:rsidRDefault="00C92B04" w:rsidP="00652608">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volumeFraction</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iameter</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ensity</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B4E17" w:rsidP="00652608">
            <w:pPr>
              <w:jc w:val="both"/>
            </w:pPr>
            <w:r>
              <w:t>g</w:t>
            </w:r>
            <w:r w:rsidR="00C92B04">
              <w:t>ranular</w:t>
            </w:r>
          </w:p>
          <w:p w:rsidR="00C92B04" w:rsidRDefault="00C92B04" w:rsidP="00652608">
            <w:pPr>
              <w:jc w:val="both"/>
            </w:pPr>
            <w:r>
              <w:t>Temperature</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vm</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hasConstMass</w:t>
            </w:r>
          </w:p>
          <w:p w:rsidR="00C92B04" w:rsidRDefault="00C92B04" w:rsidP="00652608">
            <w:pPr>
              <w:jc w:val="both"/>
            </w:pPr>
            <w:r>
              <w:t>Fractions</w:t>
            </w:r>
          </w:p>
        </w:tc>
        <w:tc>
          <w:tcPr>
            <w:tcW w:w="1497" w:type="dxa"/>
          </w:tcPr>
          <w:p w:rsidR="00C92B04" w:rsidRDefault="00C92B04" w:rsidP="00652608">
            <w:pPr>
              <w:jc w:val="both"/>
            </w:pPr>
            <w:r>
              <w:t>boolean</w:t>
            </w:r>
          </w:p>
        </w:tc>
        <w:tc>
          <w:tcPr>
            <w:tcW w:w="870" w:type="dxa"/>
          </w:tcPr>
          <w:p w:rsidR="00C92B04" w:rsidRDefault="00C92B04" w:rsidP="00652608">
            <w:pPr>
              <w:jc w:val="both"/>
            </w:pPr>
            <w:r>
              <w:t>No</w:t>
            </w:r>
          </w:p>
        </w:tc>
        <w:tc>
          <w:tcPr>
            <w:tcW w:w="3594" w:type="dxa"/>
          </w:tcPr>
          <w:p w:rsidR="00C92B04" w:rsidRDefault="005B3DA4" w:rsidP="00652608">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speciesFlow</w:t>
            </w:r>
          </w:p>
          <w:p w:rsidR="00C92B04" w:rsidRDefault="00C92B04" w:rsidP="00652608">
            <w:pPr>
              <w:jc w:val="both"/>
            </w:pPr>
            <w:r>
              <w:t>Map</w:t>
            </w:r>
          </w:p>
        </w:tc>
        <w:tc>
          <w:tcPr>
            <w:tcW w:w="1497" w:type="dxa"/>
          </w:tcPr>
          <w:p w:rsidR="00C92B04" w:rsidRDefault="00177FF8" w:rsidP="00652608">
            <w:pPr>
              <w:jc w:val="both"/>
            </w:pPr>
            <w:r>
              <w:t>Flow</w:t>
            </w:r>
            <w:r w:rsidR="00C92B04">
              <w:t>Map object</w:t>
            </w:r>
          </w:p>
        </w:tc>
        <w:tc>
          <w:tcPr>
            <w:tcW w:w="870" w:type="dxa"/>
          </w:tcPr>
          <w:p w:rsidR="00C92B04" w:rsidRDefault="00C92B04" w:rsidP="00652608">
            <w:pPr>
              <w:jc w:val="both"/>
            </w:pPr>
            <w:r>
              <w:t>Yes</w:t>
            </w:r>
          </w:p>
        </w:tc>
        <w:tc>
          <w:tcPr>
            <w:tcW w:w="3594" w:type="dxa"/>
          </w:tcPr>
          <w:p w:rsidR="00C92B04" w:rsidRDefault="00C92B04" w:rsidP="00BF2B0A">
            <w:pPr>
              <w:jc w:val="both"/>
            </w:pPr>
            <w:r>
              <w:t xml:space="preserve">If </w:t>
            </w:r>
            <w:r w:rsidR="005B3DA4">
              <w:t>“</w:t>
            </w:r>
            <w:r>
              <w:t>hasConstMass</w:t>
            </w:r>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652608">
            <w:pPr>
              <w:jc w:val="both"/>
            </w:pPr>
            <w:r>
              <w:t>FlowMap</w:t>
            </w:r>
          </w:p>
        </w:tc>
        <w:tc>
          <w:tcPr>
            <w:tcW w:w="1843" w:type="dxa"/>
          </w:tcPr>
          <w:p w:rsidR="00177FF8" w:rsidRDefault="009C5C4C" w:rsidP="00652608">
            <w:pPr>
              <w:jc w:val="both"/>
            </w:pPr>
            <w:r>
              <w:t>speciesIndex</w:t>
            </w:r>
          </w:p>
        </w:tc>
        <w:tc>
          <w:tcPr>
            <w:tcW w:w="1497" w:type="dxa"/>
          </w:tcPr>
          <w:p w:rsidR="00177FF8" w:rsidRDefault="003276E3" w:rsidP="00652608">
            <w:pPr>
              <w:jc w:val="both"/>
            </w:pPr>
            <w:r>
              <w:t>integer</w:t>
            </w:r>
          </w:p>
        </w:tc>
        <w:tc>
          <w:tcPr>
            <w:tcW w:w="870" w:type="dxa"/>
          </w:tcPr>
          <w:p w:rsidR="00177FF8" w:rsidRDefault="002F2A4A" w:rsidP="00652608">
            <w:pPr>
              <w:jc w:val="both"/>
            </w:pPr>
            <w:r>
              <w:t>No</w:t>
            </w:r>
          </w:p>
        </w:tc>
        <w:tc>
          <w:tcPr>
            <w:tcW w:w="3594" w:type="dxa"/>
          </w:tcPr>
          <w:p w:rsidR="00177FF8" w:rsidRDefault="009303AB" w:rsidP="00DF5605">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652608">
            <w:pPr>
              <w:jc w:val="both"/>
            </w:pPr>
          </w:p>
        </w:tc>
        <w:tc>
          <w:tcPr>
            <w:tcW w:w="1843" w:type="dxa"/>
          </w:tcPr>
          <w:p w:rsidR="00177FF8" w:rsidRDefault="002F2A4A" w:rsidP="00652608">
            <w:pPr>
              <w:jc w:val="both"/>
            </w:pPr>
            <w:r>
              <w:t>speciesFlowRate</w:t>
            </w:r>
          </w:p>
        </w:tc>
        <w:tc>
          <w:tcPr>
            <w:tcW w:w="1497" w:type="dxa"/>
          </w:tcPr>
          <w:p w:rsidR="00177FF8" w:rsidRDefault="002F2A4A" w:rsidP="00652608">
            <w:pPr>
              <w:jc w:val="both"/>
            </w:pPr>
            <w:r>
              <w:t>Parameter object</w:t>
            </w:r>
          </w:p>
        </w:tc>
        <w:tc>
          <w:tcPr>
            <w:tcW w:w="870" w:type="dxa"/>
          </w:tcPr>
          <w:p w:rsidR="00177FF8" w:rsidRDefault="002F2A4A" w:rsidP="00652608">
            <w:pPr>
              <w:jc w:val="both"/>
            </w:pPr>
            <w:r>
              <w:t>No</w:t>
            </w:r>
          </w:p>
        </w:tc>
        <w:tc>
          <w:tcPr>
            <w:tcW w:w="3594" w:type="dxa"/>
          </w:tcPr>
          <w:p w:rsidR="00177FF8" w:rsidRDefault="002F2A4A" w:rsidP="009303AB">
            <w:pPr>
              <w:jc w:val="both"/>
            </w:pPr>
            <w:r>
              <w:t>If the “hasConstMassFraction</w:t>
            </w:r>
            <w:r w:rsidR="002845EF">
              <w:t>s</w:t>
            </w:r>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652608">
            <w:pPr>
              <w:jc w:val="both"/>
            </w:pPr>
            <w:r>
              <w:t>Parameter</w:t>
            </w:r>
          </w:p>
        </w:tc>
        <w:tc>
          <w:tcPr>
            <w:tcW w:w="1843" w:type="dxa"/>
          </w:tcPr>
          <w:p w:rsidR="00C92B04" w:rsidRDefault="001B5586" w:rsidP="00652608">
            <w:pPr>
              <w:jc w:val="both"/>
            </w:pPr>
            <w:r>
              <w:t>isVaried</w:t>
            </w:r>
          </w:p>
        </w:tc>
        <w:tc>
          <w:tcPr>
            <w:tcW w:w="1497" w:type="dxa"/>
          </w:tcPr>
          <w:p w:rsidR="00C92B04" w:rsidRDefault="001B5586" w:rsidP="00652608">
            <w:pPr>
              <w:jc w:val="both"/>
            </w:pPr>
            <w:r>
              <w:t>boolean</w:t>
            </w:r>
          </w:p>
        </w:tc>
        <w:tc>
          <w:tcPr>
            <w:tcW w:w="870" w:type="dxa"/>
          </w:tcPr>
          <w:p w:rsidR="00C92B04" w:rsidRDefault="001B5586" w:rsidP="00652608">
            <w:pPr>
              <w:jc w:val="both"/>
            </w:pPr>
            <w:r>
              <w:t>No</w:t>
            </w:r>
          </w:p>
        </w:tc>
        <w:tc>
          <w:tcPr>
            <w:tcW w:w="3594" w:type="dxa"/>
          </w:tcPr>
          <w:p w:rsidR="00C92B04" w:rsidRDefault="009303AB" w:rsidP="009303AB">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1B5586" w:rsidP="00652608">
            <w:pPr>
              <w:jc w:val="both"/>
            </w:pPr>
            <w:r>
              <w:t>defaultValue</w:t>
            </w:r>
          </w:p>
        </w:tc>
        <w:tc>
          <w:tcPr>
            <w:tcW w:w="1497" w:type="dxa"/>
          </w:tcPr>
          <w:p w:rsidR="00C92B04" w:rsidRDefault="00652608" w:rsidP="00652608">
            <w:pPr>
              <w:jc w:val="both"/>
            </w:pPr>
            <w:r>
              <w:t>double</w:t>
            </w:r>
          </w:p>
        </w:tc>
        <w:tc>
          <w:tcPr>
            <w:tcW w:w="870" w:type="dxa"/>
          </w:tcPr>
          <w:p w:rsidR="00C92B04" w:rsidRDefault="00652608" w:rsidP="00652608">
            <w:pPr>
              <w:jc w:val="both"/>
            </w:pPr>
            <w:r>
              <w:t>No</w:t>
            </w:r>
          </w:p>
        </w:tc>
        <w:tc>
          <w:tcPr>
            <w:tcW w:w="3594" w:type="dxa"/>
          </w:tcPr>
          <w:p w:rsidR="00C92B04" w:rsidRDefault="009303AB" w:rsidP="009303AB">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minValu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in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maxValu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ax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nam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n</w:t>
            </w:r>
            <w:r w:rsidR="00652608">
              <w:t>ame of the parameter</w:t>
            </w:r>
            <w:r w:rsidR="00DF5605">
              <w:t>.</w:t>
            </w:r>
          </w:p>
        </w:tc>
      </w:tr>
    </w:tbl>
    <w:p w:rsidR="00E33533" w:rsidRDefault="00E33533" w:rsidP="00A91D50">
      <w:pPr>
        <w:jc w:val="both"/>
      </w:pPr>
    </w:p>
    <w:p w:rsidR="00E33533" w:rsidRDefault="00537B27" w:rsidP="00A91D50">
      <w:pPr>
        <w:jc w:val="both"/>
      </w:pPr>
      <w:r>
        <w:t>The</w:t>
      </w:r>
      <w:r w:rsidR="00EA2743">
        <w:t xml:space="preserve"> example iREVEAL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A91D50">
      <w:pPr>
        <w:jc w:val="both"/>
      </w:pP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regMethod": "KRIGING",</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Sample":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Species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Species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formula":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Phase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PhaseType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nletBoundary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Prim",</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name": "C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Fue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haseIndex":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Typ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GranularEnergySolv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iameter":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nsity":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ranular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granular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m":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4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atileMat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50.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45.3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axValue": 55.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6449,</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4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1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9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11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88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Se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289.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260.6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318.5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OFA",</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2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109.6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33.9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default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outletBoundary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Fl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2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Cl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GasPhase":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SolidPhase":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Index": 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boundaryName": "Fl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asMix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Mixtures":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haseIndex":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olidTyp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GranularEnergySolv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press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olumeFraction":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iameter":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nsity":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10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granularTemperatur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granular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vm":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VolatileMat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hasConstMassFractions":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totalMassFlow":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defaultValue":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0.004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speciesFlowMap":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defaultValue": 0.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As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mois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nputParameter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outputParameterLis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min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heat_los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isVaried":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default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inValue":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maxValue":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Qplate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name": "Boiler_ROM"</w:t>
      </w:r>
    </w:p>
    <w:p w:rsidR="00EA2743" w:rsidRDefault="00994603" w:rsidP="00994603">
      <w:pPr>
        <w:jc w:val="both"/>
      </w:pPr>
      <w:r w:rsidRPr="00994603">
        <w:rPr>
          <w:rFonts w:ascii="Courier New" w:hAnsi="Courier New" w:cs="Courier New"/>
          <w:sz w:val="20"/>
          <w:szCs w:val="20"/>
        </w:rPr>
        <w:t>}</w:t>
      </w:r>
    </w:p>
    <w:p w:rsidR="008D7D2C" w:rsidRDefault="00EA2743" w:rsidP="00EA2743">
      <w:pPr>
        <w:jc w:val="both"/>
      </w:pPr>
      <w:r>
        <w:t xml:space="preserve">In this case, the </w:t>
      </w:r>
      <w:r w:rsidR="009B56EF">
        <w:t>name of the</w:t>
      </w:r>
      <w:r w:rsidR="00B206E4">
        <w:t xml:space="preserve"> ROM to be generated is “Boiler</w:t>
      </w:r>
      <w:r w:rsidR="009B56EF">
        <w:t xml:space="preserve">_ROM”.  The regression method to be used is </w:t>
      </w:r>
      <w:r w:rsidR="00921747">
        <w:t xml:space="preserve">the </w:t>
      </w:r>
      <w:r w:rsidR="009B56EF">
        <w:t xml:space="preserve">Kriging method.  20 samples are to be generated by iREVEAL </w:t>
      </w:r>
      <w:r w:rsidR="00B206E4">
        <w:t>and the user needs to run 20</w:t>
      </w:r>
      <w:r w:rsidR="009B56EF">
        <w:t xml:space="preserve"> cases and provide 20 sets of results</w:t>
      </w:r>
      <w:r w:rsidR="00AD535D">
        <w:t>.  The “gasSpeciesLis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HCl</w:t>
      </w:r>
      <w:r w:rsidR="00AD535D">
        <w:t xml:space="preserve">.  </w:t>
      </w:r>
      <w:r w:rsidR="0070737A">
        <w:t xml:space="preserve">The “Species” object contains a “name” string and a “formula” string.  </w:t>
      </w:r>
      <w:r w:rsidR="00AD535D">
        <w:t xml:space="preserve">Note: </w:t>
      </w:r>
      <w:r w:rsidR="008B708E">
        <w:t xml:space="preserve"> </w:t>
      </w:r>
      <w:r w:rsidR="00AD535D">
        <w:t xml:space="preserve">iREVEAL allows only one entry for the “gasSpeciesList”.  The “solidSpeciesList”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solidPhaseList” array, which in this example</w:t>
      </w:r>
      <w:r w:rsidR="001C5F6D">
        <w:t xml:space="preserve"> contains only one name “COAL</w:t>
      </w:r>
      <w:r w:rsidR="00AD535D">
        <w:t xml:space="preserve">”.  </w:t>
      </w:r>
      <w:r w:rsidR="002A7C8B">
        <w:t xml:space="preserve">The “solidPhaseTypeList”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EA2743">
      <w:pPr>
        <w:jc w:val="both"/>
      </w:pPr>
    </w:p>
    <w:p w:rsidR="00C9480B" w:rsidRDefault="002A7C8B" w:rsidP="00EA2743">
      <w:pPr>
        <w:jc w:val="both"/>
      </w:pPr>
      <w:r>
        <w:lastRenderedPageBreak/>
        <w:t>The “inlet</w:t>
      </w:r>
      <w:r w:rsidR="00C9480B">
        <w:t>BoundaryList” array contains four</w:t>
      </w:r>
      <w:r>
        <w:t xml:space="preserve"> entries</w:t>
      </w:r>
      <w:r w:rsidR="0070737A">
        <w:t xml:space="preserve"> of </w:t>
      </w:r>
      <w:r w:rsidR="00323E2E">
        <w:t xml:space="preserve">the </w:t>
      </w:r>
      <w:r w:rsidR="0070737A">
        <w:t>“Boundary” object</w:t>
      </w:r>
      <w:r>
        <w:t xml:space="preserve">.  </w:t>
      </w:r>
      <w:r w:rsidR="0070737A">
        <w:t xml:space="preserve">A “Boundary” object contains the “hasCasePhase” and </w:t>
      </w:r>
      <w:r w:rsidR="00054EE8">
        <w:t xml:space="preserve">the </w:t>
      </w:r>
      <w:r w:rsidR="0070737A">
        <w:t xml:space="preserve">“hasSolidPhase” </w:t>
      </w:r>
      <w:r w:rsidR="00054EE8">
        <w:t>b</w:t>
      </w:r>
      <w:r w:rsidR="0070737A">
        <w:t>oolean variables, the “boundaryIndex” integer variable, the “boundaryName” string variable, the “gasMixture” array of type “</w:t>
      </w:r>
      <w:r w:rsidR="00054EE8">
        <w:t>GasMixture</w:t>
      </w:r>
      <w:r w:rsidR="0070737A">
        <w:t>”</w:t>
      </w:r>
      <w:r w:rsidR="00323E2E">
        <w:t>,</w:t>
      </w:r>
      <w:r w:rsidR="0070737A">
        <w:t xml:space="preserve"> and the “solidMixtures” array of type</w:t>
      </w:r>
      <w:r w:rsidR="00054EE8">
        <w:t xml:space="preserve"> “SolidMixture”. </w:t>
      </w:r>
      <w:r w:rsidR="00DF5605">
        <w:t xml:space="preserve"> </w:t>
      </w:r>
      <w:r>
        <w:t xml:space="preserve">The first </w:t>
      </w:r>
      <w:r w:rsidR="0070737A">
        <w:t>inlet boundary</w:t>
      </w:r>
      <w:r>
        <w:t xml:space="preserve"> has </w:t>
      </w:r>
      <w:r w:rsidR="00323E2E">
        <w:t xml:space="preserve">a </w:t>
      </w:r>
      <w:r>
        <w:t xml:space="preserve">gas/liquid mixture phase (“hasGasPhase” is </w:t>
      </w:r>
      <w:r w:rsidR="00323E2E">
        <w:t>“T</w:t>
      </w:r>
      <w:r>
        <w:t>rue</w:t>
      </w:r>
      <w:r w:rsidR="00323E2E">
        <w:t>”</w:t>
      </w:r>
      <w:r>
        <w:t>) and does</w:t>
      </w:r>
      <w:r w:rsidR="00DF5605">
        <w:t xml:space="preserve"> </w:t>
      </w:r>
      <w:r>
        <w:t>n</w:t>
      </w:r>
      <w:r w:rsidR="00DF5605">
        <w:t>o</w:t>
      </w:r>
      <w:r>
        <w:t xml:space="preserve">t have any solid phase (“hasSolidPhase” is </w:t>
      </w:r>
      <w:r w:rsidR="00323E2E">
        <w:t>“F</w:t>
      </w:r>
      <w:r>
        <w:t>alse</w:t>
      </w:r>
      <w:r w:rsidR="00323E2E">
        <w:t>”</w:t>
      </w:r>
      <w:r>
        <w:t xml:space="preserve">).  The </w:t>
      </w:r>
      <w:r w:rsidR="008D7D2C">
        <w:t xml:space="preserve">“boundaryIndex” is </w:t>
      </w:r>
      <w:r w:rsidR="00323E2E">
        <w:t>“</w:t>
      </w:r>
      <w:r w:rsidR="008D7D2C">
        <w:t>1</w:t>
      </w:r>
      <w:r w:rsidR="00323E2E">
        <w:t>”</w:t>
      </w:r>
      <w:r w:rsidR="008D7D2C">
        <w:t xml:space="preserve"> and </w:t>
      </w:r>
      <w:r w:rsidR="00C9480B">
        <w:t>the “boundaryName”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 xml:space="preserve">The “boundaryIndex” is for the user’s reference only and is actually not used in the exported ROM.  Some CFD models such as MFIX assign each boundary a boundary index while others do not.  </w:t>
      </w:r>
      <w:r w:rsidR="008D7D2C">
        <w:t xml:space="preserve">Since the “hasGasPhase” is </w:t>
      </w:r>
      <w:r w:rsidR="00323E2E">
        <w:t>“T</w:t>
      </w:r>
      <w:r w:rsidR="008D7D2C">
        <w:t>rue</w:t>
      </w:r>
      <w:r w:rsidR="00323E2E">
        <w:t>”</w:t>
      </w:r>
      <w:r w:rsidR="00B94217">
        <w:t xml:space="preserve"> for the first inlet boundary named “</w:t>
      </w:r>
      <w:r w:rsidR="00C9480B">
        <w:t>Prim</w:t>
      </w:r>
      <w:r w:rsidR="00B94217">
        <w:t>”</w:t>
      </w:r>
      <w:r w:rsidR="008D7D2C">
        <w:t>, the “gasMixture” array contain</w:t>
      </w:r>
      <w:r w:rsidR="003B36F3">
        <w:t>s</w:t>
      </w:r>
      <w:r w:rsidR="008D7D2C">
        <w:t xml:space="preserve"> exactly one </w:t>
      </w:r>
      <w:r w:rsidR="00054EE8">
        <w:t xml:space="preserve">“GaxMixture” </w:t>
      </w:r>
      <w:r w:rsidR="008D7D2C">
        <w:t xml:space="preserve">object entry.  </w:t>
      </w:r>
      <w:r w:rsidR="00054EE8">
        <w:t xml:space="preserve">Since the “hasSolidPhase” is </w:t>
      </w:r>
      <w:r w:rsidR="00323E2E">
        <w:t>“F</w:t>
      </w:r>
      <w:r w:rsidR="00054EE8">
        <w:t>alse</w:t>
      </w:r>
      <w:r w:rsidR="00323E2E">
        <w:t>”</w:t>
      </w:r>
      <w:r w:rsidR="00054EE8">
        <w:t xml:space="preserve">, the “solidMixtures” array is empty.  </w:t>
      </w:r>
      <w:r w:rsidR="00B94217">
        <w:t>The “GasMixture” object</w:t>
      </w:r>
      <w:r w:rsidR="003B36F3">
        <w:t xml:space="preserve"> contains several “Parameter” objects including “pressure”, “temperature”, “volumeFraction”, and “totalMassFlow”.  The GasMixture” object also contains </w:t>
      </w:r>
      <w:r w:rsidR="00B538EF">
        <w:t xml:space="preserve">a boolean variable “hasConstMassFractions” and a map “speciesFlowMap”.  If the “hasConstMassFraction”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speciesFlowMap” contains a map of species index to the mass fraction.  The “totalMassFlow”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xml:space="preserve">.  If the “hasConstMassFraction” is </w:t>
      </w:r>
      <w:r w:rsidR="00323E2E">
        <w:t>“F</w:t>
      </w:r>
      <w:r w:rsidR="00D10E40">
        <w:t>alse</w:t>
      </w:r>
      <w:r w:rsidR="00323E2E">
        <w:t>”</w:t>
      </w:r>
      <w:r w:rsidR="00D10E40">
        <w:t xml:space="preserve">, the “totalMassFlow” is ignored and the “speciesFlowMap”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 xml:space="preserve">he species index in the “speciesFlowMap”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The total mass flow rate is </w:t>
      </w:r>
      <w:r w:rsidR="005E5ADB">
        <w:t>“</w:t>
      </w:r>
      <w:r w:rsidR="00F972EF">
        <w:t>fixed</w:t>
      </w:r>
      <w:r w:rsidR="005E5ADB">
        <w:t>”</w:t>
      </w:r>
      <w:r w:rsidR="00C9480B">
        <w:t xml:space="preserve"> at 99.2</w:t>
      </w:r>
      <w:r w:rsidR="00F972EF">
        <w:t xml:space="preserve"> kg/s</w:t>
      </w:r>
      <w:r w:rsidR="00C9480B">
        <w:t xml:space="preserve"> (“isVaried”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w:t>
      </w:r>
      <w:r w:rsidR="005C5315">
        <w:lastRenderedPageBreak/>
        <w:t xml:space="preserve">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EA2743">
      <w:pPr>
        <w:jc w:val="both"/>
      </w:pPr>
    </w:p>
    <w:p w:rsidR="005C5315" w:rsidRDefault="005C5315" w:rsidP="00EA2743">
      <w:pPr>
        <w:jc w:val="both"/>
      </w:pPr>
      <w:r>
        <w:t>The second entry in the “inletBoundaryList” in this example is an inlet boundary</w:t>
      </w:r>
      <w:r w:rsidR="00C9480B">
        <w:t xml:space="preserve"> named “Fuel</w:t>
      </w:r>
      <w:r>
        <w:t xml:space="preserve">” which contains a single solid phase (“hasGasPhase” is </w:t>
      </w:r>
      <w:r w:rsidR="00323E2E">
        <w:t>“F</w:t>
      </w:r>
      <w:r>
        <w:t>alse</w:t>
      </w:r>
      <w:r w:rsidR="00323E2E">
        <w:t>”</w:t>
      </w:r>
      <w:r>
        <w:t xml:space="preserve"> and “hasSolidPhase” is </w:t>
      </w:r>
      <w:r w:rsidR="00323E2E">
        <w:t>“T</w:t>
      </w:r>
      <w:r>
        <w:t>rue</w:t>
      </w:r>
      <w:r w:rsidR="00323E2E">
        <w:t>”</w:t>
      </w:r>
      <w:r>
        <w:t xml:space="preserve">).  </w:t>
      </w:r>
      <w:r w:rsidR="00AA585E">
        <w:t xml:space="preserve">The “boundaryIndex” is </w:t>
      </w:r>
      <w:r w:rsidR="00323E2E">
        <w:t>“</w:t>
      </w:r>
      <w:r w:rsidR="00AA585E">
        <w:t>2</w:t>
      </w:r>
      <w:r w:rsidR="00323E2E">
        <w:t>”</w:t>
      </w:r>
      <w:r w:rsidR="00AA585E">
        <w:t xml:space="preserve"> and the “gasMixture” list is </w:t>
      </w:r>
      <w:r w:rsidR="00323E2E">
        <w:t>“</w:t>
      </w:r>
      <w:r w:rsidR="00AA585E">
        <w:t>empty</w:t>
      </w:r>
      <w:r w:rsidR="00323E2E">
        <w:t>”</w:t>
      </w:r>
      <w:r w:rsidR="00AA585E">
        <w:t>.  The “solidM</w:t>
      </w:r>
      <w:r w:rsidR="002845EF">
        <w:t>ix</w:t>
      </w:r>
      <w:r w:rsidR="00AA585E">
        <w:t>tures” list has one entry of “SolidMixture” object only.  The “SolidMixture” object contains a “phaseIndex” which is the 0-based solid phase index in the “solidPhaseLis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SolidMixture” object also contains a “solidTyp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The “isGranularEnergySolved”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granularTemperature” parameter </w:t>
      </w:r>
      <w:r w:rsidR="00EC083B">
        <w:t>is not</w:t>
      </w:r>
      <w:r w:rsidR="00281D85">
        <w:t xml:space="preserve"> used (the “isVaried” property should be </w:t>
      </w:r>
      <w:r w:rsidR="008F41A1">
        <w:t>“F</w:t>
      </w:r>
      <w:r w:rsidR="00281D85">
        <w:t>alse</w:t>
      </w:r>
      <w:r w:rsidR="008F41A1">
        <w:t>”</w:t>
      </w:r>
      <w:r w:rsidR="00281D85">
        <w:t>).</w:t>
      </w:r>
      <w:r w:rsidR="00EC083B">
        <w:t xml:space="preserve">  Other parameters in the “SolidMixture” object include pressure, temperature, volume fraction, particle diameter, particle density, and volatile matters (“vm”)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isVaried” is </w:t>
      </w:r>
      <w:r w:rsidR="008F41A1">
        <w:t>“F</w:t>
      </w:r>
      <w:r w:rsidR="0026193A">
        <w:t>alse</w:t>
      </w:r>
      <w:r w:rsidR="008F41A1">
        <w:t>”</w:t>
      </w:r>
      <w:r w:rsidR="0026193A">
        <w:t xml:space="preserve">).  Note: </w:t>
      </w:r>
      <w:r w:rsidR="008B708E">
        <w:t xml:space="preserve"> </w:t>
      </w:r>
      <w:r w:rsidR="0026193A">
        <w:t xml:space="preserve">The “vm” is used for NC solid only and is irrelevant in this case.  As in the </w:t>
      </w:r>
      <w:r w:rsidR="008F41A1">
        <w:t>“</w:t>
      </w:r>
      <w:r w:rsidR="0026193A">
        <w:t>GasMixture</w:t>
      </w:r>
      <w:r w:rsidR="008F41A1">
        <w:t>’</w:t>
      </w:r>
      <w:r w:rsidR="0026193A">
        <w:t xml:space="preserve"> object, the “hasConstMassFractions”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xml:space="preserve">, the “speciesFlowMap” represents a map of </w:t>
      </w:r>
      <w:r w:rsidR="008F41A1">
        <w:t xml:space="preserve">the </w:t>
      </w:r>
      <w:r w:rsidR="0026193A">
        <w:t xml:space="preserve">species index to </w:t>
      </w:r>
      <w:r w:rsidR="008F41A1">
        <w:t xml:space="preserve">the </w:t>
      </w:r>
      <w:r w:rsidR="0026193A">
        <w:t xml:space="preserve">species mass fractions with the “isVaried” set to </w:t>
      </w:r>
      <w:r w:rsidR="008F41A1">
        <w:t>“F</w:t>
      </w:r>
      <w:r w:rsidR="0026193A">
        <w:t>alse</w:t>
      </w:r>
      <w:r w:rsidR="008F41A1">
        <w:t>”</w:t>
      </w:r>
      <w:r w:rsidR="0026193A">
        <w:t xml:space="preserve"> for any species.  Otherwise the “speciesFlowMap” represents a map of </w:t>
      </w:r>
      <w:r w:rsidR="008F41A1">
        <w:t xml:space="preserve">the </w:t>
      </w:r>
      <w:r w:rsidR="0026193A">
        <w:t xml:space="preserve">species index to the mass flow rate of </w:t>
      </w:r>
      <w:r w:rsidR="008F41A1">
        <w:t xml:space="preserve">the </w:t>
      </w:r>
      <w:r w:rsidR="0026193A">
        <w:t xml:space="preserve">individual species and the “totalMassFlow” is ignored.  In this example, the “hasConstMassFraction” is </w:t>
      </w:r>
      <w:r w:rsidR="008F41A1">
        <w:t>“T</w:t>
      </w:r>
      <w:r w:rsidR="0026193A">
        <w:t>rue</w:t>
      </w:r>
      <w:r w:rsidR="008F41A1">
        <w:t>”</w:t>
      </w:r>
      <w:r w:rsidR="0026193A">
        <w:t xml:space="preserve"> and the “totalMassFlow” is </w:t>
      </w:r>
      <w:r w:rsidR="00C9480B">
        <w:t>fixed at 50.4 kg/s</w:t>
      </w:r>
      <w:r w:rsidR="0026193A">
        <w:t>.</w:t>
      </w:r>
    </w:p>
    <w:p w:rsidR="00C9480B" w:rsidRDefault="00C9480B" w:rsidP="00EA2743">
      <w:pPr>
        <w:jc w:val="both"/>
      </w:pPr>
    </w:p>
    <w:p w:rsidR="0026193A" w:rsidRDefault="00E422AF" w:rsidP="00EA2743">
      <w:pPr>
        <w:jc w:val="both"/>
      </w:pPr>
      <w:r>
        <w:t xml:space="preserve">The third entry in the “inletBoundaryList” in this example is an inlet boundary named “Sec” which contains gas phase only (“hasGasPhase” is “True” </w:t>
      </w:r>
      <w:r>
        <w:lastRenderedPageBreak/>
        <w:t>and “hasSolidPhase” is “False”) and represents the secondary air stream.  The “boundaryIndex” is “3” and the “solidMixture” list is “empty”.  The pressure, temperature, and volume fraction are all fixed.  However, the “totalMassFlow” is varied from 260.64 to 318.56 kg/s.</w:t>
      </w:r>
    </w:p>
    <w:p w:rsidR="00E422AF" w:rsidRDefault="00E422AF" w:rsidP="00EA2743">
      <w:pPr>
        <w:jc w:val="both"/>
      </w:pPr>
    </w:p>
    <w:p w:rsidR="00E422AF" w:rsidRDefault="00E422AF" w:rsidP="00E422AF">
      <w:pPr>
        <w:jc w:val="both"/>
      </w:pPr>
      <w:r>
        <w:t>The fourth entry in the “inletBoundaryList” in this example is an inlet boundary named “OFA” which contains gas phase only (“hasGasPhase” is “True” and “hasSolidPhase” is “False”) and represents the overfire air stream.  The “boundaryIndex” is “4” and the “solidMixture” list is “empty”.  The pressure, temperature, and volume fraction are all fixed.  However, the “totalMassFlow” is varied from 109.62 to 133.98 kg/s.</w:t>
      </w:r>
    </w:p>
    <w:p w:rsidR="00E422AF" w:rsidRDefault="00E422AF" w:rsidP="00EA2743">
      <w:pPr>
        <w:jc w:val="both"/>
      </w:pPr>
    </w:p>
    <w:p w:rsidR="001D57F2" w:rsidRDefault="004817E7" w:rsidP="00EA2743">
      <w:pPr>
        <w:jc w:val="both"/>
      </w:pPr>
      <w:r>
        <w:t xml:space="preserve">The “outputBoundaryList” array contains one entry of “Boundary” object in this example.  The outlet boundary has both gas/liquid mixture phase and solid phase (both the “hasGasPhase” and “hasSolidPhase” variables are </w:t>
      </w:r>
      <w:r w:rsidR="002F3D59">
        <w:t>“T</w:t>
      </w:r>
      <w:r>
        <w:t>rue</w:t>
      </w:r>
      <w:r w:rsidR="002F3D59">
        <w:t>”</w:t>
      </w:r>
      <w:r>
        <w:t>).  The</w:t>
      </w:r>
      <w:r w:rsidR="00A046BE">
        <w:t xml:space="preserve"> first outlet boundary has a</w:t>
      </w:r>
      <w:r>
        <w:t xml:space="preserve"> “boundaryIndex” is </w:t>
      </w:r>
      <w:r w:rsidR="002F3D59">
        <w:t>“</w:t>
      </w:r>
      <w:r w:rsidR="00A046BE">
        <w:t>5</w:t>
      </w:r>
      <w:r w:rsidR="002F3D59">
        <w:t>”</w:t>
      </w:r>
      <w:r>
        <w:t xml:space="preserve"> and the “boundaryName” is “</w:t>
      </w:r>
      <w:r w:rsidR="00A046BE">
        <w:t>Flue</w:t>
      </w:r>
      <w:r>
        <w:t>”</w:t>
      </w:r>
      <w:r w:rsidR="00A046BE">
        <w:t>, representing the flue gas stream</w:t>
      </w:r>
      <w:r>
        <w:t xml:space="preserve">.  Since it contains the gas/liquid phase, the boundary has one entry in the “gasMixture” array.  The pressure of the outlet boundary is </w:t>
      </w:r>
      <w:r w:rsidR="002F3D59">
        <w:t>“</w:t>
      </w:r>
      <w:r>
        <w:t>fixed</w:t>
      </w:r>
      <w:r w:rsidR="002F3D59">
        <w:t>”</w:t>
      </w:r>
      <w:r>
        <w:t xml:space="preserve"> at the “pressure” parameter’s default value of </w:t>
      </w:r>
      <w:r w:rsidR="00A046BE">
        <w:t>86126.3</w:t>
      </w:r>
      <w:r>
        <w:t xml:space="preserve"> Pa.  The temperature is “varied”, indicating that it is calculated by the ROM.  The volume fraction is </w:t>
      </w:r>
      <w:r w:rsidR="002F3D59">
        <w:t>“</w:t>
      </w:r>
      <w:r>
        <w:t>fixed</w:t>
      </w:r>
      <w:r w:rsidR="002F3D59">
        <w:t>”</w:t>
      </w:r>
      <w:r>
        <w:t xml:space="preserve"> at 0.5.  The “hasConstMassFractions”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 xml:space="preserve">outlet boundaries.  The “totalMassFlow” is always not specified and set as </w:t>
      </w:r>
      <w:r w:rsidR="005E5ADB">
        <w:t>“</w:t>
      </w:r>
      <w:r w:rsidR="00F9096C">
        <w:t>not varied</w:t>
      </w:r>
      <w:r w:rsidR="005E5ADB">
        <w:t>”</w:t>
      </w:r>
      <w:r w:rsidR="00F9096C">
        <w:t xml:space="preserve"> since it can be calculated as the sum of the flow rates of the individual species.  Any entry in the “speciesFlowMap”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EA2743">
      <w:pPr>
        <w:jc w:val="both"/>
      </w:pPr>
    </w:p>
    <w:p w:rsidR="0026193A" w:rsidRDefault="00B95FEE" w:rsidP="00EA2743">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SolidMixture” type object entry in the “solidMixtures” array.  The “phaseIndex” is </w:t>
      </w:r>
      <w:r w:rsidR="002F3D59">
        <w:t>“</w:t>
      </w:r>
      <w:r>
        <w:t>0</w:t>
      </w:r>
      <w:r w:rsidR="002F3D59">
        <w:t>”</w:t>
      </w:r>
      <w:r>
        <w:t xml:space="preserve"> since there is only one solid phase in the model.  The “solidType” is </w:t>
      </w:r>
      <w:r w:rsidR="002F3D59">
        <w:t>“</w:t>
      </w:r>
      <w:r w:rsidR="001D57F2">
        <w:t>1</w:t>
      </w:r>
      <w:r w:rsidR="002F3D59">
        <w:t>”</w:t>
      </w:r>
      <w:r>
        <w:t>, indi</w:t>
      </w:r>
      <w:r w:rsidR="001D57F2">
        <w:t>cating the solid type is NC</w:t>
      </w:r>
      <w:r>
        <w:t xml:space="preserve">.  The “isGranularEnergySolved” is </w:t>
      </w:r>
      <w:r w:rsidR="002F3D59">
        <w:t>“F</w:t>
      </w:r>
      <w:r>
        <w:t>alse</w:t>
      </w:r>
      <w:r w:rsidR="002F3D59">
        <w:t>”</w:t>
      </w:r>
      <w:r>
        <w:t xml:space="preserve">, indicating the “granularTemperature” parameter entry is arbitrary.  The “pressure” parameter is </w:t>
      </w:r>
      <w:r w:rsidR="005E5ADB">
        <w:t>“</w:t>
      </w:r>
      <w:r>
        <w:t>not varied</w:t>
      </w:r>
      <w:r w:rsidR="005E5ADB">
        <w:t>”</w:t>
      </w:r>
      <w:r>
        <w:t xml:space="preserve"> and its default value is set to </w:t>
      </w:r>
      <w:r w:rsidR="001D57F2" w:rsidRPr="001D57F2">
        <w:t>86126.3</w:t>
      </w:r>
      <w:r>
        <w:t xml:space="preserve"> Pa.  The “temperature” parameter is </w:t>
      </w:r>
      <w:r w:rsidR="002F3D59">
        <w:t>“</w:t>
      </w:r>
      <w:r>
        <w:t>varied</w:t>
      </w:r>
      <w:r w:rsidR="002F3D59">
        <w:t>”</w:t>
      </w:r>
      <w:r>
        <w:t xml:space="preserve"> and is calculated by the ROM.  The “volumeFraction”,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vm” parameter is set to 0</w:t>
      </w:r>
      <w:r>
        <w:t xml:space="preserve">.  As for the gas/liquid phase, the “hasConstMassFrations”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speciesFlowMap”.  As in the gas/liquid mixture phase, the species indices need to be listed in the “speciesFlowMap”.  Here </w:t>
      </w:r>
      <w:r w:rsidR="001D57F2">
        <w:t>eight fly ash components are listed</w:t>
      </w:r>
      <w:r w:rsidR="00992019">
        <w:t>.</w:t>
      </w:r>
    </w:p>
    <w:p w:rsidR="00992019" w:rsidRDefault="00992019" w:rsidP="00EA2743">
      <w:pPr>
        <w:jc w:val="both"/>
      </w:pPr>
    </w:p>
    <w:p w:rsidR="00134A41" w:rsidRDefault="00992019" w:rsidP="00EA2743">
      <w:pPr>
        <w:jc w:val="both"/>
      </w:pPr>
      <w:r>
        <w:t xml:space="preserve">The </w:t>
      </w:r>
      <w:r w:rsidR="00F972EF">
        <w:t xml:space="preserve">“inputParameterList” array </w:t>
      </w:r>
      <w:r w:rsidR="00297B65">
        <w:t>contains any additional input parameters that are not related to the material feed stream</w:t>
      </w:r>
      <w:r w:rsidR="00134A41">
        <w:t>s</w:t>
      </w:r>
      <w:r w:rsidR="00297B65">
        <w:t xml:space="preserve"> through the “inletBoundaryList”.  In this example, there is </w:t>
      </w:r>
      <w:r w:rsidR="001D57F2">
        <w:t>no</w:t>
      </w:r>
      <w:r w:rsidR="00297B65">
        <w:t xml:space="preserve"> entry</w:t>
      </w:r>
      <w:r w:rsidR="001D57F2">
        <w:t>.</w:t>
      </w:r>
      <w:r w:rsidR="00297B65">
        <w:t xml:space="preserve"> </w:t>
      </w:r>
    </w:p>
    <w:p w:rsidR="001D57F2" w:rsidRDefault="001D57F2" w:rsidP="00EA2743">
      <w:pPr>
        <w:jc w:val="both"/>
      </w:pPr>
    </w:p>
    <w:p w:rsidR="00134A41" w:rsidRDefault="00134A41" w:rsidP="00EA2743">
      <w:pPr>
        <w:jc w:val="both"/>
      </w:pPr>
      <w:r>
        <w:t xml:space="preserve">The “outputParameterList” array contains any additional output parameters that are not related to the material product streams through the “outletBoundaryList”.  In this example, there is one entry name “heat_loss” indicating the heat loss to </w:t>
      </w:r>
      <w:r w:rsidR="001D57F2">
        <w:t>water wall and superheater</w:t>
      </w:r>
      <w:r>
        <w:t xml:space="preserve">.  Usually “heat_lost” is always included as a result from </w:t>
      </w:r>
      <w:r w:rsidR="001D57F2">
        <w:t>high-fidelity model</w:t>
      </w:r>
      <w:r>
        <w:t xml:space="preserve"> and predicted in the ROM.</w:t>
      </w:r>
      <w:r w:rsidR="001D57F2">
        <w:t xml:space="preserve">  There is an additional output parameter “Qplaten”, representing the heat absorbed by platen super heater.</w:t>
      </w:r>
    </w:p>
    <w:p w:rsidR="00371665" w:rsidRDefault="00371665" w:rsidP="00EA2743">
      <w:pPr>
        <w:jc w:val="both"/>
      </w:pPr>
    </w:p>
    <w:p w:rsidR="00371665" w:rsidRPr="00041A88" w:rsidRDefault="00371665" w:rsidP="00371665">
      <w:pPr>
        <w:pStyle w:val="Heading1"/>
      </w:pPr>
      <w:bookmarkStart w:id="56" w:name="_Toc401753372"/>
      <w:bookmarkStart w:id="57" w:name="_Toc506562845"/>
      <w:r w:rsidRPr="00041A88">
        <w:lastRenderedPageBreak/>
        <w:t>References</w:t>
      </w:r>
      <w:bookmarkEnd w:id="56"/>
      <w:bookmarkEnd w:id="57"/>
    </w:p>
    <w:p w:rsidR="00371665" w:rsidRDefault="00371665" w:rsidP="00371665">
      <w:pPr>
        <w:pStyle w:val="Bibliography"/>
      </w:pPr>
      <w:r>
        <w:t>[1]</w:t>
      </w:r>
      <w:r>
        <w:tab/>
        <w:t xml:space="preserve">Ma, Jinliang, John P. Eason, Alexander W. Dowling, Lorenz T. Biegler,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EA2743">
      <w:pPr>
        <w:jc w:val="both"/>
      </w:pPr>
    </w:p>
    <w:sectPr w:rsidR="00371665" w:rsidSect="000E0BD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1A" w:rsidRDefault="00F2121A" w:rsidP="00C87BBF">
      <w:r>
        <w:separator/>
      </w:r>
    </w:p>
    <w:p w:rsidR="00F2121A" w:rsidRDefault="00F2121A" w:rsidP="00C87BBF"/>
    <w:p w:rsidR="00F2121A" w:rsidRDefault="00F2121A" w:rsidP="00C87BBF"/>
    <w:p w:rsidR="00F2121A" w:rsidRDefault="00F2121A" w:rsidP="00C87BBF"/>
    <w:p w:rsidR="00F2121A" w:rsidRDefault="00F2121A"/>
    <w:p w:rsidR="00F2121A" w:rsidRDefault="00F2121A"/>
  </w:endnote>
  <w:endnote w:type="continuationSeparator" w:id="0">
    <w:p w:rsidR="00F2121A" w:rsidRDefault="00F2121A" w:rsidP="00C87BBF">
      <w:r>
        <w:continuationSeparator/>
      </w:r>
    </w:p>
    <w:p w:rsidR="00F2121A" w:rsidRDefault="00F2121A" w:rsidP="00C87BBF"/>
    <w:p w:rsidR="00F2121A" w:rsidRDefault="00F2121A" w:rsidP="00C87BBF"/>
    <w:p w:rsidR="00F2121A" w:rsidRDefault="00F2121A" w:rsidP="00C87BBF"/>
    <w:p w:rsidR="00F2121A" w:rsidRDefault="00F2121A"/>
    <w:p w:rsidR="00F2121A" w:rsidRDefault="00F21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50794"/>
      <w:docPartObj>
        <w:docPartGallery w:val="Page Numbers (Bottom of Page)"/>
        <w:docPartUnique/>
      </w:docPartObj>
    </w:sdtPr>
    <w:sdtEndPr>
      <w:rPr>
        <w:noProof/>
      </w:rPr>
    </w:sdtEndPr>
    <w:sdtContent>
      <w:p w:rsidR="00F2121A" w:rsidRPr="00E7516A" w:rsidRDefault="00F2121A" w:rsidP="00CC3B0D">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80779A">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rsidR="00F2121A" w:rsidRPr="009F27A6" w:rsidRDefault="00F2121A"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80779A">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1A" w:rsidRDefault="00F2121A" w:rsidP="00C87BBF">
      <w:r>
        <w:separator/>
      </w:r>
    </w:p>
    <w:p w:rsidR="00F2121A" w:rsidRDefault="00F2121A" w:rsidP="00C87BBF"/>
    <w:p w:rsidR="00F2121A" w:rsidRDefault="00F2121A" w:rsidP="00C87BBF"/>
    <w:p w:rsidR="00F2121A" w:rsidRDefault="00F2121A" w:rsidP="00C87BBF"/>
    <w:p w:rsidR="00F2121A" w:rsidRDefault="00F2121A"/>
    <w:p w:rsidR="00F2121A" w:rsidRDefault="00F2121A"/>
  </w:footnote>
  <w:footnote w:type="continuationSeparator" w:id="0">
    <w:p w:rsidR="00F2121A" w:rsidRDefault="00F2121A" w:rsidP="00C87BBF">
      <w:r>
        <w:continuationSeparator/>
      </w:r>
    </w:p>
    <w:p w:rsidR="00F2121A" w:rsidRDefault="00F2121A" w:rsidP="00C87BBF"/>
    <w:p w:rsidR="00F2121A" w:rsidRDefault="00F2121A" w:rsidP="00C87BBF"/>
    <w:p w:rsidR="00F2121A" w:rsidRDefault="00F2121A" w:rsidP="00C87BBF"/>
    <w:p w:rsidR="00F2121A" w:rsidRDefault="00F2121A"/>
    <w:p w:rsidR="00F2121A" w:rsidRDefault="00F212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1A" w:rsidRDefault="00F2121A" w:rsidP="009969B7">
    <w:pPr>
      <w:pStyle w:val="Header"/>
      <w:tabs>
        <w:tab w:val="clear" w:pos="4320"/>
        <w:tab w:val="clear" w:pos="8640"/>
        <w:tab w:val="right" w:pos="9360"/>
      </w:tabs>
      <w:jc w:val="right"/>
      <w:rPr>
        <w:sz w:val="20"/>
        <w:szCs w:val="20"/>
      </w:rPr>
    </w:pPr>
    <w:r w:rsidRPr="00CC3B0D">
      <w:rPr>
        <w:sz w:val="20"/>
        <w:szCs w:val="20"/>
      </w:rPr>
      <w:t>iREVEAL</w:t>
    </w:r>
    <w:r>
      <w:rPr>
        <w:sz w:val="20"/>
        <w:szCs w:val="20"/>
      </w:rPr>
      <w:t xml:space="preserve"> User Manual</w:t>
    </w:r>
  </w:p>
  <w:p w:rsidR="00F2121A" w:rsidRDefault="00F2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02D"/>
    <w:multiLevelType w:val="multilevel"/>
    <w:tmpl w:val="D2360C88"/>
    <w:lvl w:ilvl="0">
      <w:start w:val="1"/>
      <w:numFmt w:val="decimal"/>
      <w:pStyle w:val="Heading1"/>
      <w:lvlText w:val="%1."/>
      <w:lvlJc w:val="left"/>
      <w:pPr>
        <w:ind w:left="2340" w:hanging="360"/>
      </w:pPr>
    </w:lvl>
    <w:lvl w:ilvl="1">
      <w:start w:val="1"/>
      <w:numFmt w:val="decimal"/>
      <w:pStyle w:val="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num>
  <w:num w:numId="4">
    <w:abstractNumId w:val="24"/>
  </w:num>
  <w:num w:numId="5">
    <w:abstractNumId w:val="26"/>
  </w:num>
  <w:num w:numId="6">
    <w:abstractNumId w:val="10"/>
  </w:num>
  <w:num w:numId="7">
    <w:abstractNumId w:val="35"/>
  </w:num>
  <w:num w:numId="8">
    <w:abstractNumId w:val="21"/>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8"/>
  </w:num>
  <w:num w:numId="23">
    <w:abstractNumId w:val="18"/>
  </w:num>
  <w:num w:numId="24">
    <w:abstractNumId w:val="12"/>
  </w:num>
  <w:num w:numId="25">
    <w:abstractNumId w:val="16"/>
  </w:num>
  <w:num w:numId="26">
    <w:abstractNumId w:val="13"/>
  </w:num>
  <w:num w:numId="27">
    <w:abstractNumId w:val="23"/>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9"/>
  </w:num>
  <w:num w:numId="34">
    <w:abstractNumId w:val="27"/>
  </w:num>
  <w:num w:numId="35">
    <w:abstractNumId w:val="20"/>
  </w:num>
  <w:num w:numId="36">
    <w:abstractNumId w:val="15"/>
  </w:num>
  <w:num w:numId="37">
    <w:abstractNumId w:val="17"/>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3"/>
  </w:num>
  <w:num w:numId="42">
    <w:abstractNumId w:val="30"/>
  </w:num>
  <w:num w:numId="43">
    <w:abstractNumId w:val="25"/>
  </w:num>
  <w:num w:numId="44">
    <w:abstractNumId w:val="31"/>
  </w:num>
  <w:num w:numId="45">
    <w:abstractNumId w:val="3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1"/>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45"/>
    <w:rsid w:val="0005270D"/>
    <w:rsid w:val="00054224"/>
    <w:rsid w:val="00054EE8"/>
    <w:rsid w:val="00057175"/>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213E"/>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7F2"/>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70FE5"/>
    <w:rsid w:val="002716DD"/>
    <w:rsid w:val="002725BB"/>
    <w:rsid w:val="00274F36"/>
    <w:rsid w:val="00275F62"/>
    <w:rsid w:val="002767C7"/>
    <w:rsid w:val="00276DD9"/>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19F6"/>
    <w:rsid w:val="00393089"/>
    <w:rsid w:val="0039329B"/>
    <w:rsid w:val="00393711"/>
    <w:rsid w:val="00394597"/>
    <w:rsid w:val="00397B0D"/>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7C57"/>
    <w:rsid w:val="00457FF0"/>
    <w:rsid w:val="00460C65"/>
    <w:rsid w:val="0046198C"/>
    <w:rsid w:val="00462DEF"/>
    <w:rsid w:val="00464060"/>
    <w:rsid w:val="0047053C"/>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414D"/>
    <w:rsid w:val="004D48EE"/>
    <w:rsid w:val="004D55FC"/>
    <w:rsid w:val="004D5EDE"/>
    <w:rsid w:val="004D5EE7"/>
    <w:rsid w:val="004D748C"/>
    <w:rsid w:val="004D7A13"/>
    <w:rsid w:val="004E0A66"/>
    <w:rsid w:val="004E290A"/>
    <w:rsid w:val="004E2C97"/>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5835"/>
    <w:rsid w:val="00647560"/>
    <w:rsid w:val="00650AA2"/>
    <w:rsid w:val="00651DE2"/>
    <w:rsid w:val="00652608"/>
    <w:rsid w:val="0065344F"/>
    <w:rsid w:val="00653D3A"/>
    <w:rsid w:val="006544C6"/>
    <w:rsid w:val="00656371"/>
    <w:rsid w:val="006600C9"/>
    <w:rsid w:val="00662287"/>
    <w:rsid w:val="0066274C"/>
    <w:rsid w:val="00664602"/>
    <w:rsid w:val="00667F18"/>
    <w:rsid w:val="0067060B"/>
    <w:rsid w:val="00670691"/>
    <w:rsid w:val="00671968"/>
    <w:rsid w:val="00673231"/>
    <w:rsid w:val="006746E0"/>
    <w:rsid w:val="00674B46"/>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5755"/>
    <w:rsid w:val="006A6F51"/>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475A"/>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C0A0B"/>
    <w:rsid w:val="007C29C8"/>
    <w:rsid w:val="007C2D67"/>
    <w:rsid w:val="007C386A"/>
    <w:rsid w:val="007C6133"/>
    <w:rsid w:val="007C6613"/>
    <w:rsid w:val="007C6AC1"/>
    <w:rsid w:val="007C765F"/>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0779A"/>
    <w:rsid w:val="00813950"/>
    <w:rsid w:val="00813DC0"/>
    <w:rsid w:val="00822AC3"/>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8517E"/>
    <w:rsid w:val="00891E10"/>
    <w:rsid w:val="00893C09"/>
    <w:rsid w:val="00897B19"/>
    <w:rsid w:val="008A1411"/>
    <w:rsid w:val="008A2D64"/>
    <w:rsid w:val="008A4E4B"/>
    <w:rsid w:val="008A6632"/>
    <w:rsid w:val="008A6846"/>
    <w:rsid w:val="008A7B0F"/>
    <w:rsid w:val="008B12B9"/>
    <w:rsid w:val="008B13DE"/>
    <w:rsid w:val="008B26EA"/>
    <w:rsid w:val="008B3070"/>
    <w:rsid w:val="008B3EC1"/>
    <w:rsid w:val="008B48D6"/>
    <w:rsid w:val="008B708E"/>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3789"/>
    <w:rsid w:val="008E653F"/>
    <w:rsid w:val="008E6544"/>
    <w:rsid w:val="008E7489"/>
    <w:rsid w:val="008E7A83"/>
    <w:rsid w:val="008E7D3D"/>
    <w:rsid w:val="008E7F5C"/>
    <w:rsid w:val="008F178D"/>
    <w:rsid w:val="008F2BCE"/>
    <w:rsid w:val="008F31BE"/>
    <w:rsid w:val="008F3D38"/>
    <w:rsid w:val="008F41A1"/>
    <w:rsid w:val="008F557B"/>
    <w:rsid w:val="00900780"/>
    <w:rsid w:val="009029FE"/>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416B"/>
    <w:rsid w:val="00964EB2"/>
    <w:rsid w:val="00966A3D"/>
    <w:rsid w:val="0097012E"/>
    <w:rsid w:val="00970B4C"/>
    <w:rsid w:val="009717D0"/>
    <w:rsid w:val="009718EC"/>
    <w:rsid w:val="00971A1F"/>
    <w:rsid w:val="00977793"/>
    <w:rsid w:val="00977F54"/>
    <w:rsid w:val="009853F9"/>
    <w:rsid w:val="00985DE0"/>
    <w:rsid w:val="009861A2"/>
    <w:rsid w:val="00987101"/>
    <w:rsid w:val="00990B38"/>
    <w:rsid w:val="00992019"/>
    <w:rsid w:val="009929AF"/>
    <w:rsid w:val="009934CC"/>
    <w:rsid w:val="00994603"/>
    <w:rsid w:val="00994ACD"/>
    <w:rsid w:val="009958FF"/>
    <w:rsid w:val="009969B7"/>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525"/>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144D"/>
    <w:rsid w:val="00BF2B0A"/>
    <w:rsid w:val="00BF39F2"/>
    <w:rsid w:val="00BF4695"/>
    <w:rsid w:val="00BF5A96"/>
    <w:rsid w:val="00BF5AD2"/>
    <w:rsid w:val="00C00BE4"/>
    <w:rsid w:val="00C00D3F"/>
    <w:rsid w:val="00C01A49"/>
    <w:rsid w:val="00C02DBD"/>
    <w:rsid w:val="00C034FD"/>
    <w:rsid w:val="00C04443"/>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D0C"/>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4ED4"/>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6D2B"/>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96E"/>
    <w:rsid w:val="00F2121A"/>
    <w:rsid w:val="00F220E5"/>
    <w:rsid w:val="00F228FE"/>
    <w:rsid w:val="00F238F0"/>
    <w:rsid w:val="00F247B4"/>
    <w:rsid w:val="00F252EB"/>
    <w:rsid w:val="00F26287"/>
    <w:rsid w:val="00F27A06"/>
    <w:rsid w:val="00F31E17"/>
    <w:rsid w:val="00F3569B"/>
    <w:rsid w:val="00F357D9"/>
    <w:rsid w:val="00F35B0C"/>
    <w:rsid w:val="00F35CAE"/>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4AA1"/>
    <w:rsid w:val="00FA6B74"/>
    <w:rsid w:val="00FB177C"/>
    <w:rsid w:val="00FB21B9"/>
    <w:rsid w:val="00FB2DF4"/>
    <w:rsid w:val="00FB4C95"/>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3A153B"/>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ind w:left="36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mailto:ccsi-support@acceleratecarboncaptur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json.org/" TargetMode="External"/><Relationship Id="rId36" Type="http://schemas.openxmlformats.org/officeDocument/2006/relationships/hyperlink" Target="https://mfix.netl.doe.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mailto:ccsi-support@acceleratecarboncapture.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schemas.microsoft.com/office/2006/documentManagement/types"/>
    <ds:schemaRef ds:uri="http://purl.org/dc/terms/"/>
    <ds:schemaRef ds:uri="http://purl.org/dc/dcmitype/"/>
    <ds:schemaRef ds:uri="http://schemas.microsoft.com/sharepoint/v3"/>
    <ds:schemaRef ds:uri="http://schemas.openxmlformats.org/package/2006/metadata/core-properties"/>
    <ds:schemaRef ds:uri="http://www.w3.org/XML/1998/namespace"/>
    <ds:schemaRef ds:uri="94db399c-a04b-4bb9-884b-adcde4281a0a"/>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52F1-568C-4F58-BCF9-740D99F95416}">
  <ds:schemaRefs>
    <ds:schemaRef ds:uri="http://schemas.openxmlformats.org/officeDocument/2006/bibliography"/>
  </ds:schemaRefs>
</ds:datastoreItem>
</file>

<file path=customXml/itemProps5.xml><?xml version="1.0" encoding="utf-8"?>
<ds:datastoreItem xmlns:ds="http://schemas.openxmlformats.org/officeDocument/2006/customXml" ds:itemID="{06FAFF3C-2523-4DC3-8B43-FB77E081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37</Pages>
  <Words>9038</Words>
  <Characters>51519</Characters>
  <Application>Microsoft Office Word</Application>
  <DocSecurity>0</DocSecurity>
  <PresentationFormat/>
  <Lines>429</Lines>
  <Paragraphs>120</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Keith Beattie</cp:lastModifiedBy>
  <cp:revision>94</cp:revision>
  <cp:lastPrinted>2018-02-17T00:05:00Z</cp:lastPrinted>
  <dcterms:created xsi:type="dcterms:W3CDTF">2014-10-28T20:54:00Z</dcterms:created>
  <dcterms:modified xsi:type="dcterms:W3CDTF">2018-02-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